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8540" w14:textId="77777777" w:rsidR="00B14FF0" w:rsidRDefault="00D77352" w:rsidP="00D77352">
      <w:pPr>
        <w:jc w:val="center"/>
        <w:rPr>
          <w:rFonts w:ascii="Garamond" w:hAnsi="Garamond"/>
          <w:b/>
          <w:sz w:val="28"/>
          <w:szCs w:val="28"/>
        </w:rPr>
      </w:pPr>
      <w:r w:rsidRPr="0063043F">
        <w:rPr>
          <w:rFonts w:ascii="Garamond" w:hAnsi="Garamond"/>
          <w:b/>
          <w:sz w:val="28"/>
          <w:szCs w:val="28"/>
        </w:rPr>
        <w:t>BLACK RIVER DISTRICT</w:t>
      </w:r>
    </w:p>
    <w:p w14:paraId="7FE4B08D" w14:textId="77777777" w:rsidR="00C0783D" w:rsidRPr="00B14FF0" w:rsidRDefault="00B14FF0" w:rsidP="00D77352">
      <w:pPr>
        <w:jc w:val="center"/>
        <w:rPr>
          <w:rFonts w:ascii="Garamond" w:hAnsi="Garamond"/>
          <w:b/>
          <w:i/>
        </w:rPr>
      </w:pPr>
      <w:r w:rsidRPr="00B14FF0">
        <w:rPr>
          <w:rFonts w:ascii="Garamond" w:hAnsi="Garamond"/>
          <w:b/>
          <w:i/>
        </w:rPr>
        <w:t xml:space="preserve">DISTRICT </w:t>
      </w:r>
      <w:r w:rsidR="00540ED0" w:rsidRPr="00B14FF0">
        <w:rPr>
          <w:rFonts w:ascii="Garamond" w:hAnsi="Garamond"/>
          <w:b/>
          <w:i/>
        </w:rPr>
        <w:t>AWARD OF MERIT</w:t>
      </w:r>
    </w:p>
    <w:p w14:paraId="03561C4B" w14:textId="77777777" w:rsidR="00D77352" w:rsidRDefault="00D77352" w:rsidP="00D77352">
      <w:pPr>
        <w:jc w:val="center"/>
        <w:rPr>
          <w:rFonts w:ascii="Garamond" w:hAnsi="Garamond"/>
        </w:rPr>
      </w:pPr>
      <w:r>
        <w:rPr>
          <w:rFonts w:ascii="Garamond" w:hAnsi="Garamond"/>
        </w:rPr>
        <w:t>NOMINATION FORM</w:t>
      </w:r>
    </w:p>
    <w:p w14:paraId="19882185" w14:textId="77777777" w:rsidR="00D77352" w:rsidRPr="00540ED0" w:rsidRDefault="00D77352" w:rsidP="00D77352">
      <w:pPr>
        <w:jc w:val="center"/>
        <w:rPr>
          <w:rFonts w:ascii="Garamond" w:hAnsi="Garamond"/>
          <w:sz w:val="10"/>
        </w:rPr>
      </w:pPr>
    </w:p>
    <w:p w14:paraId="167AAE9B" w14:textId="3739EF5E" w:rsidR="00D77352" w:rsidRPr="00BF5B2D" w:rsidRDefault="00D77352" w:rsidP="00BF5B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ease return all nominations to </w:t>
      </w:r>
      <w:r w:rsidR="00724C44">
        <w:rPr>
          <w:rFonts w:ascii="Garamond" w:hAnsi="Garamond"/>
          <w:sz w:val="22"/>
          <w:szCs w:val="22"/>
        </w:rPr>
        <w:t>the Black River District Recognition</w:t>
      </w:r>
      <w:r w:rsidR="00E53C83">
        <w:rPr>
          <w:rFonts w:ascii="Garamond" w:hAnsi="Garamond"/>
          <w:sz w:val="22"/>
          <w:szCs w:val="22"/>
        </w:rPr>
        <w:t xml:space="preserve"> Committee</w:t>
      </w:r>
      <w:r w:rsidR="00BF5B2D">
        <w:rPr>
          <w:rFonts w:ascii="Garamond" w:hAnsi="Garamond"/>
          <w:sz w:val="22"/>
          <w:szCs w:val="22"/>
        </w:rPr>
        <w:t xml:space="preserve"> by e-mail</w:t>
      </w:r>
      <w:r w:rsidR="00E53C83">
        <w:rPr>
          <w:rFonts w:ascii="Garamond" w:hAnsi="Garamond"/>
          <w:sz w:val="22"/>
          <w:szCs w:val="22"/>
        </w:rPr>
        <w:t xml:space="preserve"> at BlackRiver</w:t>
      </w:r>
      <w:r w:rsidR="00724C44">
        <w:rPr>
          <w:rFonts w:ascii="Garamond" w:hAnsi="Garamond"/>
          <w:sz w:val="22"/>
          <w:szCs w:val="22"/>
        </w:rPr>
        <w:t>Recognition@gmail.com</w:t>
      </w:r>
      <w:r>
        <w:rPr>
          <w:rFonts w:ascii="Garamond" w:hAnsi="Garamond"/>
          <w:sz w:val="22"/>
          <w:szCs w:val="22"/>
        </w:rPr>
        <w:t xml:space="preserve"> </w:t>
      </w:r>
      <w:r w:rsidR="00A30207">
        <w:rPr>
          <w:rFonts w:ascii="Garamond" w:hAnsi="Garamond"/>
          <w:sz w:val="22"/>
          <w:szCs w:val="22"/>
        </w:rPr>
        <w:t>or mail to</w:t>
      </w:r>
      <w:r w:rsidR="007C6538">
        <w:rPr>
          <w:rFonts w:ascii="Garamond" w:hAnsi="Garamond"/>
          <w:sz w:val="22"/>
          <w:szCs w:val="22"/>
        </w:rPr>
        <w:t xml:space="preserve"> Marc </w:t>
      </w:r>
      <w:proofErr w:type="spellStart"/>
      <w:r w:rsidR="007C6538">
        <w:rPr>
          <w:rFonts w:ascii="Garamond" w:hAnsi="Garamond"/>
          <w:sz w:val="22"/>
          <w:szCs w:val="22"/>
        </w:rPr>
        <w:t>Maratea</w:t>
      </w:r>
      <w:proofErr w:type="spellEnd"/>
      <w:r w:rsidR="00A30207">
        <w:rPr>
          <w:rFonts w:ascii="Garamond" w:hAnsi="Garamond"/>
          <w:sz w:val="22"/>
          <w:szCs w:val="22"/>
        </w:rPr>
        <w:t>, Attn Black River Recognition Committee</w:t>
      </w:r>
      <w:r w:rsidR="00BF5B2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by</w:t>
      </w:r>
      <w:r w:rsidR="00E9052E">
        <w:rPr>
          <w:rFonts w:ascii="Garamond" w:hAnsi="Garamond"/>
          <w:sz w:val="22"/>
          <w:szCs w:val="22"/>
        </w:rPr>
        <w:br/>
      </w:r>
      <w:r w:rsidR="003F5AAA">
        <w:rPr>
          <w:rFonts w:ascii="Garamond" w:hAnsi="Garamond"/>
          <w:b/>
          <w:sz w:val="22"/>
          <w:szCs w:val="22"/>
        </w:rPr>
        <w:t>April</w:t>
      </w:r>
      <w:r w:rsidR="005C6C80">
        <w:rPr>
          <w:rFonts w:ascii="Garamond" w:hAnsi="Garamond"/>
          <w:b/>
          <w:sz w:val="22"/>
          <w:szCs w:val="22"/>
        </w:rPr>
        <w:t xml:space="preserve"> </w:t>
      </w:r>
      <w:r w:rsidR="003F5AAA">
        <w:rPr>
          <w:rFonts w:ascii="Garamond" w:hAnsi="Garamond"/>
          <w:b/>
          <w:sz w:val="22"/>
          <w:szCs w:val="22"/>
        </w:rPr>
        <w:t xml:space="preserve">30 </w:t>
      </w:r>
      <w:r w:rsidR="003F5AAA" w:rsidRPr="000142C9">
        <w:rPr>
          <w:rFonts w:ascii="Garamond" w:hAnsi="Garamond"/>
          <w:b/>
          <w:color w:val="FF0000"/>
          <w:sz w:val="22"/>
          <w:szCs w:val="22"/>
        </w:rPr>
        <w:t>(Date Extended</w:t>
      </w:r>
      <w:r w:rsidR="003F5AAA">
        <w:rPr>
          <w:rFonts w:ascii="Garamond" w:hAnsi="Garamond"/>
          <w:b/>
          <w:color w:val="FF0000"/>
          <w:sz w:val="22"/>
          <w:szCs w:val="22"/>
        </w:rPr>
        <w:t xml:space="preserve"> due to COVID-19</w:t>
      </w:r>
      <w:r w:rsidR="003F5AAA" w:rsidRPr="000142C9">
        <w:rPr>
          <w:rFonts w:ascii="Garamond" w:hAnsi="Garamond"/>
          <w:b/>
          <w:color w:val="FF0000"/>
          <w:sz w:val="22"/>
          <w:szCs w:val="22"/>
        </w:rPr>
        <w:t>)</w:t>
      </w:r>
      <w:r w:rsidR="003F5AAA">
        <w:rPr>
          <w:rFonts w:ascii="Garamond" w:hAnsi="Garamond"/>
          <w:b/>
          <w:sz w:val="22"/>
          <w:szCs w:val="22"/>
        </w:rPr>
        <w:t>.</w:t>
      </w:r>
    </w:p>
    <w:p w14:paraId="7B892820" w14:textId="77777777" w:rsidR="001612AA" w:rsidRPr="00BF5B2D" w:rsidRDefault="001612AA" w:rsidP="00D77352">
      <w:pPr>
        <w:jc w:val="center"/>
        <w:rPr>
          <w:rFonts w:ascii="Garamond" w:hAnsi="Garamond"/>
          <w:b/>
          <w:sz w:val="28"/>
          <w:szCs w:val="28"/>
        </w:rPr>
      </w:pPr>
      <w:r w:rsidRPr="00BF5B2D">
        <w:rPr>
          <w:rFonts w:ascii="Garamond" w:hAnsi="Garamond"/>
          <w:b/>
          <w:sz w:val="28"/>
          <w:szCs w:val="28"/>
        </w:rPr>
        <w:t>Please complete both sides</w:t>
      </w:r>
    </w:p>
    <w:p w14:paraId="57D56030" w14:textId="77777777" w:rsidR="00D77352" w:rsidRPr="00540ED0" w:rsidRDefault="00D77352" w:rsidP="00D77352">
      <w:pPr>
        <w:jc w:val="center"/>
        <w:rPr>
          <w:rFonts w:ascii="Garamond" w:hAnsi="Garamond"/>
          <w:b/>
          <w:sz w:val="10"/>
          <w:szCs w:val="22"/>
        </w:rPr>
      </w:pPr>
    </w:p>
    <w:p w14:paraId="2FD8085A" w14:textId="77777777" w:rsidR="00D77352" w:rsidRPr="0054274E" w:rsidRDefault="00D77352" w:rsidP="00D77352">
      <w:pPr>
        <w:jc w:val="center"/>
        <w:rPr>
          <w:rFonts w:ascii="Garamond" w:hAnsi="Garamond"/>
          <w:b/>
          <w:sz w:val="20"/>
          <w:szCs w:val="20"/>
        </w:rPr>
      </w:pPr>
    </w:p>
    <w:p w14:paraId="0DC5224A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Nominee’s Name: _________________________________________________________________________</w:t>
      </w:r>
    </w:p>
    <w:p w14:paraId="5EC13032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 xml:space="preserve">Address: ________________________________________________________________________________ </w:t>
      </w:r>
    </w:p>
    <w:p w14:paraId="3462DAA9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Phone: _________________________________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</w:p>
    <w:p w14:paraId="4F6B5FD5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Current Scouting Position __________________</w:t>
      </w:r>
      <w:r w:rsidRPr="0054274E">
        <w:rPr>
          <w:rFonts w:ascii="Garamond" w:hAnsi="Garamond"/>
          <w:sz w:val="20"/>
          <w:szCs w:val="20"/>
        </w:rPr>
        <w:tab/>
        <w:t>Unit ______________</w:t>
      </w:r>
      <w:r w:rsidRPr="0054274E">
        <w:rPr>
          <w:rFonts w:ascii="Garamond" w:hAnsi="Garamond"/>
          <w:sz w:val="20"/>
          <w:szCs w:val="20"/>
        </w:rPr>
        <w:tab/>
        <w:t>Years in Current Position ________</w:t>
      </w:r>
    </w:p>
    <w:p w14:paraId="6548516F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1.  Youth Scouting Experience</w:t>
      </w:r>
    </w:p>
    <w:p w14:paraId="2268EE1C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Cub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2E837965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Boy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04D4EDA3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Girl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77AD46CD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Explorer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4D821657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 xml:space="preserve">Special Youth Awards/Recognitions 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129FE8CA" w14:textId="77777777" w:rsidR="00F4406E" w:rsidRDefault="00D77352" w:rsidP="00F4406E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</w:t>
      </w:r>
    </w:p>
    <w:p w14:paraId="1BB2576A" w14:textId="77777777" w:rsidR="00D77352" w:rsidRPr="0054274E" w:rsidRDefault="00D77352" w:rsidP="00F4406E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</w:t>
      </w:r>
    </w:p>
    <w:p w14:paraId="23D042AB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2.  Adult BSA training courses completed (check all that apply)</w:t>
      </w:r>
    </w:p>
    <w:p w14:paraId="079A66B4" w14:textId="77777777" w:rsidR="00D77352" w:rsidRPr="0054274E" w:rsidRDefault="00D77352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>_____</w:t>
      </w:r>
      <w:r w:rsidR="002E7FEE" w:rsidRPr="0054274E">
        <w:rPr>
          <w:rFonts w:ascii="Garamond" w:hAnsi="Garamond"/>
          <w:sz w:val="20"/>
          <w:szCs w:val="20"/>
        </w:rPr>
        <w:tab/>
        <w:t>Youth Protection Training</w:t>
      </w:r>
      <w:r w:rsidR="002E7FEE"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ab/>
        <w:t>_____</w:t>
      </w:r>
      <w:r w:rsidR="002E7FEE" w:rsidRPr="0054274E">
        <w:rPr>
          <w:rFonts w:ascii="Garamond" w:hAnsi="Garamond"/>
          <w:sz w:val="20"/>
          <w:szCs w:val="20"/>
        </w:rPr>
        <w:tab/>
        <w:t>Webelos Leader Outdoor</w:t>
      </w:r>
    </w:p>
    <w:p w14:paraId="4962ACEE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Risk Zone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BALOO</w:t>
      </w:r>
    </w:p>
    <w:p w14:paraId="6991005F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SSD/SA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Boy Scout Leader Specifics</w:t>
      </w:r>
    </w:p>
    <w:p w14:paraId="7AC83B83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Essentials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Outdoor Skills</w:t>
      </w:r>
    </w:p>
    <w:p w14:paraId="6EA00C38" w14:textId="77777777" w:rsidR="002E7FEE" w:rsidRPr="0054274E" w:rsidRDefault="002E7FEE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Cub Leader Specifics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Wood Badge</w:t>
      </w:r>
    </w:p>
    <w:p w14:paraId="0D01B576" w14:textId="77777777" w:rsidR="002E7FEE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Additional BSA training courses _______________________________________________________</w:t>
      </w:r>
    </w:p>
    <w:p w14:paraId="159B1FC0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3.  List all Scouting awards and recognitions which this leader has received</w:t>
      </w:r>
    </w:p>
    <w:p w14:paraId="7B1DBED8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</w:t>
      </w:r>
    </w:p>
    <w:p w14:paraId="3F2F6A37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</w:t>
      </w:r>
    </w:p>
    <w:p w14:paraId="190AA2AA" w14:textId="77777777" w:rsidR="00406078" w:rsidRPr="0054274E" w:rsidRDefault="00406078" w:rsidP="0054274E">
      <w:pPr>
        <w:numPr>
          <w:ilvl w:val="0"/>
          <w:numId w:val="1"/>
        </w:numPr>
        <w:tabs>
          <w:tab w:val="clear" w:pos="720"/>
          <w:tab w:val="num" w:pos="285"/>
        </w:tabs>
        <w:ind w:left="346" w:hanging="346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</w:rPr>
        <w:t xml:space="preserve">Please describe ways in which this leader has helped their </w:t>
      </w:r>
      <w:r w:rsidR="00EE1F8A">
        <w:rPr>
          <w:rFonts w:ascii="Garamond" w:hAnsi="Garamond"/>
          <w:sz w:val="20"/>
          <w:szCs w:val="20"/>
        </w:rPr>
        <w:t>p</w:t>
      </w:r>
      <w:r w:rsidRPr="0054274E">
        <w:rPr>
          <w:rFonts w:ascii="Garamond" w:hAnsi="Garamond"/>
          <w:sz w:val="20"/>
          <w:szCs w:val="20"/>
        </w:rPr>
        <w:t xml:space="preserve">ack, </w:t>
      </w:r>
      <w:r w:rsidR="00EE1F8A">
        <w:rPr>
          <w:rFonts w:ascii="Garamond" w:hAnsi="Garamond"/>
          <w:sz w:val="20"/>
          <w:szCs w:val="20"/>
        </w:rPr>
        <w:t>t</w:t>
      </w:r>
      <w:r w:rsidRPr="0054274E">
        <w:rPr>
          <w:rFonts w:ascii="Garamond" w:hAnsi="Garamond"/>
          <w:sz w:val="20"/>
          <w:szCs w:val="20"/>
        </w:rPr>
        <w:t xml:space="preserve">roop or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rew to succeed during the past year (for example: finance, membership, program, etc.) 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480F0FB3" w14:textId="77777777" w:rsidR="00F93E44" w:rsidRPr="0054274E" w:rsidRDefault="00F93E44" w:rsidP="00F93E44">
      <w:pPr>
        <w:spacing w:line="360" w:lineRule="auto"/>
        <w:ind w:left="342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A2BDC" w14:textId="77777777" w:rsidR="00F93E44" w:rsidRPr="0054274E" w:rsidRDefault="00F93E44" w:rsidP="0054274E">
      <w:pPr>
        <w:numPr>
          <w:ilvl w:val="0"/>
          <w:numId w:val="1"/>
        </w:numPr>
        <w:tabs>
          <w:tab w:val="clear" w:pos="720"/>
          <w:tab w:val="num" w:pos="342"/>
        </w:tabs>
        <w:ind w:left="346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</w:rPr>
        <w:t xml:space="preserve">Please list any involvement that this leader has had </w:t>
      </w:r>
      <w:r w:rsidR="00EE1F8A">
        <w:rPr>
          <w:rFonts w:ascii="Garamond" w:hAnsi="Garamond"/>
          <w:sz w:val="20"/>
          <w:szCs w:val="20"/>
        </w:rPr>
        <w:t>on a d</w:t>
      </w:r>
      <w:r w:rsidRPr="0054274E">
        <w:rPr>
          <w:rFonts w:ascii="Garamond" w:hAnsi="Garamond"/>
          <w:sz w:val="20"/>
          <w:szCs w:val="20"/>
        </w:rPr>
        <w:t>istrict level during the past ye</w:t>
      </w:r>
      <w:r w:rsidR="00EE1F8A">
        <w:rPr>
          <w:rFonts w:ascii="Garamond" w:hAnsi="Garamond"/>
          <w:sz w:val="20"/>
          <w:szCs w:val="20"/>
        </w:rPr>
        <w:t>ar (for example: member of the d</w:t>
      </w:r>
      <w:r w:rsidRPr="0054274E">
        <w:rPr>
          <w:rFonts w:ascii="Garamond" w:hAnsi="Garamond"/>
          <w:sz w:val="20"/>
          <w:szCs w:val="20"/>
        </w:rPr>
        <w:t xml:space="preserve">istrict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ttee,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ssioner, </w:t>
      </w:r>
      <w:r w:rsidR="00EE1F8A">
        <w:rPr>
          <w:rFonts w:ascii="Garamond" w:hAnsi="Garamond"/>
          <w:sz w:val="20"/>
          <w:szCs w:val="20"/>
        </w:rPr>
        <w:t>p</w:t>
      </w:r>
      <w:r w:rsidRPr="0054274E">
        <w:rPr>
          <w:rFonts w:ascii="Garamond" w:hAnsi="Garamond"/>
          <w:sz w:val="20"/>
          <w:szCs w:val="20"/>
        </w:rPr>
        <w:t xml:space="preserve">opcorn </w:t>
      </w:r>
      <w:r w:rsidR="00EE1F8A">
        <w:rPr>
          <w:rFonts w:ascii="Garamond" w:hAnsi="Garamond"/>
          <w:sz w:val="20"/>
          <w:szCs w:val="20"/>
        </w:rPr>
        <w:t>k</w:t>
      </w:r>
      <w:r w:rsidRPr="0054274E">
        <w:rPr>
          <w:rFonts w:ascii="Garamond" w:hAnsi="Garamond"/>
          <w:sz w:val="20"/>
          <w:szCs w:val="20"/>
        </w:rPr>
        <w:t xml:space="preserve">ernel, </w:t>
      </w:r>
      <w:r w:rsidR="00EE1F8A">
        <w:rPr>
          <w:rFonts w:ascii="Garamond" w:hAnsi="Garamond"/>
          <w:sz w:val="20"/>
          <w:szCs w:val="20"/>
        </w:rPr>
        <w:t>f</w:t>
      </w:r>
      <w:r w:rsidRPr="0054274E">
        <w:rPr>
          <w:rFonts w:ascii="Garamond" w:hAnsi="Garamond"/>
          <w:sz w:val="20"/>
          <w:szCs w:val="20"/>
        </w:rPr>
        <w:t xml:space="preserve">riends of </w:t>
      </w:r>
      <w:r w:rsidR="00EE1F8A">
        <w:rPr>
          <w:rFonts w:ascii="Garamond" w:hAnsi="Garamond"/>
          <w:sz w:val="20"/>
          <w:szCs w:val="20"/>
        </w:rPr>
        <w:t>s</w:t>
      </w:r>
      <w:r w:rsidRPr="0054274E">
        <w:rPr>
          <w:rFonts w:ascii="Garamond" w:hAnsi="Garamond"/>
          <w:sz w:val="20"/>
          <w:szCs w:val="20"/>
        </w:rPr>
        <w:t xml:space="preserve">couting, etc.)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40D144A1" w14:textId="77777777" w:rsidR="00F93E44" w:rsidRPr="0054274E" w:rsidRDefault="00F93E44" w:rsidP="00F93E44">
      <w:pPr>
        <w:spacing w:line="360" w:lineRule="auto"/>
        <w:ind w:left="342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</w:t>
      </w:r>
    </w:p>
    <w:p w14:paraId="3742A6A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lastRenderedPageBreak/>
        <w:t xml:space="preserve">6.  </w:t>
      </w:r>
      <w:r w:rsidR="00F4406E">
        <w:rPr>
          <w:rFonts w:ascii="Garamond" w:hAnsi="Garamond"/>
          <w:sz w:val="20"/>
          <w:szCs w:val="20"/>
        </w:rPr>
        <w:t xml:space="preserve"> </w:t>
      </w:r>
      <w:r w:rsidRPr="0054274E">
        <w:rPr>
          <w:rFonts w:ascii="Garamond" w:hAnsi="Garamond"/>
          <w:sz w:val="20"/>
          <w:szCs w:val="20"/>
        </w:rPr>
        <w:t xml:space="preserve">Please list any involvement that this leader has had on a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level during the past year (for example: member of a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ttee, led a high adventure trek,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wide special activity, etc.)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13016B62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_____________________________________________________________________________________</w:t>
      </w:r>
      <w:r w:rsidRPr="0054274E">
        <w:rPr>
          <w:rFonts w:ascii="Garamond" w:hAnsi="Garamond"/>
          <w:sz w:val="20"/>
          <w:szCs w:val="20"/>
        </w:rPr>
        <w:t>____________</w:t>
      </w:r>
    </w:p>
    <w:p w14:paraId="38813FFB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51804E8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 xml:space="preserve">7. </w:t>
      </w:r>
      <w:r w:rsidR="00F4406E">
        <w:rPr>
          <w:rFonts w:ascii="Garamond" w:hAnsi="Garamond"/>
          <w:sz w:val="20"/>
          <w:szCs w:val="20"/>
        </w:rPr>
        <w:t xml:space="preserve"> </w:t>
      </w:r>
      <w:r w:rsidRPr="0054274E">
        <w:rPr>
          <w:rFonts w:ascii="Garamond" w:hAnsi="Garamond"/>
          <w:sz w:val="20"/>
          <w:szCs w:val="20"/>
        </w:rPr>
        <w:t xml:space="preserve"> Please note any other Scout related responsibilities or activities for this leader during the past year that were not addressed on this nomination form:</w:t>
      </w:r>
    </w:p>
    <w:p w14:paraId="42529DA3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</w:t>
      </w:r>
      <w:r w:rsidRPr="0054274E">
        <w:rPr>
          <w:rFonts w:ascii="Garamond" w:hAnsi="Garamond"/>
          <w:sz w:val="20"/>
          <w:szCs w:val="20"/>
        </w:rPr>
        <w:t>___</w:t>
      </w:r>
    </w:p>
    <w:p w14:paraId="7676604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8.  Please describe this leader’s involvement within their church, community, service club or other groups and organizations other than Scouting:</w:t>
      </w:r>
    </w:p>
    <w:p w14:paraId="3659BEB2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06E">
        <w:rPr>
          <w:rFonts w:ascii="Garamond" w:hAnsi="Garamond"/>
          <w:sz w:val="20"/>
          <w:szCs w:val="20"/>
        </w:rPr>
        <w:t>________________________________________</w:t>
      </w:r>
      <w:r w:rsidRPr="0054274E">
        <w:rPr>
          <w:rFonts w:ascii="Garamond" w:hAnsi="Garamond"/>
          <w:sz w:val="20"/>
          <w:szCs w:val="20"/>
        </w:rPr>
        <w:t>_________</w:t>
      </w:r>
    </w:p>
    <w:p w14:paraId="2BF58037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044497C0" w14:textId="77777777" w:rsidR="00F93E44" w:rsidRPr="0054274E" w:rsidRDefault="001612AA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Additional information (if needed)</w:t>
      </w:r>
    </w:p>
    <w:p w14:paraId="567E4517" w14:textId="77777777" w:rsidR="001612AA" w:rsidRPr="0054274E" w:rsidRDefault="001612AA" w:rsidP="001612AA">
      <w:pPr>
        <w:spacing w:line="360" w:lineRule="auto"/>
        <w:ind w:left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</w:t>
      </w:r>
      <w:r w:rsidRPr="0054274E">
        <w:rPr>
          <w:rFonts w:ascii="Garamond" w:hAnsi="Garamond"/>
          <w:sz w:val="20"/>
          <w:szCs w:val="20"/>
        </w:rPr>
        <w:t>____</w:t>
      </w:r>
    </w:p>
    <w:p w14:paraId="452D60DE" w14:textId="77777777" w:rsidR="001612AA" w:rsidRPr="0054274E" w:rsidRDefault="001612AA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78E9F27F" w14:textId="77777777" w:rsidR="00237A77" w:rsidRPr="0054274E" w:rsidRDefault="00237A77" w:rsidP="0054274E">
      <w:pPr>
        <w:rPr>
          <w:rFonts w:ascii="Garamond" w:hAnsi="Garamond"/>
          <w:b/>
          <w:sz w:val="20"/>
          <w:szCs w:val="20"/>
        </w:rPr>
      </w:pPr>
      <w:r w:rsidRPr="0054274E">
        <w:rPr>
          <w:rFonts w:ascii="Garamond" w:hAnsi="Garamond"/>
          <w:b/>
          <w:sz w:val="20"/>
          <w:szCs w:val="20"/>
        </w:rPr>
        <w:t xml:space="preserve">All awards will be presented at the Black River </w:t>
      </w:r>
      <w:r w:rsidR="006F4D49" w:rsidRPr="0054274E">
        <w:rPr>
          <w:rFonts w:ascii="Garamond" w:hAnsi="Garamond"/>
          <w:b/>
          <w:sz w:val="20"/>
          <w:szCs w:val="20"/>
        </w:rPr>
        <w:t xml:space="preserve">District </w:t>
      </w:r>
      <w:r w:rsidR="005C6C80">
        <w:rPr>
          <w:rFonts w:ascii="Garamond" w:hAnsi="Garamond"/>
          <w:b/>
          <w:sz w:val="20"/>
          <w:szCs w:val="20"/>
        </w:rPr>
        <w:t>Dinner</w:t>
      </w:r>
      <w:r w:rsidR="00523235">
        <w:rPr>
          <w:rFonts w:ascii="Garamond" w:hAnsi="Garamond"/>
          <w:b/>
          <w:sz w:val="20"/>
          <w:szCs w:val="20"/>
        </w:rPr>
        <w:t xml:space="preserve"> </w:t>
      </w:r>
      <w:r w:rsidR="00A92A3F">
        <w:rPr>
          <w:rFonts w:ascii="Garamond" w:hAnsi="Garamond"/>
          <w:b/>
          <w:sz w:val="20"/>
          <w:szCs w:val="20"/>
        </w:rPr>
        <w:t>i</w:t>
      </w:r>
      <w:r w:rsidR="00523235">
        <w:rPr>
          <w:rFonts w:ascii="Garamond" w:hAnsi="Garamond"/>
          <w:b/>
          <w:sz w:val="20"/>
          <w:szCs w:val="20"/>
        </w:rPr>
        <w:t>n</w:t>
      </w:r>
      <w:r w:rsidR="00C808EB" w:rsidRPr="0054274E">
        <w:rPr>
          <w:rFonts w:ascii="Garamond" w:hAnsi="Garamond"/>
          <w:b/>
          <w:sz w:val="20"/>
          <w:szCs w:val="20"/>
        </w:rPr>
        <w:t xml:space="preserve"> </w:t>
      </w:r>
      <w:r w:rsidR="00A92A3F">
        <w:rPr>
          <w:rFonts w:ascii="Garamond" w:hAnsi="Garamond"/>
          <w:b/>
          <w:sz w:val="20"/>
          <w:szCs w:val="20"/>
        </w:rPr>
        <w:t>May</w:t>
      </w:r>
      <w:r w:rsidRPr="0054274E">
        <w:rPr>
          <w:rFonts w:ascii="Garamond" w:hAnsi="Garamond"/>
          <w:b/>
          <w:sz w:val="20"/>
          <w:szCs w:val="20"/>
        </w:rPr>
        <w:t>.  It is hopeful that the recipient, nominator and guests will attend to accept the award.</w:t>
      </w:r>
      <w:r w:rsidR="007F1329">
        <w:rPr>
          <w:rFonts w:ascii="Garamond" w:hAnsi="Garamond"/>
          <w:b/>
          <w:sz w:val="20"/>
          <w:szCs w:val="20"/>
        </w:rPr>
        <w:t xml:space="preserve">  S</w:t>
      </w:r>
      <w:r w:rsidR="007F1329" w:rsidRPr="007F1329">
        <w:rPr>
          <w:rFonts w:ascii="Garamond" w:hAnsi="Garamond"/>
          <w:b/>
          <w:sz w:val="20"/>
          <w:szCs w:val="20"/>
        </w:rPr>
        <w:t>ome units choose to purchase two seats for the award recipient and spouse as a thank you when purchasing seats for attendees from the unit to help recognize this great accomplishment.</w:t>
      </w:r>
    </w:p>
    <w:p w14:paraId="4208E7C6" w14:textId="77777777" w:rsidR="001612AA" w:rsidRDefault="001612AA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</w:p>
    <w:p w14:paraId="6AB077A9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son submitting nomination</w:t>
      </w:r>
      <w:r w:rsidR="00CB7504">
        <w:rPr>
          <w:rFonts w:ascii="Garamond" w:hAnsi="Garamond"/>
          <w:sz w:val="22"/>
          <w:szCs w:val="22"/>
        </w:rPr>
        <w:t xml:space="preserve"> (Please print):_</w:t>
      </w:r>
      <w:r>
        <w:rPr>
          <w:rFonts w:ascii="Garamond" w:hAnsi="Garamond"/>
          <w:sz w:val="22"/>
          <w:szCs w:val="22"/>
        </w:rPr>
        <w:t>______________________________________________</w:t>
      </w:r>
    </w:p>
    <w:p w14:paraId="0EEB7B58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dress ________________________________________________________________________________</w:t>
      </w:r>
    </w:p>
    <w:p w14:paraId="7AE7967D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hone __________________________________</w:t>
      </w:r>
      <w:r>
        <w:rPr>
          <w:rFonts w:ascii="Garamond" w:hAnsi="Garamond"/>
          <w:sz w:val="22"/>
          <w:szCs w:val="22"/>
        </w:rPr>
        <w:tab/>
        <w:t>Position in Scouting _________________________</w:t>
      </w:r>
    </w:p>
    <w:p w14:paraId="21852A1B" w14:textId="77777777" w:rsidR="00CB6B45" w:rsidRDefault="00CB6B45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Address ________________________________________</w:t>
      </w:r>
    </w:p>
    <w:sectPr w:rsidR="00CB6B45" w:rsidSect="000A6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3" w:right="1152" w:bottom="1008" w:left="1440" w:header="576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4265" w14:textId="77777777" w:rsidR="00EC7799" w:rsidRDefault="00EC7799" w:rsidP="00540ED0">
      <w:r>
        <w:separator/>
      </w:r>
    </w:p>
  </w:endnote>
  <w:endnote w:type="continuationSeparator" w:id="0">
    <w:p w14:paraId="6E5C89D5" w14:textId="77777777" w:rsidR="00EC7799" w:rsidRDefault="00EC7799" w:rsidP="0054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920F" w14:textId="77777777" w:rsidR="000A6CCE" w:rsidRDefault="000A6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464D" w14:textId="77777777" w:rsidR="00540ED0" w:rsidRDefault="000A6CC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72EC37" wp14:editId="5BDCBA0B">
              <wp:simplePos x="0" y="0"/>
              <wp:positionH relativeFrom="column">
                <wp:posOffset>-506994</wp:posOffset>
              </wp:positionH>
              <wp:positionV relativeFrom="paragraph">
                <wp:posOffset>197894</wp:posOffset>
              </wp:positionV>
              <wp:extent cx="6988175" cy="1263574"/>
              <wp:effectExtent l="0" t="0" r="3175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88175" cy="1263574"/>
                        <a:chOff x="56266" y="-139451"/>
                        <a:chExt cx="7696675" cy="1810413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ajoiner\Desktop\troop 276 docs\ActionFolio_blu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152" y="950097"/>
                          <a:ext cx="7651789" cy="72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ajoiner\Desktop\troop 276 docs\Prepared_For_Life_Text_Only_4K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5399" y="566592"/>
                          <a:ext cx="1739043" cy="207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56266" y="-139451"/>
                          <a:ext cx="2184918" cy="79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A1D73" w14:textId="77777777" w:rsidR="00C95EDE" w:rsidRDefault="00C95EDE" w:rsidP="00C95EDE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1 Saddle Road</w:t>
                            </w:r>
                          </w:p>
                          <w:p w14:paraId="73A89C5E" w14:textId="77777777" w:rsidR="00C95EDE" w:rsidRDefault="00C95EDE" w:rsidP="00C95EDE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Cedar Knolls, NJ 07927</w:t>
                            </w:r>
                          </w:p>
                          <w:p w14:paraId="2683A8F4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Office: 973-765-9322</w:t>
                            </w:r>
                          </w:p>
                          <w:p w14:paraId="23F55436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Fax: 973-765-91</w:t>
                            </w: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4</w:t>
                            </w: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5AC5E9B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85121" y="611170"/>
                          <a:ext cx="1170305" cy="338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AFE16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  <w:t>www.ppbs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6108435" y="611170"/>
                          <a:ext cx="1495506" cy="338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AEAD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  <w:t>www.beAscou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2EC37" id="Group 5" o:spid="_x0000_s1026" style="position:absolute;margin-left:-39.9pt;margin-top:15.6pt;width:550.25pt;height:99.5pt;z-index:251661312;mso-width-relative:margin;mso-height-relative:margin" coordorigin="562,-1394" coordsize="76966,181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+YldRNkkAADZJAAAUAAAAZHJzL21lZGlhL2ltYWdlMi5wbmeJUE5HDQoa&#13;&#10;CgAAAA1JSERSAAAEQAAAAIQIAgAAAB+ryakAAAABc1JHQgCuzhzpAAAABGdBTUEAALGPC/xhBQAA&#13;&#10;AAlwSFlzAAAh1QAAIdUBBJy0nQAASMtJREFUeF7tXeefVEXW3n9jh0HdXcMadnXX9WVmABUQUDCD&#13;&#10;CZBoAhVFEVFExASoiJgzKgZUFBPmrIAJMICY83TOOd55n0vj0PR09606de/t2zNnfv1hV07VqXrO&#13;&#10;qbr1VDjnL138xwgwAowAI8AIMAKMACPACDACfRsB3/CJnX8doPKL37GyG0LXHoPrVBU698o6YIcv&#13;&#10;vq5+M/7Sty3FvWcEGAFGgBFgBBgBRoARYAQYgS47CYz30FO6NK0W6L5hE5jAsEcyAowAI8AIMAKM&#13;&#10;ACPACDACuyKgaVoq/ecvw+jYSWA6WzuKsXhVzLVkCv/KBIYdkhFgBBgBRoARYAQYAUbAcgSw9CwG&#13;&#10;QrSflstb2L5iMbf1++Tjz0euXBacconvyMmeQ47zHDTatdeQHb+9h+L/ev5zNH6+ERN9o6YExl8Y&#13;&#10;OueK8CWLipGYhQ1zUtW2Epi/Dshs2Fy199lPvzC8xvYXLZ2x9ZfNOclS3BZGgBFgBJoWgUKBPHt3&#13;&#10;FQpN2216w8lw2V+wq1jzZgW9/1zSsQgUiio+5qjhHF18d2e/dtov8/7H5pson8+8vT48c6F7/xGG&#13;&#10;a+JaAoXfXOY3zJE12kxg4nc/VhWGxP1PGhrrL669h9r5c+873HPwMb4h4wKnzoxcuiRx36rshk1a&#13;&#10;IulIO3KjGAFGgBFwLgLJR58jz96pZ191bsesaZmWTrv/cwwZMZsLYqvYGhi4VicikH71fRUHS61+&#13;&#10;xTm9ii66y3DpWUsg856pBKZYTD3zqnfQyeT2dBfsOwQmfPH1/hOnV/x8Iyf1xND1t0N7SuK/pNa8&#13;&#10;3u2N9R/xo87QjPlVXTc0c6Gh1f5iKGGDgGv3Qf4x0+N3ruw7LuKcuYZbwggwAk2KQGLF0+T5Ofnk&#13;&#10;S03aa3Kzcc3dtddQMmI2F8x99S25p1yw6RBIvfS2ioMln3jROV12CIEp/NrpP+EcFVTLy/bx1Wnu&#13;&#10;i209kfQOHGvodYYEBvSyaiUitNMRBGYnLrsNDE68OPPuR4agsAAjwAgwAn0cASYwUg7ABEYKLha2&#13;&#10;EwEmMKV1oFknMNlNW90HHGkWe0E9TGDMIjB4ZbRLVbsNLAYjFWOtGIrgYKNcrOr1P4cRmFLw6ZYB&#13;&#10;/uPOym7cYuf0wboYAUaAEWguBJjASNmLCYwUXCxsJwJMYEwkMLkvt7n/eYSJ7IUJjIknMKEzL6sw&#13;&#10;Tc+HT5n1GytkghMu6mlQRxKYEo1p7YhcsVRLpOycRFgXI8AIMALNggATGClLMYGRgouF7USACYxZ&#13;&#10;BKYYDCO2mLnshQmMiQQmes1t7n8fVW6g+G0PV4y1+F2PlQt4Djk+Mvv6piIw22mMb8hp+e9+tnMe&#13;&#10;YV2MACPACDQFAkxgpMzEBEYKLha2EwEmMGYRmPCF15jOXpjAmEtggpMvKbdR8MzLKsZaaPoV5QKh&#13;&#10;s+dF5ixuPgKDFuPqW2bdZ3ZOJayLEWAEGAHnI8AERspGTGCk4GJhOxFgAmMKgcl9+U1nSxsTGNNd&#13;&#10;11wCE7/r0XIbedvHVESN9w44oVwgce8TzUpg0A3XnkMyH35qukm4QkaAEWAEmhcBJjBStmMCIwUX&#13;&#10;C9uJABMYUwgMkr1YwV74BMZcApP9+PNdzNSvHRf/uocbXvBXGDG7aUsTExidw+w1NLf1OzsnFNbF&#13;&#10;CDACjICTEWACI2UdJjBScLGwnQgwgVEnMFos4dprCBMYK/zWXAKD3I+ufxxebqny6HMIRFz+T649&#13;&#10;D8fU3dwEBv3xtJ0IZmaFbbhORoARYASaDgEmMFImYwIjBRcL24kAExh1ApN+9T2L2AufwJhLYDCy&#13;&#10;/KOm1HrHjzf95f/kP/ZMyDc9gUGXglPn2DmnsC5GgBFgBByLABMYKdMwgZGCi4XtRIAJjDqBicy/&#13;&#10;mQmMRU5rOoGJLli2yzP9M+Z2tzw4ZU75P0UX3tpLCAx6lVrzmkUW4moZAUaAEWgiBJjASBmLCYwU&#13;&#10;XCxsJwJMYNQJDPIHMoGxyGlNJzCp594oN5bnv8fsaLmmeQ4+tvyf0mvf7j0EBv3U4kmLjMTVMgKM&#13;&#10;ACPQLAgwgZGyFBMYKbhY2E4EmMCoEphi0fOfo1UJTGu7b+SkyGU3xO9YmbhvVfcvdsuDxUjMTn9w&#13;&#10;mi7TCUzhd3d5vDhXa3vB7UOvCy4vkkDutGNLW+m/94YrZKVexW66z2nW5fYwAowAI2AzAkxgpABn&#13;&#10;AiMFFwvbiQATGEUCo2WyigGUA6ddkP/+ly7NTrM3jS7TCQx67vnvLoQz/eY6/Mf0Gx+Ws1A9wrKm&#13;&#10;m6T3EBj3vsP5EKZpHJ8byggwAtYgwARGClcmMFJwsbCdCDCBUSQwhU6vyvFL4JTzu/IFOy3eXLqs&#13;&#10;IDDIX1lustjS+4FJbOl9u7yNmXFlCSjzCYx/1NTM+5/U/L33cWr1K7HlK5BTs4JpqfhZqWziwaeb&#13;&#10;y/zcWkaAEWAEzEWACYwUnkxgpOBiYTsR6E0EJvHAU74jJtB+2Y1f0WDXryRtXxxSfv3acl99Q9Pb&#13;&#10;R0pZQWDi9zxebqzg5NkAMzD+wvL/2L3UN5/ABCfMEjceMtGEL77Otftginv1cErfsPGlcyX+YwQY&#13;&#10;AUagbyLABEbK7qoEprUDuQts++W2fi/VOxZuagR6E4FpiCFUCIz+gpzXk3XNZgWByX765S7v+P93&#13;&#10;XFcu7z5wVPl/hN5SuxpMYEqNwBVD//Fnm8BhWtpyW75tyDhhpYwAI8AIOAEBJjBSVlAkMIGTz9MS&#13;&#10;Kdt+XcWiVO9YuKkRYAKjaD4VAhMYO11Re68vbgWB0ZKpXRKPtrThnKOcHbj2GaalMw4iMGiKlsuH&#13;&#10;Z1+vzmFiS+7u9U7DHWQEGAFGoBYCTGCkfEOVwJw2U0odCzMC4ggwgRHHqqqkCoEJnXmZovZeX9wK&#13;&#10;AgPQkKSynAuEL7q2/P/6x+wklo44gdlh5kIxeMZcRQ7jO3Jyr3ca7iAjwAgwAkxgTPEBJjCmwMiV&#13;&#10;WIEAExhFVJnAKAJYv7hFBCZ69a27HLn84/Dy/xu99vbuVjmJwHR1Iai253+7ZKuR5TOu3QYWw1FL&#13;&#10;bcaVMwKMACPgWAT4BEbKNExgpOBiYTsRYAKjiDYTGEUAG0Jg0mvfqbPyT7/2gUMJDJqVfHKtLGmp&#13;&#10;kC/FjeY/RoARYAT6IAJMYKSMzgRGCi4WthMBJjCKaDOBUQSwIQSm4PJ19muvRQSK/pBzCYyWzXkO&#13;&#10;OU6Fw8SWPWipzbhyRoARYAQciwATGCnTMIGRgouF7USACYwi2kxgFAFsCIGBUs8hx1dlAd6BY8ub&#13;&#10;5KwrZKWWRa+/U4XAIMOMpTYzrLwYjadfeS963R3BqXOQFcc76GTvoaf4jpoSnHxJ8vHnDYvLChQ8&#13;&#10;/sx7HydWrI4uuAV9D5x6PnTh5/m/4+EEvqMm438jinbovAXRRXcln3ghu3ELvtmyWhwiX/jdlXrm&#13;&#10;VVyRDJ5xmf/oab4jTsedQ9+wCTq8E2ZFLr8RAcIRM17L5RzSYL0ZxWL+h1/TL78Tv/0RtDA4ba7/&#13;&#10;xOm6jYZNQOM9A04o2ct/3FnBiReHL7gaVzwRMh+pZ1EKwS0c1BH5pmjxBE5E4Xh4EOkfPdU7+BRM&#13;&#10;QLqxJl6ceGi1fH0GJYq+QGbdZ4mHn4letTw0Y37gtJk7xsKAE7Atggdy+lgYd2Ho3Cuj19+BwYiI&#13;&#10;jYgfZXoziBVqWm7bD8knXsRADk67VHfvkZPgId4h40qzR+TKZcknXyr82lm/fiYwUvgzgdGnKG8A&#13;&#10;qdsweeoD5+x5CK2mD5zt7lf6+YbqToi8fqFz5kEm8dAzmQ8/KwbDUlA7TRjxjjJvb4jdeO+O2emw&#13;&#10;U0uzU2DCrPjyFU5oLRMYRSs0HYHBM4rsJ18kH38By+DQ+VdhVVP6hHk7xurDcMTEKsMwFFFEiVzc&#13;&#10;ojcwaE9o+vyqLCB0/oLy1jqRwGQ//lyFwGBRS7aHUsGill2/CXEIXH87tFb74ZFKKv4sDC9PPfsa&#13;&#10;agNLqXPWVqsZrj0GI85D7OYHclu/a4pI5+hv4t4nkOdHsLPufYZh/Zp5Z0PD0uhqGuhH/M6VgVNn&#13;&#10;uv95RGdLG8WlW9pcew4BsQEZxvKiO3SgKS5kbSWalv3sq9A5V7j+flitjmONbkobirFE6oU3w7Ou&#13;&#10;9bSd2Nla89y55ljYfRB2GWKL7859+U1jYtSCt3yxLXLZjUg7IOQn/drxGUO2L2yUVAWQCYyUX/VZ&#13;&#10;AgPqjrvmyMOGPRTCwNEHVGuHd/DJkUuXZN5ar2WyUrA3VhgjLnz+VZhda00L/mPOaGwLS9qZwCha&#13;&#10;oSkIDMZO+q31kXk3+YaM69xtoPRSoX+H9/DToguXY0/B5gWPdQQmcf+TVXHATr3TCYyWTCMvmLQV&#13;&#10;/8xr6d53RH2n1/J5pIPVDyjkf12F6mH4sXUaGDvDcP2hSmCKRSxksYVfZ10oh1tLGxZD2Io2cXGM&#13;&#10;hSABWBTBtl9Pw6Fh8dsedu83XK5ffzqDb+h4fAPsJGlYVmKMYfPS0BlkewQiFJ51TfajzWZ2R+vC&#13;&#10;uQTNXloiWXWgIa0T9o0Mu69KYDQts24jdotV5ooKE8BbcC5k5/lkbvPWwNhzDbGq6iruA44EjcGd&#13;&#10;2worMIGRWvT0QQKT+/zr8MyFrr2Hyk5BdeTd/z4KJ4T5X/6QAt9QmDw75X+pflCJA0zcjDDcCGMC&#13;&#10;Y2gaWYH4nY/SPjQohU3tWury236oVy12hXpkPBf8L1hlGTa44PLK4lAun9vyHfi/e/+Rgk0yFMNm&#13;&#10;RGzZA8WgTWcy1hEYzFFVO5v7apdMj048gYGBcWvC0FR1tlSL8UQdr8L9Ive+xAVxFQJTLOJqEM40&#13;&#10;RBpMJzBFLf3a+yAbIloIMrhgg1PLWvRMaohi653QABTBRbsKRXBWrClptZWXCpx2geJEI4IArkvh&#13;&#10;UIvsWqLdBOccNRUbNubQGK0LKw9R1bt+CbRYj1Gmabi+Jciu6QQG1OXdj3yjpnS2DKC1vH4pz3+O&#13;&#10;Ri+wzSFidLIM9r8j85YaLqQMO4gVHs76ypvBBEbKKH2KwGQ3b9U3F/qRDoQFFoKu3QfhSMfEyZY8&#13;&#10;O1UMipJL4BtX59SlfKwxgZEaRCLCuEhsOJvVEsAl+Voqqq6hyYpkCxZ+c4n0vacMFujB0y9Sn/+r&#13;&#10;Nti197DY0vtxQ5LWNvFS1hEY7Fy79qrcYcEerpbZkcKy1EiHEhhc+Jb1pJ3y/doKf7jtITA4+8M9&#13;&#10;GfGm0ggM5mLcRBLXQpb0n3CO+haaWQQm/dLbrj3pB3EVIHgOHJXdsEl8ZMpKpl9+13OwUgRwWath&#13;&#10;jCBYh2w7K+XNIzB6LtpdE07V7xGNwGBtFJw0m3ZkIYUwCFL+u59V4a1RHhMUXkBJtaeOMKb18g88&#13;&#10;Exgpq/URAoOTYez1Eq+KCVCXcv9EIu3Ew8+aciHTLAKD2QlXdMS3PJjASA0iEWEmMCWUiqEISL4N&#13;&#10;IxHPZrIbNouYhixjHYFBk3B5vuKrh9sKFU11KIHRp1rJSbNcPv/z7zYQGHz59GtjMu0kEJjkqpfM&#13;&#10;Peuv32B9MfSWUhxqUwhM8qm1uGAtha2hME4GcAGPPFZrFQSJDc9ZbN2mZr2V6wEj8WZdqUdmEZh8&#13;&#10;XorJo1MEApN6/g3LD7jKhjN2gFIvvqUEb7XC+W9+0p+7yMwbhsKufxyWeeejkjYmMFIm6wsEBtd6&#13;&#10;8Tzd0IvMFcAAr3JIK2WbLvr58C4nMPlCrTfBtbrMBEbSUMbiTGCAEXZRa8XXMnf07ait/0BcMzbn&#13;&#10;skY1C1tKYBBopwKT2JJ7moTALFimYk4clFtOYAqF4BTpYyI5AlMoRObfbMNmcwXUrt0GJR99znhC&#13;&#10;qiGhTmAQGQZXEVQcoFZZvJfQ35CY94cvdGDMdCuaKlgnIkak1rxG75ApBKZYDJ27QLDB3WJyBKZY&#13;&#10;xORl/1jAPlnivlV0eHuULLh93vYTZbESkQc/L/k2Exgpe/V6AoOQmOC3Ii5kuozvyEmK1/FNOIEp&#13;&#10;FsOzr5ftGhMYqUEkIswEJvnY8xYtbOq5d0sbzh5NOQ7taeXCz79jGVzxi8xdYugPiPtXUQp71hWl&#13;&#10;8PCpQgZrywqZ5MPP9GzAX2RHe7k8rtgatt5QIL78IZU2IA6d1QQGMR8ILZQgMPkC3lkSVJhTpLUD&#13;&#10;0YoNzVRVQJHA5H/81dJddnwREXia1rWKUmAv/uMrTznNwV9mex4cJrN+I7FHZhAYvPwh9FqCwGAJ&#13;&#10;gjMuGUzMFO7XjqCxRHh3LYYH9/5jzjSzbbtiovv2by4mMFLG6t0EJvn0y539TT7KlnJghDPBnRkp&#13;&#10;i5QLqxOY+F2PSTW4JMwEhmyyWgX7OIFJ3LuqARtwf34gogtvte4cxnRXUazQAQTm5gcJk053EaR3&#13;&#10;sJTA6MENSYFxRQmMphE2jVQQ61nWtdvA+jywFsIqBAYrPD1+l8VLVWQzMGFDolhUeqllah/1laub&#13;&#10;xMqUCQxeX9Au+4kSGE1D2h+rXcKg/v4dplw+VPmECyIAghS/9wlB4Z5iyDOj+PFouuK9mMAgjnwD&#13;&#10;dnx7zGxIe9UzVp6gnygSGD0lQ3/5uLRMYATNIyOmMvs1+yP+xMo1tBUjeSavLNgyIPnIszLmamLZ&#13;&#10;xhOYyBVLVSyX/+k36wgM9u/d+4+gNU+QwMTvfpxWv7mlEJqMsHmmQmAQAdDcLtSqred5pex4jd9N&#13;&#10;2dizrnehsy7v0mQ70YUi5CUCDqCQnwdOQuuUIIFB6tUGT/3bF2Tuf6ke3OW//l4wViENz+5S7n8d&#13;&#10;Sa6BCYwsdEiWKj/q7CiR//E3S4+ypYBC7ktan8mzk54FOJ70tI+Rame3MJ/A0OxVp1SfJTBIz+KE&#13;&#10;fQTX3wZXxCA23cQOqbDxBAZp42nzjl6qZUC+brJqxTDKyHZPbpsIgclu3OIEdy/1MXTB1bJOSSYw&#13;&#10;uMRfJwcoGfOqBfGKGlGPZbvWLY97boLBgs1tdr3aWtqym7ZI90iNwFSNASLYZRECk8Oiv0HX93v2&#13;&#10;IjhljsopPFa6gsg0UIwJjCz4ziQw+mXFIyfL9sVC+dZ2WrgRFQITueoWco+YwEh/SowK9E0CU/SH&#13;&#10;EJef7IfmFvQNPx3h+IwM1fT/3ngCo3JTHHefiuGoRScw+oUZ0uWxHXzg/KvqewdCWiGpqrleq1Qb&#13;&#10;lsV1HxT17A6ZwCi1U/5GFrL3kEeqngpNXqPVRXClTbpHCgQmu34j7fJYCQdjApMvOGsR9tcB5AB9&#13;&#10;+lUWhXnDas/prp8JjCzUziQwsWVKd7BlQRCR9x52Kr5ushMUmcCkX3mXdnms1BcmMLKWMpTviwRG&#13;&#10;02SDc4oMJRUZZLg3tFSzCzSYwGj5gkpqUgShr79RqnIC4x10kor3GJ7AxG9Vil6g0rZaZf3Hnim1&#13;&#10;8dwsBEY/hJH/oGJs57Z8K55PwAqL1KrT1X9godMjN/soEBjFsWBIYBIPPGUneiK6sINFez0VGD9L&#13;&#10;pP6GyzCBkTWBAwkMAjmYmEFLFpA68okHn5KbnRTCKCOHukrLmcDIWspQvg8SmMy7SvvdKg5cq6z7&#13;&#10;gJG4+G1orKYWaDCByW39XmW3EicYBqccuVyjLgfXJzBFX9C1zzBVr23tQI48HBEgiFlw/IXegSep&#13;&#10;gKk3pqUt88Gn4g7dLAQGXUs9S4m0Fp69SNVGLW3YjwyefnH4gquDUy9FwiakzlWtc/vGoXTMXwUC&#13;&#10;o9jg+gQGieo9B41SVIEgyL4h4xBmUcf59Iu8h56inj4MQWnFx0JJMv/DL42NBCUOIxMYcaxKkg4k&#13;&#10;MKaEr8QeIrKchWZcicd1/qOnmXJjFndpkGBbaviQT2Bk7VghzwRGykwiwn2OwBSLviOUsxW3tHna&#13;&#10;TgxOuEj/hE2ajR00bFMq+nb8zkdF7NW8Mg0mMMBXxUKGF2lUTmBUGoay9QmMyghH5Xi8C+h6Prsv&#13;&#10;dHpjN92PDJXkxhtCWu7rTURgAiefJztKtWRKhf3i2AccA/diK/UWisANk5TKtYfty6kL5HrkVAIT&#13;&#10;v0tpEnDvNyJ2y4MFb6ACDewRIKyqygEvVnVSB5JogOK4Jg9bQkEmMLKgOY3AFH7tVGLpLQNwWoh0&#13;&#10;exUnjVoqg4jMXuqb+G5UEZNDaoJiAiPrkOXyySdelELbUmGVabAZo5ClX35XxXbYMkDoC5ymVn7C&#13;&#10;ovHkyjWeASeQK0fcna58b34J01ACU9R8Q8eRbYOC0UV3NuMJjOLKGOuqYo/lWjkOGAnewScTge3f&#13;&#10;UXD5BGc30wkMsk/iQAm3uhE6LLX6lfitDyOtsgqL6AYBz6Vkc8Kk3/iAiCFefUyaXf91FhDOfvQ5&#13;&#10;OcadTmL3HQ5+LmgpXcyRBAYPDT0HH0vGGbun9a/SIZuk/+gziPX3a89//4sEwl1d5FBI5S1Eelmk&#13;&#10;2IotvR+LEn0U3LEyNHOh+0DlQ6pdn3IxgZH1CqcRmMg8hQCere16CmOtZjRDBB5EKAtZiMrlfUdN&#13;&#10;kRo7TGBU0O4LBAYLG+wL1/rhnJ8MIBb6dWou/VMxGK7uz5rmP/5suuq2E/Pf/FRnpBSjcdwpINef&#13;&#10;fnOd1DBsLuFGEpj0W+vJVikVBPFtRgKjh4ulvgsPnHSuSKB9LNbJ60LxY0cTCQyiscVuug/RMHsa&#13;&#10;VEumsUkPbkMGrVQw8bBcjsLI/GU0jcHJswUDgOS+3KbSL8QPlZhuHElgUmvfpoGMUv7R06o6TOU+&#13;&#10;ViTm7RhL0wKfFEc49/nXqi+mWtsjc2+o+qWERyG7s/sAetzkCgSYwMi6hKMIjJZI0nd2WtqSjxsf&#13;&#10;j+DdID43sijtlG9pQ2hB8eHDBIYO9V8H9AUCU9+XCr+7yQAiW7y4o1ZIwsk7+7XTVHsHnICbAoaq&#13;&#10;9ZE4dgZNhUrXDBvWcIGGERgTYnC1tNU/iNA3nR35BiYwZjrNF7ELW+VKUg0nSr/6Hu1JDK5BC/ql&#13;&#10;WQTGvc+wzDqDBPPZzVvd+w2n4VYqFZx4sWC/SmL+UVMJ6jwHji6G6kXGq2gDNtoJWnYQeKnNFUcS&#13;&#10;GBiF1n3cHCv84RY0KF520caC4Su78gbEbqabUgcBm+JGy8r8L3+Qs/EwgVFMZOk/9ozcth9s+HUV&#13;&#10;CoaOjaM52sBBqdB5VwnejcQBpmvvoWRFuEpk2JFuASYwZJxRkAlMowgMbn8RDdfakd34leAAKfzW&#13;&#10;Scs84d7nCMx7glqaTqxBBEbTIlcSt7e7fQXv1w1nYQcSmILLi+tMNI+X2zTFyeboaQRF+m2rulfU&#13;&#10;ur3cHALTrz398jsiIwcp0lVeSONLLBGLrFhENigCeshMKtKXbhnECSG/mk3cv0pCl/MITDEYoU3K&#13;&#10;sEviPpkYkZoWOPl8gjVBe/DSQBBkRGigqPjzMDZ+28MiivSshfvQH7l1t1BuMhFpmeNlFAmMinGl&#13;&#10;yhYDPR7O9cAWl1Sl6uwWxpGv1GXa2PIVNEUo5Rs63vAbzQSmhEDqJfpZNBMYANgYAqNpeOxKGyCR&#13;&#10;eTdJTZmRy26kKarzrEiqAQ4UbgyBSTz0DG1DtNx+0evuMATUIgKD+044RUEueUSgRyA1bFN1//B/&#13;&#10;cZMk89b6WqkGEyvX0LzQ23aiyOWxckywoUvTlXr+DUNsIWAKgQnNmC+iqyQTnn09rUelUtlPvxTU&#13;&#10;lf/NRVCkJyYSWHxUtCEw7gKCLhSJGb0B20WRRQSmtR03gGM33IMPMLL/lo+F/Dc/5j7fpo+FT7+o&#13;&#10;CjvcjNZx90GjZWMcpde+Q9OVeETo5iFiqancBvQdOVlk370EY/zeJ2h9KS/FBEYdQ4tqMJxDcHPS&#13;&#10;tQdlewUNDs+6VnAOLImhMfRIzf3asawUVGfJCQxmp2POjF5/Z53ZCdnTBVtoqRgTmNJoIq+2G0Jg&#13;&#10;cl9+Q5sEMH5lEyHktnxHWzZHFtxiqes2sHK7CQy2wPUTN/VEb7hf+9W3hsCZTmAQHTJ++8qaz7kM&#13;&#10;G9TVRX5qhrwxAtXvIoIdblr+QXB9EV3qBAYrfuwoi+gqyRT+8IA90qYMlBI/Hsl+tJmgxT9K7t1q&#13;&#10;qVN4aEHQpa9FLlkkDp3pj/ix4IjdskJqN7eitXibTut49NrbJTq+XRSRM1z/OIygzjChU6klNIfp&#13;&#10;bk/69Q/EewTy5vmvaspnJjAEZ7CniCGBSb/2PrklstmK4Zahsy8nqxN3M3MJDAJ1Yl7FfQfxYdVY&#13;&#10;SSYwzUhg4tTzScPcaFW8sVikJWSjLUsaOxwEtdtIYDQNrzJwpkyeCssL+kZOEjmbNpPAtHZgIwf7&#13;&#10;rILIVhdTSNyZ/1Hmxfaf6hFNnAC4Dq/AnzqBCYy7UEDPLiKhM+YSelQqgly5gur07M7ygRbCF18n&#13;&#10;WH+5GL7xBF16d86eJ6HOxBOYfu3RBbcgTpGE9mqinv8dR+s4HkQRVPtJ7yART1Zkqonf/RitLyjl&#13;&#10;aT9Rkwx2SSa93Y0UX1kSoHZmkV5zhSy6gHgB23PQaEJYVfJJqb7JMmexoDOYRmBa2iJzlxgGgRRs&#13;&#10;lW1iTGCakcAETjmPNu0TE9PNWUxQ59rjUNkLC7a5vaIiawkMzlvw6Bxngoh37O0YQ4C+VpHkKqGo&#13;&#10;52YRGP2V+fufKGKN4vnvfqaBgGTDtLzg4blLCBrxMkHk4Zc6gUG4ZFlUUy++RehRqQjyGwqqo5GK&#13;&#10;2NIHBOsvF8PuO61HuAcvoc4kAoOLUuk3P5TQW0MUm6O0k1jsrXblKLHtcW5Dwbn/wJ4Jl3r2iXya&#13;&#10;hCZFr75VFk/Ed6ahxwSG4gPyexkqWgxPYMhZ8+S2PP50ymIgTI6zpD9VFfszhcBgdhK8/yzWKPuk&#13;&#10;mMA0HYHBlX7EkqGM9NYOwWfGFf5HDmBb60WDff5tjSYlAoNlLkLi1Pz97zg9o6L6bbEeHw+8mhJ8&#13;&#10;jW0KgXHtNZRw7F7VXuBdFHfHXvtZl9McILHiaZpGPOYx1KhIYFzIOePxG2qpEMBqknz/GwWLiSqR&#13;&#10;mnu2gUhgbiYRmDc+pNnIfgKDIY+IXrImqypPO+MCUIHx0qd2pQYkqYGbcD3MsMu+ERNpRkQpyrXv&#13;&#10;ouYdeBJZIwryCYwKepaWrU9girG4QugLmbAfZU6PcHzELu82UPBjrU5gcLs4884Gw6HqTAEmME1H&#13;&#10;YPLf/kQbFMhNSXNCPVI/aTNFNqssrXn2l1IiMDQo1UsZBhvtxtEEAtPSRjvsq2pLcuy12FKJfBTl&#13;&#10;qvXIXSSPTz33uqE7KhIYZNs0VFFVwHcE5V5cCYf8th9ElNpJYMi01n4Coye/M+mPfAkqehXxSSJ9&#13;&#10;9n90jWGnyS/4kbYSOT0M6+8pEL7gatrQLpViAqOCnqVl6xMYlVk3u2ETwdNQBC/ByF0Wea0KFeoE&#13;&#10;Jn7XY7TeOaEUE5imIzCpZ16lDQq5D3eZd+JiJKLtE5RGFy53gpOb3obmIzB6lpK8cZj8ElLqBCY4&#13;&#10;+RKRG/CChgmcRow3RSZR+Z9+I7g7iiB6pmGnVD6lUBE690pDFVUF8NSE1imUwkMsEaXpt9b5jz1T&#13;&#10;9pdc9ZJI5RUyscV307ojNw8qXyHzj5lu4lhAgi1ar3GoSAAZRZA2iqbR8IoXYq/RakYpL0LNkv4S&#13;&#10;DzxFVsoERgU6q8vWJzDJR56lNcDV2l7wSp94l3wzfvsjNKUolXrhTREHVyQwSNvVVSiKKHKmDBOY&#13;&#10;piMwiAJKGxSRK5aSnRDPGQhKg1PmkDU6uWCTERgcnSOWnDigqgRGMpewYcM8/zuW4HwoQrlksr01&#13;&#10;oOy0sF3hWdcYdkeRwAgmvujZjMR9q2gwopR4IDLD7pslAJpE646tBKalLfvx52Z1GfX4hoyj9RqP&#13;&#10;oGjNwENG915DCEqDZ8ytrxFXTAnVloqIB5aoaEN23UayUiYwKtBZXbY+gSEf4+NGN3kDQk+LTDrJ&#13;&#10;RynEKhQZsIoEhvyJFGmbDTJMYJqOwNgZUbbbA/GOlzAS8bW1wYftV9FUBKalDZuOUhgpEhhkppNS&#13;&#10;V19YD+T6t0MJzociuS+20VqCd2YuEmUPnHK+oUZFAoPUHIYqqgqQX70DSXz+aUotKkUO7o6+2Elg&#13;&#10;cG2PFkaiOm65vHvf4bSxQL4Gg/bTog/7j55a3/qpNa/R+qIv7268l+ZaSCPQ2a+NrJevkJGhs7pg&#13;&#10;fQITPH0WrQEqixhcA6MpRSnB2IwqBMbbMVY8jRJtuFldiglM0xEY35GTaIMi8dBqsjv5TziHoNS9&#13;&#10;/0jxi0vkttlfsJkITPjCa2SXUIoEJn7HShNNgpTe5JAGZAKD9iN3DcHj8WrTsO+KBAZJoAxVVBXI&#13;&#10;ffMDoUc7NrzPuoym1IpSOBMgH7/YTGBiS+4xEQE9rhHpLi96TScwXV20t8ieg4+p33eVGMriL/oq&#13;&#10;25AvkKNZ8AkMeQKxoWB9AkPLBYFmB04+jzyEETqF3HGRvTA0TIXAIKo7uWsOKcgEpskIjKaBFdAG&#13;&#10;hQqBCU65hKAU13CK0bhDXN3EZjQNgcFbFE0+dqoigTE39lz2o88JnlcqokJgaHd1dMpu9KdIYIre&#13;&#10;oJGG6v+uP2Vr0WEh/LCBQVNqein0IjjxYkIXuovYeQKTefdjExHIbaNTUBUC4x89jQL4bgPr373B&#13;&#10;IxlKtaXM0wpxkzyHHE/WyycwZOisLliPwBQKrj0p1yDR5tD0+eQhjK0W2kk+9Aqe/KgQGPJhPhkQ&#13;&#10;0wsygWkuAoPYeuR5QIXAkB8AF35zme60Da+wOQhM6Jx5tEQ8KgQG0YFE8j+ImzD90ttkj1chMLRF&#13;&#10;GzZ3tWy2fu9UCIwefCmbE0evQrKzfwcNTPFUMOS2GRZEx5OPPe85mPggqgEEpl+7uTmtcWGdZj7F&#13;&#10;E5jg6RfR9NbP2hk6bwGtWn1vgnoOCTfDw2WyXiYwZOisLliHwBQjMbJ2pHc0nJrqCJDnKzATkbc3&#13;&#10;dALTMgBpkVS65oSyTGCai8AUfneRR6IKgYlcdgNNb+4r4oUXJ4yOWm1wPIHp16aHAJJMU93dWxUC&#13;&#10;4973CNkba/UtnXj4GZrnoVTq6Zdzm7+m/XxHTSHode020DCZsQqBce8/QuXWsvvAUYROoYjnwKMa&#13;&#10;NSCxZ4OMIniEQ3uJ0bO/tp3A4ABahW32BDz5zCs086FUcuUa2kBAKdoFYigtun113Aapacjdwc1S&#13;&#10;skOqnOAxgSGbzOqCdQiMnsCUdPKMUrEblG6B+oYTg9e79jwc7z8NnZxOYFrbDT9VhtobLsAEprkI&#13;&#10;DDaeyCMRKZXJnzBEV6LpNSUVe8OHSUUDHE1g3AccSY44VOqnEoHZb7i51oote5DmeY0p1dKW//UP&#13;&#10;605gkIZPBV7vYafSYAExU9ErXbaoIZJ1YsVqxDEkP1uv1VP7CMweg6U7XrcAAKGZr1Gl6gc/9B9/&#13;&#10;Nrlh9c926sMemjGfrJcJDBk6qwvWITAq8e5iS+9XGcV0J+/XXgyGDVWTCQy2Vwwrd74AE5jmIjCZ&#13;&#10;tzdYPQ+YW79gNHPnj5TyFjqVwPRrD527oOANKKLpLAKz+C5zPdLq2rDytpDAHHqqinHpuSxbO7SE&#13;&#10;8XagSttQFq6bWvM6rqt6/o/+SsHQvs1LYOJ3PmrYO0cJZDdtreMSXmpIaIQl1JJpsrOFL1lERokJ&#13;&#10;DBk6qwvWITDpNz4ka48/8CTZ01CQfP0SDUbEPEPVTGDIlkXB5BMvGiJsm0B0EX2pQw6HXfjdTQYQ&#13;&#10;SclkwcGzK7K6hhRE2k3ZPjpf3nkEpqUtMHaG/npeMwE9RxGYyKVLGuK4ZKXZjV9ZR2AUH9MHTplJ&#13;&#10;7Be2AwPG24EE59NSaUy+0WtuB7nCOQ+xeTL3Q5qXwESvob96twHYnioy73xUxyU87WNorUJqDlws&#13;&#10;JDhbqQjyK9P06iueJylJV8lNdUJBjFDXXkPJiKGsb8REG37FSLQWXMlVL5Lbn3jkWRUrkDPPosG5&#13;&#10;r783VM0EhmxZJjD6pqG9BAZJq1XsZX9Z3HowHINNJ+AgAuPae1j4omtzX5j50ogJjMo4MUxcqPIG&#13;&#10;RpXAnHYBsWstbZjpTByohT88yA0fGHeB6++HEZskQ1rKVTQxgVFYedsMckldfQLjPoAYTxO3ClUI&#13;&#10;DF41kNFgAiMLXeC0mSbOG7SqEHRbttnd8ooEJnzRdWTVua3G6aeZwJDhZQLTAAKjMBJVDE0ui1j/&#13;&#10;tDnHyaUaT2Dc+40ITb8Cx1tazPww1Y4iMIilRna+hhS0lsCMmaEyMAJkAvPXAflvf1JRXSqrJZLJ&#13;&#10;x58PnDi9s78dhy1VHaCJCcyCZQ1xabJSiwgM4iCruCITGCn0FE9gnEBg4rc9TPbhBhKYzHufGFqK&#13;&#10;CQzZskxg7CcwKiNRxdDkskxgKGk3KuBGcF7PQaPxHDAyZ7EeTWjr9yIBFg3nvloCjiIwwalzyM7X&#13;&#10;kIKWEpjQWZeTzYqCKE7GRJHAFP5wR666BZd/yA0wq2DzEhiVuMNmoSdVD57Y1nTXfJ7sDHgipTIK&#13;&#10;mMBIodcbCMzyFVJ+Wy6cXP2yFFwVwionMCJZpJjAkC3LBIYJjKHzMIGpJDC+IyYgvK/hL/PuR/gh&#13;&#10;kwky6ejZQDUzXreIzcRMYAzduo6AkwlMeOZCctfIBAbBOiPzb8bDa7JqcwsygTEXzzq1JZ9aW3OX&#13;&#10;JJ4k3x5UJDAqu4B8hUzWeRxxAqNAYNKvvCv22awuFbn8RlnEuuWZwBgiz1HISt7SLI/4VeZe8jhS&#13;&#10;KcgEppLABCfMMhyWjRVgAqPi8UxgdnqvpiEKIeJ6q+BpelkmMKZDWqtCZxIYPL4iI8AERha6Pk5g&#13;&#10;lEJLvfux4UqAT2BkHXKX4zWOQmbvI34mMIYj2gYBpTcwTGCkLMRXyMonXMUrZHaewGjpDMJLdLa0&#13;&#10;qXxg6pR1/4vIi5jAWGSRntUygZGa65wp3MevkCmewDCBsdSr+QSGT2As/ZzxCQyfwCjNYExgmpHA&#13;&#10;FEMR/5gZFs0srr2GxG55MEPN7cAExiK7MIFRmumcWpgJjIplmMCooGdYlgkMExhLP2dMYJjAGM5C&#13;&#10;9QSYwDQdgdGSKf9xZ1kxreAhTWTeTaX8bnghRlPBBIaGG6GUM09g4neuJPSlVISvkMlC18evkEWu&#13;&#10;uFkWsW55fgNjuHRgAsMEhjy+RAoygWECYzgLWUVgQudcEbliqc2/wi9/1O+wSh4YxStkoXOvFBm0&#13;&#10;VWVEH/FrmvnBsvq1+4aOw/XZoi/YjS0TGClThs6Ya/NAgLrs5q01H/Fnc+59hkl1oVtY8RE/RyGT&#13;&#10;mpH7+AlMavUrUnBVCHMUMhX0DMsygek7BMY/Zrr9n7DMh58ZOmHTCfAbmJqxod37DTfXnMEz5tJW&#13;&#10;OSiFGG7mNsaU2lQITOCU81XaYEMeGGxRm/XuxX3gKFDQxANP5b//pWcUvj5IYKIKeWCyGzapeI4V&#13;&#10;ZcmJLJnAWGGOmlQzlXbtNZQ8CTf7CUwj88Cs22hoaH7ET/ZM/UCVH/E3zyP+xEOrDYcDC4ggwATG&#13;&#10;PgITuXQJeYbqfQTGf8I5Ig5aS4ZOYFraCr92GqouhqLqMcdcew8Nz1mc/fRLLV+oo7EvEpiFy8lj&#13;&#10;oTcRGOySaNmcoTfWEuATGCnoesEJTOL+J8kDp4EEJvf194aWYgJDtiwTGHhXwV4Ck3joGbK9mMAY&#13;&#10;zgaCAkxgmMAIukoVMZUTmIYRmH7txUDYsM+xxXeTpycUdO02KHr1bcgbY6gIAkxgpKB2IIHxHHKc&#13;&#10;VBe6hZEBU8tkRZykqkz0mttoevkNDAE3J5zAJB9/gdDyUhFFAhM6ex5Zde7bnwydnAkMGV4mMPYT&#13;&#10;mOSql8j2YgJjOBsICjCBsZHAzL2B7PG97wTGN2yCoI9WFfONnEQEs7W9GInXV423++TQxmiV55Dj&#13;&#10;s5u/Fu9dHyQwKkcHDiQw3iHjaN7o+sfhOBYQd5UKyfAli2h6mcAQcHMCgUmteY3Q8h0EZsXTZE9D&#13;&#10;weDpF5FVF/07n/zVagMTGDK8TGCYwKgM7eYtywTGPgITu+k+8gzV+wiMd9DJKsMG/IcGpmu3gYZ6&#13;&#10;U8+/QatcZy8DThC5olbehj5IYOJ3PkpG2IEExn/MmeTuaLGEoUPWEgjNXEjWy1HIZKFzAoFJU0Ou&#13;&#10;o7OxpfeTPQ0FA2PPlUWsJO/622AtZrBnhPqZwNDgLZXiNzA2XyHLvP4h2V58AqMyEZWXZQJjI4FZ&#13;&#10;voLs8b2PwODdc1eh3suQ+i7uPmgUDUxdr9EfHtzTKkdwZJHb3hX6+yCBUblA7EACg6UtzWFQquDy&#13;&#10;GvljzX8PTp5N1ssERhY6JxCY7MYtss3ulscOGtnTUNB35GSaave+w7Vc3lA1ExgavExgSq5lN4Gh&#13;&#10;Jj+AvZjAGM4GggJMYOwjMImH6a++eh+Bce0xWMvRny+DKtCme+/AkwzGRqHo3n8krXK8SRAceH38&#13;&#10;BCa5+hUawijlQAKjEtQ7t+U7gs+UiviPnkaGkQmMLHROIDD5n36XbXa3fGTuErKnoSD5oZenfYyI&#13;&#10;XiYwZMvyCYz9BCb35TdkezGBEZkQRGSYwNhHYFIvvkX2+N5HYAAFktyL+GhPGS2e7Gypabj6IPuP&#13;&#10;Pau+0vx3P9PM5Np9UNEbIPSoD57AkLusE5j1xiFZCVZQKRJdcAvNZ1Aq897HZNWetjFkvUxgZKFz&#13;&#10;AoEpRuOyze6WR1YrsqchVp5r3+E01f7jzxbRywSGBi+fwDTkBKbwm4tsLyYwIhOCiAwTGPsITHb9&#13;&#10;JrLHq6xyRPyAJqMShQxQ5LYS957zP/5KRjI07dL6nU099zqt8sCpM2kwklfzwUmzJTRqCrfM9xgs&#13;&#10;oUhAFMcONJBRKvXCmwIabBWJ3/4IuTt0IqFpiAHQAL22Qmumsl4QRhnXbhGcnWZ08gQFG+jEqbWD&#13;&#10;pjc040oRKzKBocHLBKYhBEZLpsn2wvdCZESwjCECTGDsIzBIYkj2eJVFG1JGIlO47C//m8vQexQJ&#13;&#10;TPr1DwxVVBXIvL2ejCQy4NZXGrvxXlrlseUriN2h3qZtXgKDoyoayCiFSLI0nFEqdMZc2YEA+dy3&#13;&#10;P9bXmHz6ZXJ34ssepHWnAAxb28l66cSJ1lwHlOoNBKaryzv4ZJrRVQI/5r/9iaYUpRCSXsT4TGDI&#13;&#10;COuzIieytDcPTFdRI28lIMWCyIioKhO97g7CJyy99m2yRicXZAJjH4EpRmK4ZUSbpBL3rSK6kaZ5&#13;&#10;DhpNUIprWoYaFQlM4t4nDFVUFUiseJrQo1KR+B0r6ysNz7qGVnn65Xdo3emDJzBIfuLaZxgN5/iy&#13;&#10;B2g4oxRi3xGUGr6zz27YTKi2VCR07gJad7KffUlWqq94nnyJprd5S/UOAhOcMItmd/d+I8i2S7/x&#13;&#10;AU2p7mmrhDyNCQwZYSYwcGybH/HrX5PDTqGZDG8mySORFs088+FnZI1OLsgExj4CAz9w/5sYOyt6&#13;&#10;1S00NyoGw539pY/+9fQUAvn1FAlMeNa1tE5FFDLqpF4y2IoITryYNivlNm2hdacPEhh99u8YS8M5&#13;&#10;fBHRbfT1q3zsB+QkxdZDfcuq3If2jZhEc5vko8/RACyVYgIji54T3sDAVSKXEfOJufp3FP0hmrNh&#13;&#10;s0kWrm757KatIkqZwJARZgLTEAJD4xIwluFD3DrjxdN2IsFPEHJAZAw2nQwTGFsJjP9YYr6IwPgL&#13;&#10;ab6VXbeR4O6eg4/FCamhRkUC4xtxuqGKqgL+o6YQOlUqYjiS/SecTas8t1noO92zR7gfSNPYvFfI&#13;&#10;AILC7H8mzW1yW74l4Lw9CKxRuLxikXy4Ck6lpTOEHkXmLCZ0p7uILIEB88dWOuGnkqmTAEudIr3j&#13;&#10;BCbxwJNku2c//ZIGaXj29USlre1aIiWilAkMEWHOA7Pdvew/gYnMX0ozmX4Wqhmvr3qOGi2eIOxH&#13;&#10;d7a0FTo9ImOwJJN+7X3CPI8ieCknrsUUSSYwthKY8MXX0Tzec9DRXcUiweTxux4jaPSPniqiS5HA&#13;&#10;6Hvb8oHIMIZdfz+M0CkUQRZLwzHmGzaeVjmZwCRWrKZpbGoCE736Vlqv3f8cLnI82NOBaUcWeHIg&#13;&#10;MhZ8Q8fRuoNS2U++EFGxi4ymeYfQNRJOYGg7f1BU8Pile2dNgd5BYGh7UiXnTK5cQ4PWN2Iizb29&#13;&#10;h54iqJEJDA3hHZblNzA2v4Hp6qInxujXDrolOC7KxYiBoHYfJJVzzzecONgRwZXQKZUiTGBsJTCJ&#13;&#10;++ibZ7L53UtuEZw6hzAtCt7LVyQwaBhCS8u6b/qtdYQelYrg2pLhzod30Em0+um7m5csomlsagKT&#13;&#10;fHItrdcoZXiMVtWpEEaWoBEnRSIuGjpnHqHyUhHEjRBRUS6jbzf2o7/gZwJDMJZDrpDhGljnbgMJ&#13;&#10;7UcRPPCT9TTI4wilsz9V44VXC2pkAkOzKROYkoPZfwKT3fgV2WQIdio4LsrFYkvvJ2jEkkZKFxMY&#13;&#10;KbgsFMbdD9wAIZgcRdz7DTe9ZVjj0hqDUolHnpVtjx68n/RUOnaLUGQkdQITOmuebKfCFxIf2QPD&#13;&#10;oFEMZTSGTGCIkeI0+muQpiYwuW0/kMdC/LaHZd0GW1BuUjQLnBSJ6EKTyN3xDR1vyKsr2hC/53Gy&#13;&#10;uh0rHslH/HwC4xAC04UZgxSLYscOjvxJPq6UkJ1NPDoWExgyyPp+BJ/A2H4Co8UShEeVJSvjMo7I&#13;&#10;Z6VCBimVCE6CXWwpXUxgpOCyUNhpBAaxw8nXnxANWRap9JvEw4r0mx+K6FInMECj4PKJ6CrJFMNR&#13;&#10;15703Bfx5Q8Z6vIdNZkwR+j76Dffb1h5TwGVXZymJjC4EunemxiITPCKYznaeqCwljaCZVPPvipi&#13;&#10;VmRqIlTeXSS7YZOIlh0yRc07mBgAp1uj7BsYJjBOITBdXeGLiFeRYf3c199LeNp20TD1iBgjLv/z&#13;&#10;H4LqmMCoTCBMYOw/gYFj+0ZOolnN/a+jZC9CIxgmbt0T1MVuuEdwDJbEmMBIwWWhsNMIDLoaOHE6&#13;&#10;wQVRxNV/YP6XTimwcOBA0dXaIXhtXZ3AoHmRy28S71RsyT2UHm3f88Avs844mGDgpBk0FbQ8ccHJ&#13;&#10;l9DU6QdKTZvIsmRxcsA3fWH0jUFulgqnIq75oOjHX0X8sxiKkt/xw5SBkyW2J1JrXiP7DBMYMnTO&#13;&#10;ITCp1fS8Q9Grlov4c7cM7o+RbzF4DztV/GiRCQzZM/kEBu7aEAITWbCMbDXZ3CzkdMmC+9HdQ54J&#13;&#10;jNQMaaGwAwmMylUTqbU+HlThzTphdGFzV9AkphAY3OcWfMSc2/od+cRWZ4B/PwwnYIZdC59LeSmh&#13;&#10;1/+3Q2VjEqTWvk07FiiZtdkJjEo+H6lQ+ghz7PrbYMJYcB842tBhds771N24UsOST60V0VXwBd0H&#13;&#10;EqOxlyPAJzCy/uAcAlP0BTv7UY4T0WWwEcNAJuV+mHjgKVmguuWj198p4tIlGSYwZJx1s+4zDAnf&#13;&#10;7PnhBmN9s0YX3UXuC46yxX2mXLIhBEbl4B0xacXpPSJVev57DAFVbKshl4YUpExgpOCyUNiBBCa3&#13;&#10;5TvymhW+mBPceNY08va2Ya76boOZQ2D+OsDzn6Pz3/9S3w/yv/zh+b/jCQO4u0hg7LkirhZdTJ98&#13;&#10;DbNkljcgt/V7BNRS6VGzExg9fUqrdJKiHYi1dohHTQjNuJKGc3jmQhGfKclEr72dpqVUCsmXsh9/&#13;&#10;Xl8dlp7kUOwVbWMCI2ss5xAYOIn/mDNk27+TVwhnFUMGJNrLMV1XS5tUsA0mMGSD2lzQtfcwJjAl&#13;&#10;BFQyMsNqOEsX/L4g0AvNyjpNkvxjAiMJmGXiDiQwyK+iEv/UN/x0LWkcVj9x3yqau6MUQvUJGsQs&#13;&#10;AqNvIP3ziOTTL1cP9lcspl99D3tL5B6VCsbvelSkXyr3c9wHjBS9fffx5+4DjlTsUbMTGH0dRs2M&#13;&#10;BOgQbsEwxSRUJFe9SN4ySL/8jojPlGTwjkXRoK49Bsfvfrz63WhNy6zfhJjOiiq6izOBkUXSUQRG&#13;&#10;ZYZHSLH0W+uNHVvTQtOvkEWpW14PTSHzxwSGDLXNBZnAlPt1+IKryfgjIUzhF+NHYviykO8nS22q&#13;&#10;lvrFBEZm3rJS1okEpqsLLkX2eBQMjLsAuVDqwKbnFaFubOMwpCtfELSJiQSmBIh34NjoNbelnn8j&#13;&#10;u34jflg+xm641zdsggpcO8riMcMPQo8Z8t//rKIuMGZ6fYaJs+DYTfe6dqfcaKpoWC8gMIitp4K2&#13;&#10;f8z0+tf2EKyZdpFSJ9X7jRDZLNg5WPIFMFiV7pTKIo1sZN7S1DOv7hgFr70fX75C33EnBSGo1R4m&#13;&#10;MLKWchSBwUaJyhyCDSODuzqFYmTBLZ0tNdMMGKKXePApwe9ISYwJjCGkDhFgAlPu2HhYq2IXpHYo&#13;&#10;/FbvbTO+ArRYsnqrWtsJ6TeYwEhNXBYKO5PA4EoirosoOf3Ak9Kvf1B5XqFpua++DU6Zo7LQiS6S&#13;&#10;uLVsOoFRwaR+Wf/oaaL3TRFvV+1sxHfEBCBTqa5YRECe2LIHQRHN6mYvIDBaIom1lAognkOO019D&#13;&#10;5vO7zCMYC9t+CE2frzIWIpfdIDs34ZWaSl/sLMsERhZtRxEYeGZoxnzZLuwi378jMu+mKgn1isXM&#13;&#10;hk0qR6M6+T9gJIa21PBhAqNkzT8D1dhQCROYXRy7UMBhowrseJaWeGg1djYrxkvhD3dk/s3kFExo&#13;&#10;EiF0LZ/ASM1a1go7k8Cgz+E5i1U8fsdO7YATwudfhTcbeDOHJH0I+UJ+2VmqEDdYpBLENhGBkUpB&#13;&#10;rXJxYodZ+7Xhsl9kzuLYkrujC28NnXmZt32MonV6Okzg5PMkxo+msMe5x2AJRZKiCPJowlg4+FjQ&#13;&#10;FQyE2OK7MCh8yFKvluexs38HIa9w7sttKpRJHQfxGpjAiGNVknQagclt2qJyQrKj+/0H+kdNRVYK&#13;&#10;faa6/k7ExsCWsCwyPeVjN90nOQ0ozE5INN78f6mX3laH3Z4amMBUuFvy8RfUkce2aXDaXDykxEgM&#13;&#10;X3St76gp+AYpVpt+QygfRkV3+ATGKdOJYwkMuLVrzyGK3ml68fDsRVKWaxYCgz1+5JwS7xpSUpqO&#13;&#10;rRUVYuUh3inkv6PvcVpJYHAHTDGYgRXYSkU522kFTVN5XW1FR2rVyQRGFm2nERh4XXDCLNle2CCP&#13;&#10;Q2bZ4xe+QsYEpuSZzRWFrDTza7m8ia8TzRqhvhETqz8qNlo0MIExQsiuf3csgQEA5LASZvl3RT1I&#13;&#10;EIlMSVKWaRYCg10NqX7p95r2U4oPZpGNKqr1HnaaRL+cSmDQBfW88uYCjqNIwfQvPfFPr33H3MZY&#13;&#10;VBsTGFlgHUhgkJWS/MRLtvvi8qnVr0jMS3+K0rdX+ATGxvtjcAM+gaky7b/5obPO3vu1Zd77hDAM&#13;&#10;UYQJDA0380s5mcBo2ZyjWDshWkVTEBgEyC8GQrK+pT9gte2rQH2c7f73KIl+OZjAYAfLP3qqfYAb&#13;&#10;WRabCxLAVogWiuT0zAQEwLUIpVCECYwsbg4kMHC96MLlsh2xVF5/mFfUCMOHCYyldjGxciYwVdwb&#13;&#10;IfvOnmciyIpVhc66nDAGS0WYwJChM7mgkwkMuoow+ciuqOipphQPjJ1R+QxawBQqBEYlJaVUl+N3&#13;&#10;CkVPrlyF/uoiBy6Uah6eapDzOaKFPV/+1bSbgwkM2oxEQK69h8pBZ8RDaLWBfmBzQcD9a4pkPvxM&#13;&#10;9QWOWNfQVNyWpnWTCYwsbs4kMEjO6z38NNm+WCTv+d+xSLRKGztMYCwyiunVMoGp6uHFUNRziFKq&#13;&#10;OrMshTiWxUCYNgyZwJBxM7+gwwkMOoxlhOlvu2WHAa4sF9w+AvoqBAbv2vWAaWILNbKY76jJ5MUo&#13;&#10;AjqT9YoXRNpQkBDXPqRIXHpsaIMEoDvN6mwCg3amXn6XHP5bHPD6ku5/HZn/+XfCWKgoEr5kkVlN&#13;&#10;qlUPzl6QFReBImiKmMDI4uZMAqNvhG370QnkH5eQc5u3kscOExhZh2yUPBOYWk6e+/xr114NftuM&#13;&#10;reHsJ1+QhyETGBXoTC7rfAKDDsdvfaiBtyeR7EIqX3K5hZQIzFmX4/W2p+1E62ZhhEnIf/sT2aWQ&#13;&#10;bEcPHWYlxULguNJrV5yA0RSlX3pbtIOOJzDoiJ7CiHqhjgZgeSl8mLMffy6KZ125YjTuHXiSepPq&#13;&#10;1JC4/0k0gQmMuL20VNq1F/2Uz7EEBghk3vlIJS2MuqNi2ZR+c524LXpKMoFRt4I9NTCBqePn6dc+&#13;&#10;IF/rNcF8rR2p515XGYZMYBTRM7N4UxAYJAxJ3PO4PXdOKkYIovVjz4CMuCKB0fcOt3ynsqSoM+Bd&#13;&#10;/QemXniL3LVSQexkqERhrz8foePIVVJShKijtMkreuUy0T42A4FBX5KPPWcd5vUcZu+hihtXFYbI&#13;&#10;f/OjYoqbOq0NX3RdKdEQExhR/0ewoN5LYABC+pV3G3UhGe8MM+9sEDdEVUkmMLRPgP2lmMDUd/X0&#13;&#10;W+stWtUYrCh2H5x8+mXFYcgERh1A02poDgKzvbvpV95DPiM7JyNkX8r/9JsK1uoERicJ6zeZP9pb&#13;&#10;2hIPPq3Ste6yyUefs4Jb4rpF5v1Pu7Vg459meu/Q8aIJOpuEwACTzPufkFczRBg7xnaTSVPcZgcB&#13;&#10;3rDZirs9uHvZfTGSCYy4vXo3gdHn0s++9PzXtDy5gkPJO+gkU8YOecjjKaC4DzhWksMol/ytGcMo&#13;&#10;93Qq7MxafQJfuRm9/8jMhztXFCp+zo/4VdAzs2wTERh0O/9rZ+DUmYKfDSWx1vbIZTdqyZQi1qYQ&#13;&#10;mBKHce8/UqlHZRe9sA2ZeuZVxa6VFwcXMpfDuPcemvlg17mmUCB+v/u153/4VaizzUNg0B1E9EY4&#13;&#10;I7Ncol49/drDF14jlSZICO0/hbKbt7oPHGViR5B/Xctku9vABEbcHL2ewOgDxxcITrX8beEOf8bY&#13;&#10;mb1Ii+uXYNX/iBMgovoygbHynnPPuYtPYES8XYvFw5cuNnflUOs7Ehg/SzYHRp0uMIERsa8dMs1F&#13;&#10;YHRENA2vGvA0wsQVzy5VtbT5x87IbvzKFPTNIjA6efvpNz31rPJE7D30FPKTnjqYpF97H4+F1JuH&#13;&#10;GnzDJlR9mRO5chmt/tjiu4Ws2VQEptQjwO4bMYkGi0gpuBwihgmhpyBU8PiDp18k0h6DGwJ7DI7f&#13;&#10;/khFjFomMOKW6QsEZudHZJCVT7DwHTn+7OynX4qDbyjJBEZ9irCnBiYwhs7cLYC1FkaKdQ87seBB&#13;&#10;3m3x9ohINhWBaW3vpP6CEy8WgaOBMjqBOWAkrYPuf41sVMuRFiO99m3/idPN9PvWjuDk2Zl1n4ne&#13;&#10;OBLovIkERudumSzWZ+QrN3hvEL/1YYmwwgIdLBcp/OHWw6YpPDHHFcH4bTVbiMyJ+uM/+cGo573O&#13;&#10;CYT9BYH5z2hC/Sji+sdhkmiZJ14ogMYExl1g5lZWa3vgtAv0N8eFonkNrVtTUUs9+5q3Yyx5hYHZ&#13;&#10;AFkLe+qIzF1Cs2nyqbVSffeg8fLOiSLgb1KKrBPWCcw/j6D1AqUC4y+0rm2m14xLhkgo6UN6JYUp&#13;&#10;q8rue/+BwWmXZtdtpCV7qdNN+uz090NNR8/+ClNIgEsaX/aXcu07vD4+0cV3k1uF+8M08Au/u8lK&#13;&#10;kcKFplSoVLGIK+KhMy4zMzEDdhCOnpZ69lVC9gvDNvtGTqYhmf/uZ8PKzRX4i7nVcW3mIoBFM5KU&#13;&#10;B045n76s32cY1mqJh54pegPmtg21mUtgSs0rhqOxmx/wDDhBdKnX2u4fNQURmRD3yfQO9qwwu3FL&#13;&#10;6Jx5co9ldxvoHz1Nb2EsYUMLe6uKgsuHu3zB8ReSn4rhqVXgpHMxoAp/eBqDUqGQWvM6romKh6lB&#13;&#10;cCesF/Vjou1P9vmPEZBFIPfNT7Gl9yNRrLjX9Zx7MeiwX4kHgSr5JWRbzvKMQG9CAIliELw+OPVS&#13;&#10;BOsXXd7seicFnwP/MWfElj2ItGm9CRlyX5jAkKGztSAOFhAuLPnY88i7HJo2F18jBCDW79Zjd+3P&#13;&#10;n3v/EcgjhlsxOCiILFiWXLkmt/lr604kLCIwJVi1fAEpBXBegYSyviMm6LcLdnZzJHaysRKNzLsJ&#13;&#10;u8jYd7HVEn+yrNSLb0Xm3+wfM91zyHE6n+lu3r+OQjYr/6ipSHQTW3J3eu07+g40Lz7NMxJO6nBL&#13;&#10;EF8CJOrBthY2ohDtWh8L/crGwn7DkczLN2JicNLF8JPEI8+CeSLln3mtUKoJq0DEjIpedwcWhchC&#13;&#10;uL3x7SUXwkpRd+9TZ0YX3pp+9T2EGlfSxIUZgT8RwN4QmDB2UiKXLglOmOUbNt590GhEEyn/iMAP&#13;&#10;3f8ehf0jDCvMYBhiGGh4o1/+7IoRZQQYARUEcMUG18hxfoIVQmj6Ff7jzvIOOhlfAdduA7sHI/as&#13;&#10;8V98w0/HUMUxe+LBpzLrNhYjMRW9va8sE5jeZ1P7emTFCYx9rWdNjAAjwAgwAowAI8AIMAJNiAAT&#13;&#10;mCY0mmOazATGMabghjACjAAjwAgwAowAI9BXEGAC01csbUU/mcBYgSrXyQgwAowAI8AIMAKMACNQ&#13;&#10;BwEmMOwedASYwNCx45KMACPACDACjAAjwAgwAiQEmMCQYONC2xFgAsOOwAgwAowAI8AIMAKMACNg&#13;&#10;MwJMYGwGvFepYwLTq8zJnWEEGAFGgBFgBBgBRqAZEGAC0wxWcmobmcA41TLcLkaAEWAEGAFGgBFg&#13;&#10;BHotAkxgeq1pbegYExgbQGYVjAAjwAgwAowAI8AIMALlCDCBYX+gI8AEho4dl2QEGAFGgBFgBBgB&#13;&#10;RoARICHABIYEGxfajgATGHYERoARYAQYAUaAEWAEGAGbEWACYzPgvUodE5heZU7uDCPACDACjAAj&#13;&#10;wAgwAs2AABOYZrCSU9vIBMapluF2MQKMACPACDACjAAj0GsRYALTa01rQ8eYwNgAMqtgBBgBRoAR&#13;&#10;YAQYAUaAEShHgAkM+wMdASYwdOy4JCPACDACjAAjwAgwAowACQEmMCTYuNB2BJjAsCMwAowAI8AI&#13;&#10;MAKMACPACNiMABMYmwHvVeqYwPQqc3JnGAFGgBFgBBgBRoARaAYEmMA0g5Wc2kYmME61DLeLEWAE&#13;&#10;GAFGgBFgBBiBXosAE5hea1obOsYExgaQWQUjwAgwAowAI8AIMAKMQDkCTGDYH+gIMIGhY8clGQFG&#13;&#10;gBFgBBgBRoARYARICDCBIcHGhbYjwASGHYERYAQYAUaAEWAEGAFGwGYEmMDYDHivUscEpleZkzvD&#13;&#10;CDACjAAjwAgwAoxAMyDABKYZrOTUNjKBcapluF2MACPACDACjAAjwAj0WgSYwPRa09rQMSYwNoDM&#13;&#10;KhgBRoARYAQYAUaAEWAEyhH4fx2sCbuRXUvXAAAAAElFTkSuQmCCUEsDBBQABgAIAAAAIQC0IfDR&#13;&#10;dQQAAMIPAAAOAAAAZHJzL2Uyb0RvYy54bWzsV11v2zYUfR+w/0DoPbGobxlxiixZimLZGqztW4CA&#13;&#10;lihLiyRyJB07+/U7pGQ7dha0zdAVARYgBr90ee+55x6SJ2/WXUvuudKN6GcePfY9wvtClE2/mHmf&#13;&#10;Pl4eZR7RhvUla0XPZ94D196b0x9/OFnJKQ9ELdqSKwIjvZ6u5MyrjZHTyUQXNe+YPhaS95ishOqY&#13;&#10;QVctJqViK1jv2kng+8lkJVQplSi41hi9GCa9U2e/qnhh3leV5oa0Mw++Gfer3O/c/k5OT9h0oZis&#13;&#10;m2J0g73Ai441PTbdmrpghpGlap6Y6ppCCS0qc1yIbiKqqim4iwHRUP8gmrdKLKWLZTFdLeQWJkB7&#13;&#10;gNOLzRa/3V8r0pQzL/ZIzzqkyO1KYgvNSi6mWPFWyQ/yWg3xoXklijuN6cnhvO0vdovXlersRwiT&#13;&#10;rB3mD1vM+dqQAoNJnmU0xeYF5miQhHEaDVkpaqTOfhcnQZJ4BPNHNMyjmG7mfx5tpEmeJFsbGfUj&#13;&#10;Gto1EzYdXHCObh2TTTHF/wgnWk/g/Dzt8JVZKu6NRrovstExdbeUR8i8ZKaZN21jHhyLkWPrVH9/&#13;&#10;3RQWZ9vZZQaxD5nBrN2UYKDkugCNz6c3nzSq74b9IZqeq5sLru+MkDdGCSFJkCakFIW+OSsMCvRS&#13;&#10;tI24nbdLfiz7hUVos9GwLbOwuOSSXpzXrF/wMy1RQ8iMw3N/+cR293yet428bNrWJt22R3Tg6AFf&#13;&#10;/wHgoRYuRLHseG+G4la8BVCi13UjtUfUlHdzDq6qdyUFYyAsBoSVqunNwAmtit/hLyJjU20UN0Vt&#13;&#10;mxV8GsfBie2EC2Dnsw1Hg+dkvvpVlDDMlkYgNRsWbYlMfUrjwDEyj30/T4fNN5ROk5imWT5QOg38&#13;&#10;LHHFtGUjYFbavOWiI7aBcOCy24fdX2nrPJZultjte2FBdUG1/d4AFtoRF4h1fWwikiG3aLwamqeH&#13;&#10;NMfAV9L8WnHJFC9vL4W6vWoqfvsRSbl937cPt9Evr5/04Nx3I33oZ3GYg9XQ4ThJ4jzYZz1Nw9yP&#13;&#10;woH1gZ/Gyb4G7yj9TVm/krhI6I3yoPdEe77qrPxQM8lRm9bsTpFxqRkU2dKL/CTWJEgsGuMqe1gS&#13;&#10;s8a4FU5bsHo4M3eyqpRY1ZyVcG+Q1kefDna+SImeORo3ShTQLMopvLWHa5pHIXVS9XIl0jhByo3C&#13;&#10;a7WYn7eK3DNcri7dnwUB1veWPSNZNuBBsmzLrOfrEcC5KB+AnxJQRlzZcLlEoxbqL4+scFGbefrP&#13;&#10;JYrcI+27HvDlNIrszc51ohh6i4Pi8cz88QzrC5iaecYjQ/PcoIdPljhFFjV2GhLWizOIf9U4NbYO&#13;&#10;Dl4hOtsBwYYkfXOmod4OmeZSaL0AH/87ptEspgEOXRApoZSm49V5wzQ7EvrjNS4Mszz4l0z7/Jln&#13;&#10;IdgnkLvHunLaZex/Hg2ogOKHRMq+i2Ql1M+iEEx5jklRHsc+rrhWsxyT3Hvg5Zr1Yia5A+41Mck9&#13;&#10;c/BQdBo8PmrtS/Rx3ynY7ul9+jcAAAD//wMAUEsDBAoAAAAAAAAAIQAiNNbamIgAAJiIAAAUAAAA&#13;&#10;ZHJzL21lZGlhL2ltYWdlMS5wbmeJUE5HDQoaCgAAAA1JSERSAAAKBwAAAS0IBgAAACa9IrMAAAAJ&#13;&#10;cEhZcwAAFxIAABcSAWef0lIAAAAZdEVYdFNvZnR3YXJlAEFkb2JlIEltYWdlUmVhZHlxyWU8AACI&#13;&#10;JUlEQVR42uzd/VXbyvbw8cld53+4FaBbAb4VoFMBPg08KKeB+FSAUkGcAn4npoI4FURUEFPBMRVc&#13;&#10;qIBHG2/BIEby6F2Wv5+1HIKxZVvWy8xoz94fzP/7vyezc5/etuntIb1trJ/m6ebPxAAAAAAAAAAA&#13;&#10;AAAAAAAAgIPwwfy//0vSn7P0duLx+DuzCxrc5m4PTzd/blidAAAAAAAAAAAAAAAAAAAM78PT09Pr&#13;&#10;L1d/B+kP+3ZqdoGD4sJzmbf6M9GfWRbC7dPNn1tWOQAAAAAAAAAAAAAAAAAA3XoTHOj1hKu/JVgw&#13;&#10;CxqUn4F5DSQ891jEo8mVLTZWIOHTzZ8PfC0AAAAAAAAAAAAAAAAAANRXOTjQa6FXf4f63+ynHUh4&#13;&#10;5rGIfPnil0DCp5s/E742AAAAAAAAAAAAAAAAAACKdRIcuPdFX8sX22WLQ/0pv594LCYrX/xStji7&#13;&#10;Ub4YAAAAAAAAAAAAAAAAAHAIpJrv082fm9aXO0RwoO8HNu/LFmf3VSlfLBL9+VLOmPLFAAAAAAAA&#13;&#10;AAAAAAAAAIAhaZXe6Onmz6j1ZY81OLDCihH5QEK5+ZQvvje5ssVGAwkpXwwAAAAAAAAAAAAAAAAA&#13;&#10;6NKHq79X6Y/g6ebPsPVlH3JwoMeKc5Utzn76li++M7myxXp76CKVIwAAAAAAAAAAAAAAAADgOHy4&#13;&#10;+lti0CQ48NTjsfKY0/SxW69lTzk40HPlBuZ92eIsoPDCczG3+vOlbLH+3Pp+EQAAAAAAAAAAAAAA&#13;&#10;AACA4/Lh6u8sgO/fTzd/PpQ8TuLakvS2sUsQp/fPipLcHX1woOcX4CpbHOh95x6LeDRvAweNflFG&#13;&#10;v6wH1jIAAAAAAAAAAAAAAAAAHA+NS/ulv/7+dPNnUvJY+Zsku5NYtEDvXst96fM+OJ9DcGBrX1So&#13;&#10;/81+2gGFZx6LuDe5ssVGAwnLvnQAAAAAAAAAAAAAAAAAwOH5cPV3lP74pr9+fLr5c1XwuCD98Y91&#13;&#10;10ezi0/7pL//x1Xh9jdWcTusAL6k4AtylS0O9af8fqa3C8dzs//myxdv9fZQlBoSAAAAAAAAAAAA&#13;&#10;AAAAAI7Rh6u/4/THyhU4NxKh9f/n91rwuEXu92V6O7F+D8wujuwNggN7oqWDE/11XbAx5ssX24GE&#13;&#10;F+Y1cLAogDArX2ys13opZ0z5YgAAAAAAAAAAAAAAAABHJDS7oLnVSN/f3Pr/mVSvLagyG+V+P3F8&#13;&#10;znfPIzhwRHyy/1nli/OBhHKzMw8WBRBm5YtfyhZnGwbliwEAAAAAAAAAAAAAAABMiMRQSZzUamxv&#13;&#10;7MPV3xIYmA/yi83bbIJFj8sLXHcSHHhgKpQvNuZt2eLs/qx8sbjUn9f63GwxdyZXtthoBkLKFwMA&#13;&#10;AAAAAAAAAAAAAAA4IJcjfV9zx30XH67+DnJlkCOPZYWuOz88PT3x9R8Z2YDM27LF+fLFPm7150vZ&#13;&#10;Yv25HXGNbgAAAAAAAAAAAAAAAABH4sPV31lw3B9PN3+uR/S+gvTHPwV/vknfa+TxuLx/p897sO8g&#13;&#10;c+AR0uC9rf66LtgAXWWLA73v3OwvX/xocmWLrZ+b/IYIAAAAAAAAAAAAAAAAAG35cPV3aP0qWfrW&#13;&#10;I3p7q5K/zaV6rMZXzSosUx6b2HcQHAgnn/LB1g5kZx/MAgqldHE+gPDaeq78uDevpYvllmUgtMsn&#13;&#10;AwAAAAAAAAAAAAAAAEAT4VjeiMZclVV3PTG7UsJLQ3AghmIF8CUFG7KrbHFobYxn5m0Qof3c7L93&#13;&#10;Jle2WG8PPgGMAAAAAAAAAAAAAAAAAI7S3Pr/mZTo1YqrnbMy/7lEHotYmF1wYFjx8y7fvI+npyc2&#13;&#10;AwxG62LbNzuQ8MJjEa7yxS+BhH3t0AAAAAAAAAAAAAAAAADG48PV31uzS1yW+ePp5s91T6+9Sl8r&#13;&#10;8nxfRT6aXbDfSYWX/t2u2EpwIA5hRw31v3bZ4kD/f+6xiKx88UvZYmMFEpZE6QIAAAAAAAAAAAAA&#13;&#10;AAA4MB+u/pY4o1+5u78+3fy56On1t+mPeb4yqlZi/Z/nYiRp2knFl5YqrYssQJCywhi9CuWLRag/&#13;&#10;7XLGWflicak/r63nZzvGm7LFRjMQUr4YAAAAAAAAAAAAAAAAOChzx31hHy+ssUxn+nr5uKNZhUWd&#13;&#10;1Hh5SbT2M30PEgu1JDgQB08z/yX6a1Kw0wXmfdnibIe/MK8ZCC8cz83+e6s/X8oWZzfKFwMAAAAA&#13;&#10;AAAAAAAAAACj4QrCO5cYoh7ifELr59LjfXVBYqG+ERyIo6A7dbZjO2uHazrRfNni7D7ZYbLAwaIA&#13;&#10;QknlmS9bnP2kfDEAAAAAAAAAAAAAAADQj9OC+8P0tur4tbMAwEtHMOKsz5Xw4enpiU0B8N1hrv4O&#13;&#10;rR3VDh4MzGvp4jL3Jle2WH/a5ZMBAAAAAAAAAAAAAAAA1PTh6u/EOBKApe6fbv4MOn5tiQXKqpje&#13;&#10;pK8X6f0SY/S/XtcDwYFAqzu3q2xx9lPu96kFLjW/7eDBrd4e0oPFhrUMAAAAAAAAAAAAAAAAFMsF&#13;&#10;6OV9fLr5c9XBa0rckCz3Mven/0j2wPTvi/T/X3pdDwQHAr0ffALzWrpYbnZA4YXnYm71Z6I/XwIJ&#13;&#10;e6iLDgAAAAAAAAAAAAAAAIzWh6u/y4LiOskemL5mnP64dvzpJr3J39amOGCxm/VAcCAwygOUq2xx&#13;&#10;oP/3OUjkyxeLRH9u0gPcA2sZAAAAAAAAAAAAAAAAU+NZvrf17IHp68ryrsa0Ln5jcwDGxyofnJQc&#13;&#10;xPLli+1AwjO9iSxV6bX1fPmRlS/emlwgYfr6Cd8CAAAAAAAAAAAAAADAex+u/o7SH3Ozi9MQEnOR&#13;&#10;pLcVCZtGYebxmNDsSgC3KRjdtkrmQGCyJ6LAvC9bHOrPquWLX8oWZzfKFwMAAAAAAAAAAAAAgGOi&#13;&#10;lSBXprjq42N6i59u/lyytgb9nmLjLu9r+5x+T3HLryuxNSejWhdDBAdq0JIEG0mA0YxNEhj0pJUv&#13;&#10;W5zd51O++NE4yhYbzUJINDwAAAAAAAAAAAAAAJgCjbFIjF/w183TzZ8Ra22w70piV/bFvfzVdhBn&#13;&#10;+rqjy9I3ZHDgP/rrH+mKXrNZAqM9YIb633wgodzOPBZxb96WLaZ8MQAAAAAAwIHTMSO5ZZNEE9YK&#13;&#10;AAAAAGDC/WCJl9iaalnh7tLbnMqMvX9XYfrjp8dDf297PGOMwYG/DfS6gfV/qb+9bmkFB7psMpYB&#13;&#10;LbEOhEnJCTBftjj7Kfefmdcgwsvcc+0T4puyxXp7SF9/w7cAAAAAAAAwDh+u/o7SHzKr/iR3v1SY&#13;&#10;WJld6STGZgEAAAAAU/OuL+xBMtdtpC9N4rRexQO+9p3xq9TZm6EyB8qXkNV1fkx3gNOWlrtIf3yR&#13;&#10;FV1WrliDmZak7wR62+cD875scbaPXngu5lZ/Jvozy0K4JcoeAAAAAACge1o+6deeh0kViRkBggAA&#13;&#10;AACACfWHJcbhfw0X8ztZ91v7PmZFiaYqZA0UrVW71deNjX8MTG/GkDnwJF1B85ZWdrYTnZdtCCkJ&#13;&#10;IrySIEWCioDu6X6W7WvrooO3eRs8GJjXgMJz6wB64Xiu/JDZ6W/KFlvHBLKJAgAAAAAAeNBJnpHZ&#13;&#10;VXRY5v689FjEmT4uYm0CAAAAACZi1sIypJ+csCqb0YoGcgsLHhJX/E7WLbwneS8/x7rOxhAcKBam&#13;&#10;ndLCi+w/e0qRhtbPFbsOMDxrn032HFDtfdgOJJSB5yxwMCtffG09V37IzPWtdXsJJCRCHwAAAAAA&#13;&#10;HCvNgBCa3fjqhXW/yQIEdWKn7+x3mZi9YLImAAAAAGAi2ujfzqX/TV+5sSi9XUj8SD7OQ5LTmWqZ&#13;&#10;+y5lkmQLieXCMa+wocoKSzBOvr7yx3RlrxosM0h//OOzvPSx2Yf+kT5mzn4DTIOjfLF9EJbfTzwW&#13;&#10;k5UvfilbrLeHPUHHAAAAAAAAo6fjJxIEKOOiZx5P+Wp2YyShqTbATrkkAAAAAMCU+tOr9MdVw8VI&#13;&#10;RcSorVK2R/gdBOY1NkzW5dwee0j/vjV+Yx22z+ky4qySgvy/xvuS7/NytOut7+BARxBf5jZdwWGL&#13;&#10;O6FzeTrD9Ve2oaSPOWX3AY7qZOEqW5wFEvoMcGfli0V2knkpZ0yUPwAAAAAAGCOr7M5FTy9JcCAA&#13;&#10;AAAAYGp965VpHiAoJGlR1ELGumNb/7GxKkiqH2Y3CTIw9Ur73uvz5buVhFN/ZVUUKryvB+OXrGqY&#13;&#10;9TZAcGBi3ANQ9+nKDWou05WJUPw3n+lLU0h+L3sMgKM/oYT633wgodx8osyz8sUvZYuNBhIyKA4A&#13;&#10;AAAAAPqgpYIjs8sQeDHAW/gPFzkAAAAAABPqZ2fxA3FL/WxJTBQSs1TpO5CgvU+OP/3Qn5d9fy+O&#13;&#10;OLTR+a3nLyko2UHOai5Tdrzzgj9LZGeUuy//e2heg3cAwA7gS0qOO66yxdn9Z9YxLTv5XOtzs8Xc&#13;&#10;mbdli7Mb5YsBAAAAAEAbZHzhbKDXfiQwEAAAAAAwFS0HgH1Mb9/MLtNcbHaT+uBnVnB/myV95XuJ&#13;&#10;zC7mzMfov7/fen69LlZI2ZcReGwoYXpbjulL0SBKwwAaME5aOjjRX5OS/VhuWcBgvnzxufX//HOz&#13;&#10;/97qz5eyxfpzy/EBAAAAAADscTbga69Y/QAAAACACYlbXJZc978xu/LEp6zaSvpaX6HPgzQuhOBA&#13;&#10;a4XIF7TY85hZlYxZPst0WJu3KSZnI/xeFrpBR+zXwGHS4L2tddxxHvPM+7LFgd4nwYNZ4GBRAOGj&#13;&#10;eRs4KJKsQaFBjAAAAAAA4Mhkk48HNE/fg4xLLBmfAAAAAABMoI993uIi7cRCCWu4kvO+Xif93kP9&#13;&#10;roKnmz+Lks6tzC7T4Kj1mTlQVsiZxw5QRbRnJbuWlw8+3I7we5Go0rN0Q4vJDgZMl08wtJ5wRPbT&#13;&#10;DiiUY2oWOPimfLE+V37cm1zZ4uw4aJVPBgAAAAAA0xIM/PoyZiFjFNcfrv6WbAiMcwIAAACAJ02U&#13;&#10;JXEjYa5/l13rlVvCZKzerDpYnvSb5Vr+ktU7Wj+tfXKdH9dI75Pv8eIgjilPT099HLgis6uXvc9f&#13;&#10;JdGWruXGxgqEKfBvOSBqJK8sO19nOsu8JbNY1yM4yNvr6j8MmgHwaBjmyxaH+lN+94lSvzO5ssV6&#13;&#10;e6iSzRUAAAAAAIyDjoX+08NLydjqiefj4ipjvwAAAABwhH25rHrmwrOv9cPsMs+tiS3p7PuQ9dtV&#13;&#10;trrfSehT+Tt5Guilv6bf1cLaLlbmffzZeNdb18GBWjYz8Txw3aYrM6ywbFnuvijMm3SZUfpYiar+&#13;&#10;XvK4x/RxpyPYkF8+U/p+PrBrA2jhuBKY92WLs0BCn0j2LIjaGKtssdFAQhqaAAAAAACMcjwgMd3N&#13;&#10;YJexgkgmW+u4gwyQR2b/GPCtPm/LNwQAAAAAb/pwYfpjbeqXKL3X5y/pc7X2ncgEt08dvoQk8QnJ&#13;&#10;AFnpOxkqOPA5pkzHWgKzv3LuuNZbl8GBFQMDM//22fA12G/lsey7dHkzzyyDH9PHrgbciGV9/coO&#13;&#10;3Ol7Cdi1AfTY2BR22eJA/+8zEyIrX/xStliP/5QvBgAAAABguL7+z44W/19XtQGtiiK3sqDE5yyC&#13;&#10;6W3FBRAAAAAAeIl/+d7iIkeZkU5jYuSzZtekt+a1RPJmhO9X+qwnHb/Mc8Iz9oL320rBuMPTgG/r&#13;&#10;Jr1dHeT67Co4UGeMbmrsKM/BfB7L933jWVlhOfDtmyn7OX1sPODGbUcdV8qiCAAdH5+KyhZn91cp&#13;&#10;X7w1bwMJKV8MAAAAAEA3/XnJGtF2mZu9FVj0go9kEywbNJcgQXl/Uv5qzbcFAAAA4Ej7bVmQXJtB&#13;&#10;aNLfCsYyIUuDHyUepizbmlxLjsZy3Vgnv33r6eUkEU9idkGSK/aKl2oIMl6w9EwGh7L12WFwoGyw&#13;&#10;dSMm90bGVggO/MPsgldisz+t47vgQD0Qn/aRdjV9ra31HskcCODQTtByzArM27LFof70LWN0qz+z&#13;&#10;ssWULwYAAAAAoH5fPTbdDKD/1+eCjY4VzHV8oCxI8bn8VbrMBd8aAAAAgCPrt0k/6EsHi/5LAqsO&#13;&#10;7PNJUGM4hgDBXPxOn7wSqh3BfpGYXcyBbD/fOFI081tHX1JgmqVSvEqXsXEdqKw0o76apl6VWasb&#13;&#10;3eC6Zh9YziR6mlmzAA6FBu9trWOnKTiG22WLs1tWvjgLIrxwPDdrEL4pW2z93FCOCAAAAAD200m9&#13;&#10;z2V8mIg16e9Z+ttdzayfWf3zfWMFMsa71EnYWbaIfEYMGReViioEBwIAAAA4NmFHyz0dyeeLKzxW&#13;&#10;+oqJ9GeHvO6rAY1nA738ObvEy/Yr2wOBgS34raPlBi0sQ3a2ZW4HXJlu6ze7Do4SoJJFo/YtMgUB&#13;&#10;NgBwiDyzCmQNYLtscRZQeGbeBxBeW8+VH5JtYGvely+W108qNvyyZcjzkqrPBwAAAICRkv6VDLCu&#13;&#10;THcXITC8uMNlh7r9VBkTkP75SiaFaz/7hK8IAAAAAEYTxNeVkxqPlwDB0A4QtDLTB7rOpG+5ajuI&#13;&#10;UF8n7nkdSYIciQ3aGmKEMgRJtrldd1FWuK1yFelO/MFapgQKfup4fdymrxnmPku2gv7oOoufo1Ty&#13;&#10;u/cDAEd/4tplGrADB0V2rJx5NjDvTK5ssd4esgDGkhTXUvp4SWZXAAAAAAfcr3qw+k7/HUO5HnTS&#13;&#10;d/5fhy9xn243QYP3Fxn37H+2RwAAAADH1n976nDxck1U+ljLofpaDT7f1/Q9L7R/K/FCRYnEPqeP&#13;&#10;i1t8v4lxVLkba/96ovuErI9/WBPt+a3GlxAaK3iigOwsElRx0vALX0hp4R4yBmYuHJ81IxHI6w43&#13;&#10;7pDNEQD209kfif66Lmkw2Dc7kFCO9eeu474+N/vvY8m5YqYXMh6KzonWe5AyXUu+OQAAAABjkPZV&#13;&#10;ZIzLHrOTMbyINTM5846Xf5ZuS7O6F5fS5610W7zM/YntEQAAAMCxkQC+rrKknevtKu2D/T5QlTSp&#13;&#10;+lanRO8njRVa7Vk/1zIJso3rsZo85qLn9ZOwC7wTsgraVaes8E/dKSRzUpTuYNv8A+SAooM7Pxu+&#13;&#10;vy+ahXCoEhOzgv/3JWATBYDq9Ny03dO4c5UtDvT/53vOPfK379ayfBqSG73ZHhz3GcoXAwAAAOhQ&#13;&#10;PmgsYJVMUtjDazQN5Iu07273v+WC1Yp+MQAAAIAjItcK+yihuhpoDED6fWc1nxt7rptYE7c86K1y&#13;&#10;uWHNUBgPsH5W7ALvzFgF7fqtwXMlWnajM0S3Hb7HXgMD5YBhfZ7Q+lPXB+M5myMA9MfKbpAUNP4i&#13;&#10;PTaXzQ55NG+D+4rKGp/p7dLzXOS6OyuFnO8sPDga2Pnz8gNlmQAAAIBx0CzkofRFJHvaAG+BMajj&#13;&#10;EPTwGlfaf5Z+deULLwXv8c7smewHAAAAABMTa1+969gYyQAfDTAW0STQy7dvK+vuk/V7JNU7K/ZT&#13;&#10;+/gO8j4zOe6VRwlp1PRbw+fLjhEaK5JVv6yF3g6RHFy2roNUk1IZHkLHfVs2UQDonzYUl3rLsgzK&#13;&#10;+SEyjpJH+XND+ng5ftszYH5ky7LONYHj/JO/L8tiaIw7SN07rXVBwOGt4z5XA9QZhNjx5AAAAABg&#13;&#10;qrJSqhJYtRlgIk9+oJvZ2GjiUm/Sn606Hnya2x5/pPsDwasAAAAAjs1Dj6/1TSctrvoIEtTXGqJS&#13;&#10;aKB9zirrNuz4Pd3l+80EBr4j2wuBgR34TXfI55KK+za89HGuv8cacCA71XwqX5SWRT5zHAw2Hb3W&#13;&#10;+cAnAQBAAb1YJ7d1LvDvRO+b5WaebHPnkEWbgXQy08Vxd1Yeed99gfXeXMGFTQIOH41n6WRTEIRY&#13;&#10;I9MEAAAAcGikLZxNOgpNB2NNJW34U8fdJ3wlk93OLnp8PRnfrBQcKGPR6TZ5a71PMt4DAAAAOEZR&#13;&#10;z31z6YNdpP2x2OyuYa47fK24hWXcVujf3qQ3+TxJjWuOYcfrfU0woNe+gA5kmQOz2tmhx0EiTwIM&#13;&#10;vk1onUiQhxwsXLNUv0ggRLrDLtt6Ma17vmJTBICDIQF30nA7t86DSS41dWKdM2/azrBX0HCs3ZjU&#13;&#10;C4T5bCGu+4oaxlk55ZOCtoKrnPJ1wXvJ3+Uqp7w1jtLJxnEhiUY2AAAARtqnyMj407LH1w5Z/Uej&#13;&#10;70C7M+0Xe/fBtC96wfYJAAAA4MidDvCaEnC37DIwsCAhV1VyPfbG+AUH/t7wuuBZx+ucyg3l28vM&#13;&#10;uJOqoQV2WeELV33xgoCBKZPAhrLsh20P2kamOAr8suqgGgCgWxIAqCmwf+UapnaAoJwnsowJi0P4&#13;&#10;TMYdXFi7Q6DB70Hubtd9Re2MC2vdFv3N530UdXjynKWTjSMIcYCybwAAAJiW0Ldtq32PWG4tlfuZ&#13;&#10;F7zOvONMAei/nycToCW7e5/ZJ36mr/lVt1efDA35/vJMxqLJKA8AAAAAnflhWq54ViJsaTk+1Uvv&#13;&#10;Woir6boPfUmft9IYAVr0W+5318X5lXFn/DlWfUdty/oPWO0A0A0Ngp9rAzU73krjcVXUMJbgsPR5&#13;&#10;P3LnxzcBgunPlT72KBt4uu62LX9XVUonB47zdxZo2Ec55Ww7ynMFIVJOGQAA4Hj6H9JOPcvd55wY&#13;&#10;mt4vg6Jf9Ndv2g6VNrZM7o1qvoV5wf0reW+0SydHJq5d9/yan2QbTbcnee2la5vS7BFL8z4rg1yE&#13;&#10;ke0+5qsDAAAAgG76iT0FBoo+k5C1MeFR+qNdV02V/vDqmDfAkgRpAbtnd/LBgZ9k4CY7GOjsZAID&#13;&#10;3+o7jeWZK6MjAKCVxkdWIjg/C0QCxa4l40F6/F2UNDIvHecIucAh508JRtuylttTkLEvafD9Vy2d&#13;&#10;7ApCPDPF5ZSbBBzeG8/Sya51QNZhAACA0QoL7kscbdU497hv2k6UsaK46mC+9n+KZsCfaB8n5Cua&#13;&#10;lCyr/UnPryuvJ0GJkW6rK2s7lAsh30ueu9DxaQJVAQAAABzzWEFX+qyOddHT69ybFqp/St9Vx04+&#13;&#10;dfAes6Qz8l2vjnVDl8DA9MeaCar9+81xn2zwif6ftI3dCzwec/TRwwDQEbn4VXaR5JOmd44Knuua&#13;&#10;PXKlWQPl+J6wiserpJxy7e+toJxy1SBE2SbPzPssGsa4J21cO96H6+3dGc/SyY7OIeWUAQDAwdBx&#13;&#10;rdVIJ1r6zpqPC/oqWRtxYaqP20V7/n5RMnsbB9rn0cnf31ta5KNuR77Lk+1Vsl7Gue23DNkDAQAA&#13;&#10;ABwNva7UVxDdj74CsjQIrC+rFj+X9EXlvbedNEyusck1vuDIN/mYfv8wXMGBFz0efA71AN1mHXCf&#13;&#10;gyK1xwGg/WN5ZPwuTEiwX5K/sKgXWW4LzpkyO0WO2VvW9HEpKae8brCtVimdPCto25mCjkyT7Ibi&#13;&#10;tqCD4xOEuO0xdT0AADguF9ouWo3wvYUe7S5p131quhyHuedjEjahSfVRZEb+R9NOaaTE0dbPu3P0&#13;&#10;Pc4qvs6Mbw4AAADAkeiz/9NnEoiw4+XL5LVZ3etMVsWGmfZz13ItWK//ynvPJmW2lYk/60sHx7qh&#13;&#10;63q96Gn7QM5vrIJa4nTDlZ33tKTcpM/GLzu+7+DYu8hZfX6oByoCBwGgu8a2HH9XjvvXxh1cdc7q&#13;&#10;RVu6yNhXMGPLNwjRbr+0XU750XiWTi64b0ObCAAAqJOxvSFtg/n0FXzGms4rvvbM+I1BfdLHRkzk&#13;&#10;mFSfYqVjmaua+8Z/s36JlQWw6LVmug3Jdjyv+XpkLQcAAABwLLoODrwxr9c4++xrbTtevvQ11w3W&#13;&#10;n6wTu1qXJOyS5C9ykyBB6ftKXNBTS+83MLtrYGdHvK0XjidosCYTBTtEcGA92eztRxkQa3AROqjw&#13;&#10;2GspU5kbmJWdQ2b9LthRAKDTxvZZQXmtLasRh6igVFxSd3kljfawYN87ddx3ojffgMPrgveSv+ve&#13;&#10;eJZOdnWMKasHAADaoO2lZcGfFzIAbY0vRZ7LrFICeF7h7Urba2WYxT21PsBaA1Tlu606oS2R7Puy&#13;&#10;DLM/c2A2wSnS7V62vdgc9wUQAAAAAChy2vHy1wNd59j28BrnGq8TV3mS9o0vHX+Sa1Ry7Ulic25M&#13;&#10;u2Vv5TpYUvC6k6eTCMuSi6zMCCf6TgnBgc2cWDtxlY1+WzOgUAaR57kDSHbQW6TLXPKVAEBnQvt4&#13;&#10;r8fz1Z7nBKw2HANt17jaQ7U7nJohOXB0kn2DELNOxplxX4i89HwfrrulVJpX6WTHfQ9dZIMEAAAv&#13;&#10;5+7Q+v9cg5nGIDLFAVkyviRjOlHFKhOh6a4EMJNQp9lu3+g+UpQF35Rso9+1PPGmwutJOaZEt9Mr&#13;&#10;vgEAAAAA6L3/LWMNm76rA0hAYvq6j6b7gC8J5osrPif0eMxVB/3YhTneiZj5SasvYxIyfmeONGiy&#13;&#10;TwQH9kRnyq6yjVojjateGL7MzQq3TxSS0nRNyRcA6MyDdUyXhtvao0Ebmf0BhADcHUdp07jaNbUv&#13;&#10;8GtQr2/p5Px98rzsgr7rwn6Tcsri1nFf4rhvYxyBibQBAQB4Mcu1x8cSHLgvE8Dc8f6rfNa2nUig&#13;&#10;Im2MSbazpS0ZSoUSU/1Ch1Qw+erZ5pV+c2yqBSECAAAAANol8SkyfhAM8Npr08NEMbn2M/KkDFLh&#13;&#10;SpJ9bfU61TGaO763bNwpZjftHsGB/VmYt9GudSONJQhQdo5t7gB+oq+xYFUDgBc5jla5SPGgDRU5&#13;&#10;zn7xfA7ZNoAR6aJzaGcnyu37px73SVsuywzkW0656H3k75IZeV6lk01BEGLNTNcAAAzNboP3NutY&#13;&#10;J4WakvNnuGcRJzpTusr599TjfTUJ8Psnff69thWWZD+eXNs40qx+3yo+9dOebS42u0H/okyZPpkj&#13;&#10;2NYAAAAAoD1nA72u9O36yCIfmWpxMiuzyzjYl3k2pnKMkzC1SoZrjCDQa1vn7KLdIzjw8MhF4p8t&#13;&#10;HfQA4JjFZnfBwjed9VwDA2mgAHhhZXS2JQ06SVVKJ7vum+lx7cS4gwtdQRLXBe8lf5cEB+Q7rlvH&#13;&#10;fc4gxIJ1BQBA28KBXndh9TNc53efoP8oPV/OC7IMl7UfymbISwBYZKoFHdrkAsKVnu8J2JpeW3al&#13;&#10;29vStFfqydW2vNfXkO3ou3W/ZM+WTBL5CXhLM56snwAAAADQpcT0kHG97+oAOhYS9/RyYcW+sGTw&#13;&#10;+9hyX7jIZyZbFn4/MX3//nx4enrKMp78ZHXU8jXdmfcG5NUs1VHHH+n7YQcCAL9G6f96eKl/k30L&#13;&#10;wMDHu8D4l052BSZ2OTDhKqfsLJ1sHEGIdKoBAI5z3j/2fem54kNPry3nKQmk+09+sL1i9vF7PSf7&#13;&#10;DE5LBrZEHp++ZljwvmLTzmx4GcyO2comu+/MdFtq+6LITXpbySQR7YNvrdd4tNqj/2ObAwAAAHCk&#13;&#10;/THpz/cRq3OX3sI+rllq/0/6mH0mXKl8PVbHkWTMJjLdBAn+kEmgbOO9xUqhBJkDm5sbv2x9fe30&#13;&#10;cuAiOBAA9gt6ep3sIgsADEIDFLYtd+aqlE7OH29PrUGBPsopm4LjsDMI8RjT+gPAhIQDvnZWomdh&#13;&#10;3o8TLWosx4cMXEtW4MeS7IFt9XuY8DTt9uJGL0glpvkFEWmPxWYXFGhvN+vcsqWs0kP6ukWTPa7T&#13;&#10;v62ZDAIAAABg4v0xmUwlk+i7zh54rv2ysIePFZv+K7GFpmKcjF4LeB7H0aoL8r7bKsEswZgRW/iz&#13;&#10;gFUwPIIDmzuTA4WU4XD9US+cyoHopKf3c8lXAgBeDb5NT43tLWsbwBSPoY67kybL1AvSrg59XlEQ&#13;&#10;4pkpLqfcJODQVU7ZWTrZtQ4opwwAvZq7zi89H4sjYwUD6vntrOPXlPPfL+3fLLOKEjpTv62Z2QRo&#13;&#10;Td+srW0l3QaXuf0wzrXH/tILYCuzu2D0Wfeb/Pjp0gwb9AsAAAAAfZA+Ux/ZAy+kukG+z9YmjY/5&#13;&#10;NFCftnYSLY33WbVYgWFBZbnX7Y5VMDyCA9vxTQd7YzvTiKYh/dXze7nl6wAA/4aZNPRM89krN9ro&#13;&#10;zC/nhgxUAODd+U4cdyd1l1dQTrmodHJYMJggF6jPjDuowzUp59rxPlxvT2YNepVONu+DMSinDADF&#13;&#10;wiFeVIPwMie5SaR9lo+RwdaZZhGUc0rU0+eXc2Zsdhl4F2yGw9Ftca7tmJnVnrHdaxtrozfZVpam&#13;&#10;3oTjR8fyL3LvKcy1kaSs0lLLbUvw6kfZX9Lfpd2TL7/d+YUrAAAAABiaTp5y9a+6EGsfsCtD9d/C&#13;&#10;FvvUbb2fhK0bY/Hh6empzzrmx+Cr2QUJPgxUO1sCUSK+BgCo1NiTCyJ1AwTtCxknHI8BYNLniyql&#13;&#10;k11BiF3OkHNNEnKWTjbvgxAppwxgKsdo1wTNr10HrGmQkx3UJMFPc/1bYvqfIS1B6KGeB9rKWvi7&#13;&#10;K5Bf13ti9YU+p4+L2SJ73/5le5P+Z98VRf6j339+O/uPtC30wsrW2j7utY0k2+f3/P5ZsL/IBbK1&#13;&#10;1d7KAh7tyRaJbu8JmRkAAAAAHGCfrmhMoyu/d1FlYeC4o/v0MwUN3vup9i3bKocsfdngmPuoOlYh&#13;&#10;tyv28uGRObB9kiJ1bs1+7duWrwAAKjVMpKFYp7Eojbq51Xg+4XgMANPWRca+gnLKVYIQs8GKtssp&#13;&#10;y3nOt3y0Kwhxw8V5AD0LC+7/lB7jlh0HQUeOY/aQzk27gYHGcZyXc4d87mWuLyT3xWyOvfVnQ/0O&#13;&#10;zltc7G2ujVFmrdtGfluL0/e21f3yxO5D6/+X+nvs2Jc2uW1K/n9VsJ2/a/Okr/tD3peVvRMAAAAA&#13;&#10;xq7vfrT01ZIOlhsNuA5rj4F0EBiY9WW3mqAm0b7u9liqAmlg4Hd27fEgOLC7Aw8bOgAcToO7appu&#13;&#10;uYgRUtYRANBUB+WUq5ZOPnXcd6K3tgMOJVvQNnefs3Sy4z7TxWxWAJNyuqfNH3Xxojq7Pz94fF7n&#13;&#10;uNmys7bXb/pZ49z5wpWl7kzLGtNX6pgEvZrdJOW2bfXmc1Gk6DGuYD4pD7zR7Ui2z8/5iQSabTAx&#13;&#10;zTIgynMv9XXkNddsLQAAAABG3Lebm/6zwJ92tNz5gX4NkWk3MDCTjbHbE9rkh0zKy7Lfrye0LWfX&#13;&#10;JgIzXHlpFCA4EABwzA1uaZzUyfJ6og2bjdVwBwBgcHqRPXH8KWl4vgxyd1cJQswGP86MO1jl0vN9&#13;&#10;uO62SwpmtsZROtlx3wPBK8CklA1sX2n2wFb3eaukrutvpxPLoFqlLFBo3Nln0c52J9v62pQHnv4w&#13;&#10;r5kJ3mTz1fO6fEf5rI8v+4vZTYhrkywv0dde6O9Lx2db7WkX/LC2rdCUZzh8nrytmQQjMhoDAAAA&#13;&#10;GKnZFF5Tx0hO+Dq9ZAGDUu3iuX+c9lnjQ/oAOjYR6raU/eT7HzGCA6dnke6IcpGLSFwA2C9s8NyV&#13;&#10;NnTlAgPHXADAZGkpzq3jT7VnNeo51Ld08sxxXxYI4AoIaJLdUNw67nOWTnbct+24dCmA+m37uWk/&#13;&#10;YK0ouEpEWlb1GO3NQJCuGwkQkwyDEZtuZUWBgZKhd2V2FxUeys7rGqRXNmjf9oD+ie5/W/3/X/n3&#13;&#10;qIGBrsl7j9b7OXVdMNEJe9kt/94l2FACE0MCBAEAAACMUDjAa84OZJm+bsz7cWVvEluj48SnevvU&#13;&#10;43uXPuy1vP7YAwSlX639bvl5zq57WAgOnB45eHzRQdaQC1MAUCpo8Fw53mZBEWesSgAA/HWRsU8H&#13;&#10;J/KKSie7AhOz83nb5ZQlqMGrdLJxZyDbEMwA7N3vyrKHDWVhGmRtnXI/SwPTYulTSUAYZeMrbevL&#13;&#10;gnPSZ7MnKDB3vry27vpLz0mrjvu2J9Z+GuTek+wvRVn95TPP9bkXGuSX5NoV0jdf67FgoTc7SFCe&#13;&#10;S4AgAAAAAGj/TCZvtzxGGwz0We7amHhoJ99K182nAT7HQqtejKrPao3huCbj4YAQHDhdZ3oA3rIq&#13;&#10;AKBQ01kszIoAAGAkCoJLkrrL0wAD39LJYUE740RvrkAOV9nE64L3kr/r3niWTjaOIEQCcTBB84Fe&#13;&#10;Nyj5m4zLXB3p9xGmx61Y/+8a2LYzLlJ+2P+8JOea/AUKCUAPfS/o6LltZd11k10A0ay+K1Nc1jcr&#13;&#10;6Xvdwsf5pBeiQutCg+1Oz2Fy/syC/b7p3+KC867RbS3WLISr3Pn3XNsFM7YmAAAAACNyMdDrtl1h&#13;&#10;IRzoc3QRTHc7wPdyon3feETjEDPtRxMUOAEEB8J3x38eaNeZuAAwFdLovWQ1AACAPA0wSBx/Shr0&#13;&#10;qwLjXzrZFbyQDUqdmffZnZqWU84CMfJtpXelk40jCLGLbJBAhf1qOdDLk0G8eL1kAWSBlldey3FC&#13;&#10;A9wuc8da+Ilzv1cKDFQra7t9k11BvousEolxD/wv9fh/3dLnyc6H+Sx/j/oe5O+/9G/yPrOLM87s&#13;&#10;gblzuLzP0FGq+FwCV8deqgkAAAAAehCyCgptzDBBm5EZSXAggYHTQ3AgfHb8bFaxpJf9gwBBAPBy&#13;&#10;yioAAKCT/klgXksZbNNbdCiBaRqssHX8ad1gfVQpnRw42itZJmRXRuS2yymLxHGfMwhR1xewj52F&#13;&#10;jvb5+GSBWdfpceI2/z3IMZ193esYGzqOyfMq5z8N/Lu0jtGh6zylAXX5DIW3WTBe+nfJXtskMPZW&#13;&#10;zwVZUG+U+/tCg0YlmPRGtyH57F+tdRAbjwtZEvyo5yc7QPBay1mz3QEAAAAYA5mwO4VKZcFAr9vF&#13;&#10;uPDS0S/uw5kk7Ro6HseOD2L3nA6CA+HDrh++0oFbZnYDmIIuAwlmJY2qSBvJGwKuAQDw55ix+Fwi&#13;&#10;UDMIHWXmuoLPnTRcz6Hj7rCgveMKQjwzxeWUmwQcusopP5gKQYj0ZQ9yv5dtLMpKn3pumy4ytrFo&#13;&#10;8X0FfDuVufb/wLiDpvFWlPv9pkqJeD1/xvprlnHwoUI/eZv7f9XgQHlNCfpbOc439sWG+9xjFuZ1&#13;&#10;XFLWgXf2QOs8Gen+am9/sWOdAgAAAMAQpI81RHDgquXlDVVdIWl7gTpxTiaoDREgKH3Voa8dL800&#13;&#10;AlZhITgQPubW/0dX6xwAGug9iCBf1ij9XWYEvbswo+XcpQEY6rFXLoKs8hdTAAA4FiWlDOT3hElM&#13;&#10;7SkItkgafHdVSieHjvtm+j27yimLS8d91wXvJX+Xq5zy1vgFIVJOuR8y/vAp/e7W+UxfjsCiMq0N&#13;&#10;UjtKlQJdmzv2iyrHYPv8udhz7HIdm6+0HK/sg1VKK93re10XnKPzx/xl7nwkpY7l+V+s9/+o/5f9&#13;&#10;MKiw/rbWMuzPAwAAAABDkkCwy55f8+NErjc+drhs33Hmz2Y3zvnJek9L4x5fPNU+clng3aX044cY&#13;&#10;57Yq9jDmNUEEB05bdvGsqTD3e2QIDgQwATrzI7uw0LbAbrxZF2TyDT75XbKyRnrhIzvG5i9eZtkR&#13;&#10;5O8LLkQDAI5JSWBg5qTF/g/ab3M9FHw3bZdTDoy7dLIr0OXCaosV/c3nfbjuvnXc5yydbN4PElJO&#13;&#10;uXhMIjbvM33NK243b0rYapnVbZVs3tquZ5AUfZ8D7fPfD9/jhD53Zd4G1s32lHOOivq4plqWRzkW&#13;&#10;zvdc0MgfnxPHOWSp++qZHp+z7IFn2o9e+ZyHrCDDzMK0mE0UAAAAAGpaa9/kvOfXbFvWV+vTbOBx&#13;&#10;NMl+H6f9Tfs9SKKXuKSfLo/9tWe5c9N+Zsf8WIGMb4Xmdew0MMNlf0QPCA6cttg1s77igUEOCPkL&#13;&#10;cDL4NiMwBcBEJKabGTnSgNpaZfnWJY0qef1ELzTua3hJw/pX+ti/tIHZ2cwRfT8LbRTGHPcBAENw&#13;&#10;ZDwqQtbAI9JFu6SgnHKVIMRzq73masP5vo/8XRLM41062bEvHGw5Zd3/s/UqAXmR9Tf5bqqWd5Hv&#13;&#10;bavPl4HWL/r//1bYpubsga06ZRXsFXrs+679Z2XeB7Ke6H4jk9mWue8huxhwUvE4mXer/cek6vdf&#13;&#10;sh/Kvv/T+v1e+85LDXSMPc4bSw0QPLH2ZYIDAQAAAAxKx2xmVkWxPrIIro27ekcTfY893Y9ggm2s&#13;&#10;SV3Ocuu27PveFEw2trUaHKjja3O9haabpDkYOYIDpy0rsdHkwD4ruH9himcSA50pKElGdg00bQB3&#13;&#10;1dB+LnNo/b9M1RlBX7TRKe9/2fYFcivDRPa+Qso1AgAGavslHufRG4LY0VRP5ZSNKS6dfOq470Rv&#13;&#10;bQccSmBNvg/lLJ3suM94Bv20Ybnn2FCVDLZvtJ1r9wHmxh2A6UJwYLvmppuMBVOSPzZsPPb5wJRn&#13;&#10;uLys0Q/+6fGYu/T4ENb8nHdlx+f0M/3Q9yzHvq9mF+Qox8drvYgWevRXV+Y1qJjJzwAAAABGQ6sa&#13;&#10;rLU/F+mtq0xuF76Z2CvYmH7LI0ufTiqtLQf6yrLJvEnu/q3Hc+/3fLdhG29QJ/jJdjQ3BAQePYID&#13;&#10;p+9CU5MmeltXDOwomsEdsGrRN70AtHGdLNO/3ZhdqVUCl1BV0vHyTzpetlzwuUr3AbmQsqxxnM/v&#13;&#10;S3IRemHcGSYo1wgA6JsMiu0LoJfAwIhVhbEpKadcuz2lA8SBo9/uG4SYBRSeGfcg5KXn+3DdLe1R&#13;&#10;r9LJjvse8gE6muHrynHf0vgFDbt8MW/LitZxydbdKoIt95vlji0+x5ChMjI2CbTb149dWvtffrs5&#13;&#10;135s7NGu+JQ7ThIcCAAAAGA0NCGO9G1izfj+qaOXkj7UqsXlSV/1uufV9UUmgXY0iXVfv3ql69Ae&#13;&#10;n/romdBoved7PZHAvrqfS7MZyjZEmWC8IDjwOMhOf6U3OYgtWSU4FLlsG8uSk5hs3zM9URIgiEqN&#13;&#10;bCsDwSGTiyHf5KbBsqus0agBf7IvuS66ZqWDs5TSZQ1FLpoAAPpsB67M/sxoBAbi6Nquxj0Ded1g&#13;&#10;X6tSOnnmuO/cao/mNclu6CKDzJFpf3Dz1PM9EsjWvhM93ss2/Jypkj59ve0zd6zYeO5TbUsaPPei&#13;&#10;wmNdx4DQY70kufUSsHlNth0Z9pjlFgAAAOhKl/3j85azqQ91DVHiB2YdLHffMlfm9dqq9D2WFfog&#13;&#10;8tx9QZ9h1T62TipeVexf40gQHHh8QlMtODBglWEoVqko33Kr8riEAEHUbDhOKQNIlk3QtV/Jj6/p&#13;&#10;PrLQzCv5WS1FbtivAAA9tgNdWWxd56aItQU000VJTS1bkucbhCi/lwX/dTHreZ6+53xbN3E8jmNO&#13;&#10;h/2XXJ8ly0S5yf+kX9Kav3S9Sr+wjQsHMklt3fDYcVry/cr9j6Z5dn7Zts6t4xKm146Ui3Pf05/3&#13;&#10;uk2uKB8NAACAA2nLBmY3LpKNoUQdv6Qsf9HGgqQvp1XOzntebed7+pKdsPoYdSf07SstPDf7s+Pb&#13;&#10;2458l0tD+WAUIDjw+FxWPDgySIY+GzxZBrPQ7AaoT2s0IAgQRJ0GnGwzt+Z4ZlJ8Sj9vlTTkj211&#13;&#10;DgAA8GgTysDHvrKfBAYCI29fO+5OKvQL/9fzW5bB2Hzpm2u+yUFlYwEXjm3kXren55tnyZ5DtrXX&#13;&#10;Q4XMDmUZ8mUdrvTiTZz+/2fF93RrXkuEb/R7qDMGs8l9x6EpCDDUiycyTikXOwLzfrxo5fmajBVN&#13;&#10;ux1pV82RY7uMfXzSCgsLxgoBAAAworar9GtkHHSmfZwhrlFG0idssZ2cmP6DA42uw+TANoF9pYW9&#13;&#10;Mzt2XH4aE0Fw4HHyOjjqCano4B2wGtFyAyifJbBJA4gAQdRqAKe3f1gNTjH7EgCgpzah9FVWex52&#13;&#10;S2AgMGnBwK9/a96OmWQlYs74akZDvouXbIOamUDOHauJ9lu2jn3EJzgwNrtguxPHNv4SJKWT5X7X&#13;&#10;PvGVx3J/b7Fca/6zyb5WmH1QA0HnubaD7KMBmeFG266beRzXs8ygL7832JcXBcdr2bZDmYTCtgIA&#13;&#10;AIARtJWlr/ZzBG/lRPtYq5aWJ33FIYLUth0ssyxW4a6F5a891tXC7MkemW5LK8++PI4cwYHHyTdy&#13;&#10;el7yt7OWa9ADcgJscybBuTZk5qxa+JCLDDqTnAbUW/fpulmyGgAAXbMmi5SVPrijfQdMvl0u2cHK&#13;&#10;Mp51LUhvS82oJuMnkalRIga9kv6/ZJz9otuOnEuSCY1Z5T9HaQCdvS/Jtqvn15nelxQ89nmdpY+V&#13;&#10;Cw/LPf3iuWkvI8PavM0WPK9aDkofW+W7ti/wMAmumzZdqNvReYNl2L8+Wt9xYl5LjLu2w6hksWfm&#13;&#10;dTIxY9oAAAAYUjii9xKb9oIDN1Yb/sH0M9Hyse2KAlrZpsxDi+uqzGzP+1wZrmvDE8GBx3uy8Qn0&#13;&#10;iDz+fpBlJoeoO4+9J9guUiVfsnZRowFMI+otygkDAPqSmP2BgWSGBo6nDTpUf04GriVASYKWfvFV&#13;&#10;HJzLbNvR4CK7/K2x/v8SMOeQZTHbjOSck+R+rxRAp49LKjw20moiReM0UqJ13Ub2QJ2kd29eLxi1&#13;&#10;nbXiDQ34zX/XaHcdx6b9suwn1vZol9iWHzLJM9ZtKTT7Lz7KshKd9L7lGwMAAACek0JFafu4cT9M&#13;&#10;2+Ufta8VmX6yCJ7oBKCkxWVGXb9pnZS672HnJX0v+b64pg1v/2IVHKVw3wN0VvF50+X0RQd/fB8r&#13;&#10;ny1mMxiVeYfbxozViyqN1vTHZ9bEM8m48Z90naxZFQCAHtrz8Z7+B4GBwPG1y28GfAuhIUvpVEgg&#13;&#10;kQyWX+vtm9mVbvpu3Ze/fdfH/C89P8lgvQQSxVXGnlreHx60f5aR4KbOJnFpYGB+LOVRb5k2Xz8/&#13;&#10;gXmpY3dd7ds2ggPb224kS2Vi2g8M3Ef27422JX3HL2QfivnWAAAAcMRkIt1dF/0wCTLUTN3S15Nr&#13;&#10;rh/T3z+kP3/X32+th99nf9fH1B0LWrX1/rVPvG/C6rbF78Hn/eTvWxkCA1ERmQOP04nHY3wGwc9H&#13;&#10;9JnWcmD0vFg41xvZsEZAswZ2efIKzZ7BXi2bIw2GbRuzInDwlnp8OJngZ7vRbT3LklH0GaWUMBdD&#13;&#10;AQB9tQdP97TNCQwEpn8ciPU4sLD6ZLEZbqDzyuwp3YKjkWUsk9u1zuqXQD0JQlr3eG6S/cK+OHGt&#13;&#10;2fs2Hb1Wvq/4vG9mAZItZ2RY6f5+Yq3z2HQzbpdfZsIm3soxPNR94mTA/bRqUGLANwcAAIABjWGc&#13;&#10;U9rx0qc866IfphM/Y+v3xKMPtq35cvIZ5Ppu1EG/0aWtvvjW7K+uOLPXi46hERiIysgceKQ8sqkF&#13;&#10;nssJRvBZ5ua17Mi+x57qieFsqBnfeN0GdUbx945fal6yLchP2R6+GM0gkP6+6XCGOg6AXtwZOnhY&#13;&#10;MjJI2u3Pjtvve253Bcu8TT+bpAWfp7dQG/2PBY+N2RIAAD3K2vMuBAYCxyGbnJP1yaSvuCppr/bh&#13;&#10;nK8FBSRITzIQSrmkVR/jS5rRPd/XW7U9fqHZB/IXJn5kQbtyMaflwMCiPriULo5a/mzyGme5z0X7&#13;&#10;ovl6le/pp5nmBEsAAACgK0NnMZd+n7TlZVz20eqHDZ04pEkf90r7fU35rIO2+sVbj8fMrP6XvLdr&#13;&#10;dh/UQebA49XW4GFgakZw6+DRQwslK7MDtBzsV3sea2cDiwwzhHtnBWj2FdF+oRH0ifW9y2s/6jb4&#13;&#10;Kff4c92mVtZ7lpNurNu6NNY2Hc3Ox0hoRoTI7J+t0QVphId1tzG9MJWY9xczo9xn3Ggj8mfucTdk&#13;&#10;0AQA9KxowEXKKszHcuFeJ0YFBX+e7eljhVXarwN+zPs9/bt8/+nBvB3M3BBogRr7Vj6jNUF5OBQn&#13;&#10;Or4gFyDudRxhpdkRurDI9d9kX5GSx60E0ReUJbo37WRe8OmDS3vAzo4owcKmjf6pNa5jW7IJN16v&#13;&#10;8p19Y00AAAAAlftAiWamH5L0kULt82XJfL6n70vGZKMO+7ZlmgYnfpEJpw2usQbm7aQyl/sW4wQS&#13;&#10;Uxzs96h/T6z3tmLvQV0EBx6vSGbjtzB4ODP1A+zkZCMDqH/UDRDUg2A2cHmuA6JJ7jFyQpMBv8C8&#13;&#10;vSg3l0A1Ll71xyoV1fds4mvHifXEuLMWysD32nrPoXGURknv/y8BgpMn2+qvIV63ybYlxzRHgOCN&#13;&#10;qxGvnQ/JUPhNt/2o7SwQAAB49gvy7bFFk0lEBYF8rgA+132n5niDk85M+QDYhce6z/57qz+3uRsB&#13;&#10;hNh3DAAO9fj5PPaQHgel7PCqhcmwrv7bZ/N2fEPOVzLxq3ZfzrrAkD/Gy4WIPoP0I/N+opsECAbp&#13;&#10;e4gbtAlOzftSyT/o+7YiZhUAAAAAtd2YYcvDnmhfKUxvX81rQh3pG0psRa9ZBHVS11kLi1qa+mNN&#13;&#10;gcdjVi1+7G3J3yTIcW6tm3y/FqiE4MDjJScaKes6bxj13SQDYTa4uNQI7jqDjbHj99A6icj/sxms&#13;&#10;c/N2oFMOnpFhpnBfJ3QJdjqEi6wPuW1xWXCilW2L4MAJ08x6+QsvXfvYRlYE3YZnGhwdmZIBe83Q&#13;&#10;QDZMAMBQbUQ7Y9ijtr2Weh4Lc20vU/L7zDA4MjYXuZ/29/6obenslgw0GxnjMGMVYGIk+91lF9kE&#13;&#10;JUguN1FWyMWTn+n9cmEp9n0tDZpbGPckzkYZ7ev2Ywsy4V9nfduqAX0FEz4fTQ/ZEI+gDXfokykY&#13;&#10;AwEAAMDQYrOLX3D1xzbaN5p33O4+136rvBe72t7pAOsjbGk5FzrJbNvR+2wztiQoG1tIP8fWtBMw&#13;&#10;CZgPT09P2UDJT1bHUZKTiwwCvrkYoxnefAJiPtedvSsBgeb1QlHl5ehg6D+OP33VE9ZGP1t2wLx3&#13;&#10;HDwl7WvAZtDBwWV3oXep38HpgR1jsjS9zyfeksf9zkzzo9iWpVHcx8ydj5TzBQAcyblV2t9ZG/xd&#13;&#10;hmYcrXttg6/bzraF0R8T7LEBYKpazSa4p596Z3YXdzaO6hoyPhOa3QWmecE5uPfAQMd7XBccF+Rc&#13;&#10;IWNNpWWitNzt3LGOBv1sEzt2y3Z0yNcTGIMBAADAGNrV2fV0kU2gtSvcBWYXuBeYbsdO/jJv4ypu&#13;&#10;0/cR9rwu5HO2lbCl1jV8j/cgldqilvu/C9Nvohoc6/GG4EBYXg7yFbaJJsGBT9avMjgXVM0emFtG&#13;&#10;45ODHvATAr5aOZkl2kjJZjdM8WLP13RbWfBtT35bloaZbM9dzczJSjVx3AEAHPo5MyvRK7csE5hd&#13;&#10;tpfgH1RpH8lAaExGwaPqOwLHIMsmuGxarrflCycZCSyMxhA85/n5bnO/l2WzIzCw3e8nNId7PUH2&#13;&#10;w1mPJbMBAACApu3vwLiTJrXdH5TXWWufddPzZ2yzj1s3OFACNT+VPOSPLiY1txTzApSirDBsF3rA&#13;&#10;kwOv78G+VkpZvXBok5nKcl8y8DqI9KSXsDk0356s73aqF3pCvubpKylt1FZDO+LiBABgzDRQfpZr&#13;&#10;/wR6O/SSchgn6UNItqcrLZO54AL+pFFWGMdEsjDIxY5rPb7VvuCiJYafL9qYdsZdpBJHPJbjrX6+&#13;&#10;ldmNUxZlSfT93Lfa996yCR6lR/OajUW2gTXtCgAAABwS6cuk/aNb0+0198DsJtEM1W8KK7Tvu6pE&#13;&#10;M9vzPVDtBAeL4EDkfTLl0dCVDpAlXEGFQ51onoMSteSIDNLKBSgyVDQnQU9Tv1B8rttKzNc9+UZ3&#13;&#10;FwGCUlYqYkAaADA0Pcdl7eJT62dgXktJAEORgJBQ+mtMqJjcsScyu4FfSovjmI9vV3qBZ1nnIoMe&#13;&#10;F0Pdn+RW50KRvP5ijMdYHZuLNINE9hmrtE3udN2u2NxadyjnZAJDAQAAMBUr021woIzPSL90qEmc&#13;&#10;vq8b6rroIg4hKPnbPZsgDhnBgRiNAQdpsoN8ZN0X535H9e9zpjPYLyf+Ua/1gjoDjdPfprMAwXUL&#13;&#10;je/PBJUCAPqiZSfklgX9hfonynjiUEggyFoy0DOxYjLHJTkefWNNAC/nY6nmIRca4jqBbPqclZ7z&#13;&#10;53qT/awo+PZO+7arQxjL0PcofehYjx+h1bbJk/NEIjeCyjv9TmSMRCY9jnXcT7KJzOuUEgMAAABG&#13;&#10;qo/+jSTGkQlWiz4/mPbzfCaP3ko/T2MQuggOLJuMtmUTxCEjOBBN1b2geNrS60sJlquGy/iUnkDk&#13;&#10;pz2YRfbAdizN9IMDs/0g2NcosEryPTBAfZj0YnSopY3qHHtkcDoi7TQAoAs6iDLTdkloKPmLaZHB&#13;&#10;ORmYjFkVkzBnFQDO49w3zQI4rxMMreNYS/NaQtXOECy2hz7WpeMpjKmMw5gnBZ9ouzjhawIAAMCh&#13;&#10;037isqeXk9iJdc8TbXyzBmbr4LSDdbzvPWw7eM3A7LIgAp0jOBCjOXlpFoiqg3uxaR4c+HySc9wX&#13;&#10;GS48wc+tZwNJHnOu27sEiYVVt3kd1N+QMWVY6fqXskYb85p9ySdQWjIzzAk6BgC01KaW848dDEgW&#13;&#10;QBwD+mjTQXAgUEzO6Zu2yqmTOQ0dkuDAMWeB/ZLuRw+UlQYAAMAha5CwpIlVzxU8Qo/H3FvJV8IO&#13;&#10;+sH7Ag63LX6noX6Ga7Zw9IXgQPR98pILAN9KTjJhxZPMjLXa23eX6Elva14vRMt39SbYSaPqf5ld&#13;&#10;hrRjyY4We6w/yXJiZ+6RGcyFpdH08fkLZoHZZRJ41IbgigyEw0nX/TL3fcX6vcq2n2gjMgvUuJGA&#13;&#10;QtYaAKBmOyxre4X6k2yAOFZnMqOWyRYHf0wLOI4B+4930q/UcTL6/RglLS18V/OYLiWJs0mX2fhu&#13;&#10;F5NdJBunIUAQAAAAh0ivP9qBgZ9NtYAyqcK4NbtqHCcVntd3BQ+fmI+1rpODrZaj4/wrw7gYBkBw&#13;&#10;IPo4yEXWAEzZgV0OghJsE3ku99SQZrWv71CC1C7M+0E6aRhstARzPo3viel/FsOYnVZsWMUljTS5&#13;&#10;X7JdftIMhEm6/sm8MSDZ/iXFttkFcL5kdtTj1CkXsAEAFdtecj4JzW6iQGiqDdwAUxfSDzyY49g/&#13;&#10;ZpdlPcz9mb4L4EfO/wQIYuxqZxJJt+vYcf6wgwXz549Ab1UvBhIgCAAAgENl9wU/SptWqzSeeT5f&#13;&#10;Es0kWdIZU21CziJ93rLr7IEVgv1WBf2EvLuabyXs+HPK97Y0jPVjIAQHolNZmlvN7hB7PEWCySLP&#13;&#10;xa85eDrXuVxo2bY8cFx28Ua+g5cyHdrAOLbV/jP9zH9YqYwbNTS0ceC7bcvjLrXc0Jo9YDgaALjN&#13;&#10;3ScNZkpAAwB82nCBtrmkHcDMQaBYwCo4CFm//oLvEGiEAEGMXd0xj0udZLmyx7N0HCXRXxOP9vPK&#13;&#10;+F3gJEAQAAAAB0evu/8h7W6rVO7W+AcHPuhy5DmhlrONPdvQ0h+Vx3d9/dkna+C91SfeN+k06eh9&#13;&#10;bqs+QfsskigoMsS1YGD/YhWgKT2JuO6309xea8BT7eXZB1GJUjfdlJqwRQOtz6alklcdnvTKzFt6&#13;&#10;/4dq3+cu2q6D3Pc/N/VSNM8ncCxZ+R4nAACYUltaJ9RIhq0vhsBAYJ+QVXDw/aMZqweoJAsQPGVV&#13;&#10;YISSBs+9TG/f0217K+PIVbdxvcC5rPCUb9ruBgAAAA6GTKaxAgPFtsJzN7nfE63w8Ht6u/VYRB9j&#13;&#10;OKHHY+x2f7DnsV21+b3Xu1zvTm/yncmY/ydDYCBGgOBAtOGnDuJE1gFPThRfco/7ZnaR0bVPMlK+&#13;&#10;1jqIdu1MAxxr00DGoMLjZRBMBnzXdQZ9NbBSTi4nLQdZ+Qy0XWYlVNkl3n0vs5KGinzfsQbGyeyN&#13;&#10;78Z/toep0BAa+zqS918lcygAAIfePgg0W8pP8zqhBgCmIiz52wWrB6iMAEGMVdLCMmQcTMaRg6pP&#13;&#10;1KyD9xWeIhVu2JcAAABwyLZNF2AFCd6N4PP4BCCuPB//OFTWfelj6KQn+X4kLobxL4wKwYFoiwzi&#13;&#10;fLMGV1YFj/OJii4bnAl7/lxxw8GiyFSbwTrXdXRpmmeCCwfYDv5ndhe4j1HiaAREGvD3yxQH/Ekw&#13;&#10;wLX+bDJr4GDLC2lQa5aSOmCAFgAwdTqJY6NtPgCY2jFuZvdt7OzymikdQD2SXThhNWBM9MLbfYNF&#13;&#10;PJpdxpLbBhfx4oL7izKhyEW6LeckAAAAHKgHz8f5ZAYcQx9z33Xhm7SvYH/msuvpXV4vdy7bqnq5&#13;&#10;NbtJT2dsohgjggPRNhlckSCfJuXQwj3L75OcXGoNFGkmNAn6utxXKtkSWf8ParzszHM9tn1SPnZf&#13;&#10;c+mcs4te30x/aYLXh7bSdAaFNJZ+WscMaTBtm2btBABgxOe/Vc9tBGBqNqyC0cv3oRcd9VOBY3Re&#13;&#10;t9oE0KEmY1LSJo41a0kt6XOlff1Y8Oebktf9XmHMFgAAABiLNsfGHkbweUozAZriyUAuSYP3Eezp&#13;&#10;d7xZV9KX0LF+SgfjIBAciC40DeC70IAhkzvAzgb6PFHN562s//tmD2wa3GcPDp9VKWlcYbnY0yjR&#13;&#10;bXXV8/tYaqrig/iuNHhya9wlwqXx9EUzkc7YxAAAU5Ge16TNQAlhoJktq2D05q7fta8SsXqAxiTz&#13;&#10;cNLimA/Q1Krh85ctvAfXMmSMWi6clmVM4bwEAACAqUrG/gbz1Scc1k83f24rLLJJsGNZH/vees9S&#13;&#10;OVDWrSS/YawfB+M3VgFG6pMcVNOD/VoPsqcDnsAkWDGocuLRE5kdJCkzuxfpMpYlzznNnfzaCIqS&#13;&#10;ZWxbWg7c5DuToDwZbAz1dj7A+5DXlFTFElT33walWLpu5EnDSvYDnzKKsg/9Sp/zWZ6Tn5EBAMAh&#13;&#10;0awk16wJjNSdcQ+eyX1ttCulP3GqP5vOok34ukZ7nJPveOXoD51oOfXAMIsaaHMMYKNjTStWB4Yk&#13;&#10;Y1DptigXy+qWz5Jx06jhtrwsaGvHZhek/rPgeQHfIAAAAA5M6Pm4bQuvdTrwZ6mapbzJOGZZ3+BB&#13;&#10;J/5HhrLBOFAEB2LMZtYBPzHDXkTIDvZNTmRSSmm55/Pa5ALKacWAqJnjfazZlDo3tgv9o8weqKWC&#13;&#10;4xr7sqzfSAeKEzY3AMCBilkFaEgyVtsDXPnAvbptUrmYvyqbyNRymzDQfstcb1XahndjnQSDl/7o&#13;&#10;ZckxkIz0QLvk+PlNL1DIMTzhGIkBbU2zi2SyHa/qPlnGT9N9QUoIXzn2E1n2V+OuXsE+AwAAgEPj&#13;&#10;m9Rn0+NrdbX8N59BJ+DvfbyOP0ZmFyshfZWFR8xFWX/m3AyTHAhoDcGBGP2JTQc5hz7YXplqwYGu&#13;&#10;E9nZnlmws4L7kgqvG+R+l/e8YFM6yn0nGcub0UyacqGiSclxaZD9TJf1Q7ZrsggCAA6JDkZcsCZg&#13;&#10;yZe3swP9igKs5OL21rxeOLcf32SgTtpZkn16lraxoq4/uGZkl1uWJX6u/RafzNJLNp1RC/dsZwC6&#13;&#10;8Xwc12Oq/LjTY+yqYvkloImytshf2TZath23kD0wNu6yXhe6Tzyat5MSHg0TeAAAAHB4fMbQHg9k&#13;&#10;8lhQ9scafdqVjsWf5/oDsi7KKjxSRRGTR3AgRn0y0IP3KILbJBLdJ2uZllIqOoFEpngW7Kzg8UmF&#13;&#10;t+ks39RCiZktm+NBibUs92bgfeZU9982MytKg3crQcN9ZbcBAKAFIatgcu61jZxvq7vK8G6qTmzQ&#13;&#10;jMuui+hXxn3Ruw1X6esu+25Dpq8nF+vX2veLSz7fHaUzR4/MgMA4ZBkNFvSd0Yd0O5Pzc1Em4BvZ&#13;&#10;BtPHSFvo255FSfun9rleLhymr/PZuMehsmoWdvtqyeRTAAAAHFjbe+750GQCH/euxnOKAic3Jev0&#13;&#10;tEk/BDgU/2IVYMRkIFMGME9G8n5CjxNyqCeXokyHF67Ic73PtfwrvUjm0xgoOmk1Dq7Ui3CPbJIH&#13;&#10;Q/aZZMhZDta+cN3R55PsNhtmcgAADkTAKhi12xpt3XXaRpbJQ3HuJheZk9yt8kVnDeT4Y4A2+Hyo&#13;&#10;L0Eu6Gvmwt/NLvgyL2JTHT3a5sD4xga+lIwXAY3JpGRTHNj/kplPxxY/7lncue84aEl7Ql7PdRFR&#13;&#10;Mmw+FLQxAAAAgEPRd3DgkGM9bU3kuS1KAKXXmeVvlAzG5BEciLG7HNF7KT356cnjp9lfLmmee16k&#13;&#10;J52i5632vTHJ8GGKB+LONVCrKcoTH5YsQHAu37/eOs/kIa+hFx589oWmpKH2S7b/Pj4bAAA4CHIx&#13;&#10;+Na6fU1vn3OPkfv+/XTz5we5aXu76oSkzgfGNKNeaOrNkj1YOlgn6/dG75LAgj8OpBTKsSM4EBin&#13;&#10;KwIE0QUdCy3LTLm0y4BpgODnPYsNWnhrkXFPsIjN2zLCnLcAAABwaHyDA9ctvd6QSZzaaq/Hjr6M&#13;&#10;XD9P0v/+MgQG4khQVhjwF7Z0Mg6tE48MoH3a8/iLspLGGhS1bxmxaVjOTgbwNMjwik3hYEiD7Xtu&#13;&#10;e5GLy1EXF1c1lfVqgIaibP/SiFvoRXQAAHCY5CKu3UZxlehNcm3UxLOdIoNJ2cSj0yybn7Zfvo11&#13;&#10;hUibTdvg0p6PemhnPYzkcz/o543YLQ6DZno6YU0AoyUBgg/p8ZWJn2jruJ+V3io69kuGPlfgoDzn&#13;&#10;usv3pu0naUN8z/3pLNe2CPkmAQAAcEBt8JnxG3u5tyfptPC6oe8YbMvaGGd6zhqo/ZeZ3ham+wQ3&#13;&#10;wOgQHAhUOAHJBY+Sk2nouRwJ9ju1Lnj5WJnimbMLz9ecNw2ckjJfetHngs3hYMnsB2kExWZXDq9x&#13;&#10;41C3idXA24U04r6n7+WH7BNtNnoBAGjBA6vgOYuftBfsc/S2x3N2Yl6DAyVAYq3fy2rsK077DdLm&#13;&#10;X2igYDaYle+LtNEWIzsfqvYFTnX7DFgbwOh9kswITKpDSyTwryzDxiKbjJFr12zT7bDzdrNs5zpG&#13;&#10;lK9KY7eX9o31AgAAAGPSd9bAMaradpeKd/IcggFx9AgOBKqJjDv1rFwQqXIxbqnBWb4R72cy41XL&#13;&#10;b+Rf13fW90oHvJoOsq0NwYGHTra7L3JLtwm5UD+vu11Itj7dJ8aSJUQGfaWEcpx+piVfNQBgJA45&#13;&#10;4EqyvmzNLhityfl+m2/L9izJ/f79EL8Ma5buOtcmi1tqoxPIiqpC03EGKACtWmnWB4LBUUjHG0Nt&#13;&#10;/wXmNQBcfp5p+7Ds4tqPukGoLW+bpx6PiYxjrBcAAAAYodDzcesOXjcZqG/yZjKPx2SjPEoGA+pf&#13;&#10;rAKgkqJAvKjicq5qPGdR8Lq+F2lPTMNyGVqS4wubwaTIReRljW1hlt42uj2MrXzYc/CjvD9NsQ0A&#13;&#10;wNDGfAH+zuyy+n1Nb5/T2x/p7ff09u+nmz8/pLfAvE4EkLK/P2q+TjDkh9QLzfcT3saSFtcTUAXt&#13;&#10;beCwyPk80QoAwAvZJtLbUsd6/md2Eykk+FvGMC/0lgUElgUGSnsxKnmdsOS5Q7TVFhoMCQAAAIyd&#13;&#10;z8Tgx4FKAHclKOhzAKiIzIFANSeuDH7GP3ufrWp2hXNHqYug4jLkwk2t2QIaGPiNTWCSggrbgQyY&#13;&#10;xunt0wF8LpkN8it9zxLsELeQNRMAgFrkHJSej+7MsDMVJQAwMbssgHLb+JwbNdBe2o8y6PKcaSi9&#13;&#10;T9rCVwf4VSQH+r6BMQtZBcDBkQDBtWYQpJ985DRYLzbtVQmJ9mxXZYF4mxY/U2DejnfdFLQDZX+I&#13;&#10;TI2JswAAAEDP7XYfVdvUYUuPqavOpNONocohUBnBgUB1cXpbWSfjyPRXp35u3g5W9ZKlgcDAyVt7&#13;&#10;bgehbvtnB/b5JJBxLiWQ65a1AQCgBXIO7TMD872e4xO51bn4r4GB8ny5aPqHlVUuONDvQD5LW8GB&#13;&#10;25F9NrK3gW0PQBUyYSEhQPB46eRPaZ9eejz8Vn+emv2TXfZtT2XnjbBgUnbZ5wh1mdntvKQtLu/N&#13;&#10;NdmVzMkAAAAYu9DzcUkHr91lpu0Tj8+d9Ph+gMkiOBCo7iw3UBX1+NryWnZwYFDx+VUfT2Dg9NyZ&#13;&#10;1yAB36DAKgPGo91v09v39LPIgHaUy8AJAEAf5LzbdXDgDz3Pr5ue67TcoCxLBmg+Zu0GvQBbZ2bm&#13;&#10;GM69SYvLGltboo1BsVt2U1Q8TszM/kFcAONFgOBxH7+TgmO4tAdWZjdutC14flLSHsyyUtYJuJP3&#13;&#10;803GodLnL3OvKW0ded/SFg1MeSCgU7rMhbZxL0fergMAcJ6e6fluaypUfwAwaaHn47qY+DJkNZxA&#13;&#10;kr+Y/ZOBAOxBcCBQT5zeVg0ujtY++eZKC1fN4BZU7IREhsDAKZBMP2sdXH2osQ3IgOxULvrJ/irl&#13;&#10;EJfpuojZNAAAfZH2W3r+KSpnVtdLdsA2s+Pqxde1eQ0MXOXawXWsR/Id3LbUft+yVQNmwSoADh4B&#13;&#10;gkemJDBQJpNKxYWk4UvIcn+lr/OxSgbAnC96AVCen10E3DcGeq+fa6O3wDjGNNP3JJUlZJwryyB4&#13;&#10;ywRSAMCA5+XAvAa/y8+Lksfe6bkxH/jzUDMoH8Bh8R3P7KRtW+cas2ffZJ8r0+54OnC0CA4E6jnT&#13;&#10;oKlogNd+Li2sgYlddkrkhExg4DQ8N9aqNNq0U7oy/Qa/9kUGqq/Tzyj7UhsD3wAA+JJza9PBjGww&#13;&#10;OOli8FcDA+XcKMECby7qavugTtvgts3gxYYibU8/NGzrbie4fW7ZRVHhWBEaBmeBqSBA8HiO3UWB&#13;&#10;gTfpdx9VWJRPe1DGLpMGgXcSDHhd1r40r8GASbbt+oxnaQbBpbYJ12wZAICe+1FyywICqyRlkDbb&#13;&#10;l4LlPuo5bcX1DmCyxw4vNcaLfcd6s75EmygPDPSI4ECgvoUZJnXtc3Cg/qwqqPj5MA2SNTCbOb01&#13;&#10;e4IJ0sfGpnwAdipk//2Zft6v6c+YiyAAgK7JAG163pHSv5cVnyrPkUHedZfnq7LAQBXWXHQ8ou9A&#13;&#10;2kJLbe80MbZ2Q9JC+23LXopD3K8BtNY/liz7czLPTJq07fJBCJUy/BVcmLzXtpE9Tiqvs9I217Zh&#13;&#10;dj6ZHJONaznHtLQdK+OlXoHrWZuQTQIA0CVNUCDnztKsgC040XPglVZMiMiMC0zKzPNxtxWPUbMK&#13;&#10;D+/imBLw1QL9ITgQqG+omvbZiTqq8VyvMsQ6oDbnK56ME+14Xljf8X/zg6k6wLsccNseipSSiSQb&#13;&#10;6IiyGgEApksmYPgEB0oJ4nVf5ybNsrI2xYGBdju0ipuRzloPGjz3cYSBE9sWlpGwe8Kzr7g008ww&#13;&#10;Dhw7GTPKMggSIDi947drkvPXGqV/5wVtiIV5nWSSkXPFT7O7SBnqxcfQ83W+att0UzY5Rs9LC725&#13;&#10;SiWf8+0DAAboMxWdm/og598N1zuASfHNsJdUXK5v2/z3NgOOrSyqEV8t0B+CA4HDc6IljbvsVMwH&#13;&#10;6rSgP4nOWssaf4E57rJgsr1/Z1YdAKBrco5JzzefjTvLm5SBkcHjdV8ZbfVCsV2W5kfJReI6wYGr&#13;&#10;kX4VswbPXY90u2q6GAJBsO94If3QJX1FYPJ9YxkvWNQIGsO45SuE3Ep53RrLcQUHPrddNUvgd1e7&#13;&#10;K/3b1vhNWpb2sFcwg56XYsdyb81rhtufVtsvYTMAAHTcZ5rpmMHZwG8lu97xkTYdcFS2FR/vE3Qo&#13;&#10;7fNYxx3l8dnkm7v0+DLT416WJTUjY4wP1i3Q9nhgmLwDDIbgQOAw1S75K7OWXBebNVvMXG9kgZg+&#13;&#10;6Rz+ZDW8k82qW6b7SczqAAB0Qc4x2vayA/OldHA0QJn7/OuVXYitGlB3P8asgbrumwxELUf4mcIW&#13;&#10;tssH9k6UbGP5QGIA0x4v+KbjR5RdncYxXMb67CCF5wC8FpaTSfSi4Kxkm/IJLJf3tTdzZUnlCylv&#13;&#10;HGdBELn20Rd9/wsyYwIAOjrfyrn128jelrTpDAGCwNE4rfj4xOzPcppVp8s7T48vDwXPJc4AGCGC&#13;&#10;A4HD1ORi5ruZsunJWy4CX7JagZeG7rU1aJywSgAAbUvPL1LSXi5MyqBNMuD5Jn9xdL3nHFnFdqSr&#13;&#10;P27w3PuRXlAOGz7/lr0SRTTgg8BA4Ph80f1/QQD5wctn+1vWrJhQ1Ib6n+fzb8xuTNIVOCGBfWHZ&#13;&#10;+9IJHivz/mLjo36mfW28C/0MczYJAEDLfabIjC8wMEOAIHA8KgUHyni0trFlrLNOxlMqSwAH5F+s&#13;&#10;AuDoRLlOS2gIDARcJAj3Z7qPrGQ/scowAwDQCsnGIxcxhwxE10A3KXMswWE/Wr74P7pAAsmCZN5m&#13;&#10;bKxqqhmUtuyRKLFiFQBHS86Z2QUjHK5ZneO6TmR5DhLXicVFk5Xv0tvX9PaH2WXDzpN25n9lckxJ&#13;&#10;m2NbFBgo7TcZm0n/+495HxgorxtUqP5wKeWPZYyH7RoA0NI4g5yjvo38bX7TAEYAeEPHgresCWD6&#13;&#10;yBwIHJ8r6axYF6FjVglQvs+Y1yCCD6wOAMDU+FxMrVm2dowZ9mYNnns74vKK24bPp0+Aon1fto1z&#13;&#10;1gRw1OQYsJHjAWWGD/o7tNsze9sNmjVSSoU97XmoBAauzG4y8qeCx8ytCShFbY4Lx3uQSR0L4y51&#13;&#10;JkGIC9dn0eAHeZ2i7CfX1mMlY6EEPq4oNwwAqNlfujqQt0sGQWD6yPgOoBCZA4HjtNZZv6FxDL4B&#13;&#10;KOzs03EGAOCwBTWfJ+XqohF/rroXs+WC/h81Swti+m1fCQy5Zk0AMLvALCkzvNaALRzWsdyWeD7V&#13;&#10;t3qCBB5+0Z8SsPdR2xe2WdXX1wC/jZ6H7MBAyUL4e9p2mefbL5oNUO6T7E2+ZdHkcRLU+EueS1Yl&#13;&#10;AECFc2x0gP0lMggC08ZkFwCFyBwIHCcZVPuV3u5ZFUAlknlzW6FcDQagAxxyISO7aJXwnQHAIJKR&#13;&#10;nBcCPS/IrW7mwHjMAXSS6UYyANQQkSUHJcgQBiDvMr09B1Cl5481q+Mg5IM5fc/78wqvIZMoZllb&#13;&#10;qW7QgQT3mV22Ezn/5LPW3mt7bOV4nnzGlW6fTUigoARNPGcrtKquAADgOmd9O9C3L+e6gPFyABYy&#13;&#10;DgJHgOBA4LidsQqAyq41QHDFqhgXHZRZOo5tF/q30CplBACopk5Q3WDHXCsgMDLNS6I+jr2MYt0s&#13;&#10;TgQGwrEdnUpwhwZGkGUegItMOP2eHickS1xEH+vg+H5f5xW3CckqmfW5ZwXnGbl/UbKc7652mPTz&#13;&#10;iwIYdJlr4x7jlCyDgeNvv5td0GSo7cUzx2f/mS77M4ETAICCftPqwD/GtZ5DacsB07Kt+TxpT1+y&#13;&#10;+oBpIzgQAIDqZHadIUBwPNLvQ4I2PpU85Fw7OCFrCwBqmVd9whCBZzpIn5jmAYG2kwP4fsKa6yug&#13;&#10;pDBy+/lSSzKeszoA7JFlEZRgr2RM5xNtD+yb2LA90nNg4Pm4m/R2VWG5ct5ItG+ebztt9DtZV2xX&#13;&#10;fTW7bIEPBd/zTNt9+WVKlkEJdpD3YwcOyv0bKyOg/G2hk0pkO45yy7rWtlLE7g4AsCwPZJzApy23&#13;&#10;0YzQCV8rMGqhz4Oq9G+yAGFdNmNAwBEgOBAAgGrutKEsF043ZNwZnl5k+OTxUMkgGDPzHwAqH2cD&#13;&#10;Uz2D2ONA73Nt2h/Quj+Aryms+TxZZ1u2cqjI7C5yMSgMwJccM77pedjVFngOvmorI41kpnOc97L/&#13;&#10;n1Y9fuXe873jnCj9/QeP+0YbaKgBcvlzv4+FrtMqGUTOzfsSi4/6mkXZ/YpI1r9ljcDAfLa/jfUZ&#13;&#10;Vq7xAP3uJEgw1s99bf35SieHRuzuAABti1xN6CPJufmnZoSOudYBHLQbj2OYtMsjvVFdEDgyBAcC&#13;&#10;AFDNyuwyEMggQKJlc+g0D6tKqUuZ+b/mOwOASuZjf4NaPl7O0V3M3j+Ec0bY4HkJmzhqBgEDQJkT&#13;&#10;7TfPNZvc0jdIUI9JM73JuUp+7/ri1ZnjNbyPi7kAvFs9v46l73lvfTZpM8X7niDfVfqZ5DM0LS/2&#13;&#10;YNxBfPvIupdsRtK+W9nrsSALoQQhSuajdd03qttnrBl07SDHK50cumS3BoCjN9VzgZzvL9Pz3Z2e&#13;&#10;Y+XcvaHkMDAagcdjQplA4+p/SIZQ7QdQOhg4YgQHAgBQjTSuI52lnpXNCegoH5SsXBAAwE+dY2Yv&#13;&#10;JXb04rAMznc5c3/UwYG6DupmegvYvKFiVgGAjkibQDKxLYqCBDULTxYIKD8PPYvFhd6u9SK7fO71&#13;&#10;gOMGidVWOi+6aOjRTpAAvLnVPvRpf5013HakSsAnyWiUvufstVe55cr7am3iZrqclQZ72gGCsU40&#13;&#10;3LJLA8Bx0gyzU8+yfq63a/3M0o7ZmNdgQSbcA/0fewLPNvWZ9jtCfV5WNjgy0yiFDqAhggMBAKgm&#13;&#10;tH4m5jVAMCRA8GBc6aD+mlUBAOWaBJ7puTHp8L0FppsywnljP1+EDZ4bsJVD9/M5awJAx7IgwUiz&#13;&#10;wZ3qOewYLrJLkNlSP/dygAAzeV07kC/2PO5LAMBX83pBcWW17RLNLPit53OWbDN2xpNWAwMzGiBo&#13;&#10;Z1c50fUWsSsDwFH2maTvvDjCj54FC17peng0VrCg2QUMbtlCgE4FVR6rbfQmE4kBTNS/WAUAAFRy&#13;&#10;JhdQNRAwNLvyPOeGknyH5rsECOpgPwCg2Gyg5/qITPcDXV8PYGb8jM0UDclFLmaRA+itT212QYKf&#13;&#10;zHFdsMqy4P0jQYIaZNALDei7t+661CC7fc+TYEA5R2yK/p7++NzDR5AyzbH+P879Le6wrZYPArnq&#13;&#10;83sDAIzKij7TS3vmQtty37Vd8yDBSJJZUcbaOVcCg/e1LgyBgQAcCA4EAKC6UP7RAEEJLpMZc+ea&#13;&#10;BQADfR81SAaA71oSAgDgdjrA8dlX10Fxd3pBfKrnQZGwiR83zRq4YE0AQK8k+45cTF/qcbgP+WP9&#13;&#10;usZrB477pHTZo+P+G7PLOnjnuWwJXrzNPV6W+0faHnvODKjBBhfW32/T+5d7lrutu8I0E9JN7m4m&#13;&#10;GALA8fWZFrnzD94iYBAAgANAWWEAAKqTYITnEoM6QB2a3cV1mUUu90Wson7owMJ1w8WcsiYBoPSc&#13;&#10;N9bja9Hy5UKyPaNfLjZLQH+VWbPPJeoO5DviIgWaIGsgAAxHMglKmeXYI8itkXT5Egz4w7wtkysX&#13;&#10;7UOd+LjvXPGQLxuYPjcbG8mfR37Y4yISIFB2rkkf+yG33Cxb4Tb3mlHuqT7rbNtw1clr2CWZ556v&#13;&#10;CwCYAB17jlkTlWUBgxfWupQft3pufrlphmMAxbh+BaAVBAcCAFBdaP+iAYKR2c2MkwDBTdcD+3hR&#13;&#10;Zz1/lPJHOrhzegDlIgFgSE0GoLYdvzfXhWwJBMwu2srxfaWPq3qs97lQPjifkoBAyfZD1kAAGJ5c&#13;&#10;PP+iAXFRxxfII7Ob2JhNmJCfW8noU/a6+T6zdf5wBZjfmfdBfLLsy4LF/3C8XlE/32733EvAY8XP&#13;&#10;L23EuMoTdLxH2pdneteMTRYAjsrKMJmqTW8CBrVdkbUH5Ly+PoSxGKBrOt53qm3Pa9YIgDYQHAgA&#13;&#10;QL1O7Bs6C/9j+t9vZjewL7PqV6yqTjtIsn4vKz4tG2gw+awHAACnJhdA447f28ZxHsiCvkPrfFE1&#13;&#10;wPHjAQWOhw2fn7CJHzXZR7nQBQDjIMFnP9N2i5Tijbu4MC7L1ImNiXX8P9HXlUw+y6KAO21PSbtj&#13;&#10;rjfX+UMCA10TLBbapjxzPD6q8BEuGrZhzmUcoUa1B3mtLHvgiawLAhcAYPoks68hU39fLvX2LV3v&#13;&#10;N9J24FyLIzjGZMF/cgus/zNOA6ATBAcCAFCv4R7mZ9Zb2eiutSP7UGMmO/w6TbLuz2s8fcPAAgBU&#13;&#10;EtR83t1AQdjvBtD0QrhcxHaVvcu7PbDg/oBNFDXbU7LtfGJNAMDoyLF5LkF8XWQR1Ex4odllQrL7&#13;&#10;1M+ZfKySf7ZTj/63PGfu6m9rmzDQ1w317qTK59Pzls23nZl/P1caIFhl3eZfa2aYYAEAU+8vka1r&#13;&#10;OFfaFoqpzoQJHVMCbQfPDEGAAAbyL1YBAAC1ODMppR3WOP1xo7+udCAB7XWimgQGAgCqH3PPaj59&#13;&#10;NabPoheAY4+HJgf2NQVsqZjCPgoAeCPLIriskQHZp12UZVn+UfCQi9ytrP/9mN7+SpcZ7puIJ+0x&#13;&#10;GTPRW9U2V9Dgs+Y/Z9X1umWTBIDjoecIJvwPS4KmpDrTuou2ENDTsWSm7XlpS/5jdlXHPmn7msBA&#13;&#10;AL0jOBAAgHrCoj9oiZobbeAnBAi215kyu0H5uoGBctGCgR1gPPv0qWRESW9ynGTfHKd5g+cmPby/&#13;&#10;wHHffcnjpzigTBsDdY6/sm9THgsAxk8uHnYypqCBfFLu92vNRUib67O0xw4gq0+k4wEZGVMIKzx/&#13;&#10;y6YIAEdlZepPlES7pNTwVrIIOrIIA6Mj4y1WQOAvbc9zPAEwCpQVBgCgnn2D8wt9jAw6ywy3GeVs&#13;&#10;G3WqQuNXDrKIXAiINGsAgGH351M9Ri4MsyTHrm4w3X1Px9vAcV9S8vhwgt8R+xDqHINXrAkAOBgy&#13;&#10;pvArPX5LIN6yzriC9qdn2rbLfjYNEn/Q5YQy2WeA8Q7vdqq8N5mUZHZBgtJGXVdsqzIZAwCOp78k&#13;&#10;faVL1sSoyLiHlHi+Tr+fO7Mb95HbQ41MxEDbxwxpk8oEzFB/Mk4HYLQIDgQAoJ4zma2WdkC3rj/q&#13;&#10;4HNoXkvgymz/kADBWh2syOxSrtclgYEhgYHA4PtyWVDgHWtolFZmN7hVdWC8r0yQrovCScH2F5iJ&#13;&#10;ZUpj1jwa7NcMVgPA4ZGL4pJ1W0ryrkra2zNtvwXmdcJiF8719klfW9rz0ufeants0+b4h1z8T1/D&#13;&#10;vius+Px1gzZqvs3J2AIATJCOQV+xJkYt3/6QH49WG2Sb/Z9rAejwWCHt7CwgkGBiAAeD4EAAAOqT&#13;&#10;xv+q6I9WgOBWO62JYcZ51Y5WbHYXQZqIGQwABt2P92UKvDPTzOh28PSC7rzGsbiv0nKui91FF33l&#13;&#10;szya/UFRh3SeDthKUfF4LMdhBq4B4HBJSbJvUqpM2zxbbQ8E2oYZMvj73GqbXet5R9r5/5+9uz9r&#13;&#10;G0v7AHzyXvs/2QrirSBsBXgqCFsBTBoYpoJhKhjSADEVDKlgTAVDKlingiUV8OqJjoJwbOMP2Zbk&#13;&#10;+74uxQQMGEmWzjn66TmjVFbqmzTwO76kp2nZ3kY/Y0c3YNb7Kl/d9AnQu35SnEev9JU6K9o/J2nq&#13;&#10;htAcHKxuXhjH0lB7hMM8TkRb+zQvb60RoIuEAwFgfS8GCKYrCMbUBMXnzq26pTpco9TM3ZqvrU3Y&#13;&#10;y3t4kMqpuxZNH/wplVN+u8DWbnHxedlw4KddDLbm0Oms3/2w4HwcA3h/OWc8M7B7H8wxOdqjf1gT&#13;&#10;AL1wlLpR2ehtPvf8UZyH7orH0w3b/eOpvzvadqMdtDlPpl4DAP3pJ52nzWasof1tkbdV+yHfuHA1&#13;&#10;rwozvXt/x/W7WAZznhLB0Xlt09e17x2mpxtUADpLOBAA1jdc5klRta4WEDyLu9YEBF/suI1Scxc7&#13;&#10;fit+3q3qgbCz9++geLh84T0cFdyiqueVNdZ++Ty27NN3tU1nBfRHL/wdMR3dh5Snn5nh8w5f/y4s&#13;&#10;UynxIm35ojqtOC7H++XWmgBgjyJgN4mxkQ365rdTfYxdtGMuZrwGAPrRTzpPgoGHJoKCH/MMGXFO&#13;&#10;j2qCzu39e1/HDSQqgQJMHyMfHx+rO8j/sjoAYDVF5/HVih2TasDhZ3eoLbWemhIBiahSMLaG2fP+&#13;&#10;HXcdxgDFID0FjGO/HHV9aoslQ4EhqgVemMqjc9s39tOTF552V2zX4Y5eT7yP/lznnFx87+OcL/1e&#13;&#10;/IzLDm2TeK2LKjre5WPNm6baMnTyvXuczzNH1gYALbH2eEhxXptMtW1+2lY/P/fdJrVzaIwrDFQ9&#13;&#10;B9BPonfu8v4Qy/2q5/qcs6jEvlXNSjFIz6vWHS/Y56KdUd1A8VD7uKpud68NsrDNdpEWz14DcPBU&#13;&#10;DgSAzToew2UHomPwO1deiuDbx1xBcGQtPluf52k7d2xGp/Cv4ud/yZ38W3cFsof9+zLNHqSIwNVF&#13;&#10;DEx2MTC3QigwqrJdCOn22uUOf9d05cC7Fb43zgWzAnOTnm6Tjy+8L+lxOzWV1RAMjgPQJh/zWMp5&#13;&#10;A22bUZo/Vdymps+hVy7KA/Sin/Q6nz/0k6ic5OW3vI9UQb36tLP10F/1PU06mvqZ72bsu/EQ4ziT&#13;&#10;lMOMhzxb0gpj0gAk4UAA2NQwd8SWkgOCg9zRjAHxiaDM985cVIHa9lQOb3Jn8Sx38mOw/1IFM3aw&#13;&#10;f4/S4oGKGAAapSWnK2/J3xSDYhfp5QGYL/l9NrIn9Nrdjs9n0+HAVQLfk9SPcOAyF6dvF5xbv3bp&#13;&#10;mMPKx+jLtLiyJADs01keGzldJXCXx1TO09PF8zfR11ozaPhS/+1kqk9zZbMB9EL0ld5aDSxQBfVO&#13;&#10;Wvja3ublXW6zxEPcMFtNk9z7sGC+EfIimToYYCX/ZxUAwEaGq35DnrLwJv/3NgdsDlq+KDDaQyc/&#13;&#10;Qk3/zRcXYFv79ygtdwfjSQ5ztP3vGeYpZv9+4e+KgamYMmwgGHgQRjvcB1/POP+OV/gRD3POz+Mu&#13;&#10;rfDi9cYF6kWV/0b5YvunBedB+nfOOS2WuBggGAhA28UF9/EaYyJxMfhr7f9nTfbp5/TfzlUNBOhF&#13;&#10;fynGEn6xJuhhm+qPYvk7ilEUy0UeO+vTe/d1tPfyeMdfSTAQYGXCgQCwmbWCffmu9rhYHxfmxwKC&#13;&#10;3+7Y3GdI4co2YBvyoOMqUxv8lsOybfxbXucLZTEAs+jO2QgF/lQc54ZCgb3y0p3Ht7vaD1MZBKyf&#13;&#10;M76ueGd0n+6ivlhim4wXPOfUrt3588zrHAiMtsyk+NSfSRUMALojzlnjPJPAUnK7b7oNFDMzjDa5&#13;&#10;EB79sHwT1HT/7XczPgD0o++Udn9zOuxazJQRQcH7rl/viNefA4Hxvp2kcmYM4x0AaxIOBIDNHG3Q&#13;&#10;yTpPZcWfb9OJ9u1urhU6eYO0WnhqK9sxGRxiOy7W+J7TFr5Ph6kMVC16r0ZF1H/lUODYpu+dRZVS&#13;&#10;Pu+ikko+X8S+NT0QuGow8XbBft4p+b325YVjybhLxxuWOybXwoD/S2UgMKpfvLF2AOig6I//uUoV&#13;&#10;9XwT0s9Tn46+yv2qVQRz0P4y93emb4K6ybM/ANB9F/pMHJDY18c5XNeJ6045DBhVD+N1P6Zy1pqP&#13;&#10;uY1n9guATY+zj4+P1UWQv6wOAFjLz+tWx6pVQIqgQwQFh4c2VU10+FJ5N1sb/G7gn4b378c1vzUq&#13;&#10;i17tO2SX+wnxnphXKTCm87rKr9U0W4d7rP6az1/3W/rdg7yfzZsy5KdV3ys5VDV9UeAmV/bt2raJ&#13;&#10;Nsis4O6n4u85zc+J9+esgdSouvjaHt76bRzH4rgZZZhMnQNAv0UV8pjCd7LkOTLabh/ntE/jhpBo&#13;&#10;I95Pt1PzWEycV0/zcmR8AKDXfaroT/1tTXDAPuV20Xhb43drvC/r7bF4FN4F2OZxVzgQADa2UZgg&#13;&#10;hx6iQxaD0XdRdeugGiNn1/G3t6UcfFxAOF72QgQssX8/bvgjoiLY6a4HbfK0XhEGmxcKjIt2I9MG&#13;&#10;H9S+HAN2kzT/Tt1vQdEmLqDm/ml1Loxz5MLqssXvfLXG74iw4S8zvvTPrgVdXwhufvt7FgQIw3+K&#13;&#10;59zay7e2feIiVBXAjMdlKk4PaovBcQAO0V1+nORlkdMtjCl8u1lrheffu1kKoNX9sjaNP8O+xRje&#13;&#10;fV4m+THt4ib12phfLCc2BcDu/MMqAICNHW/yzRFEy52i6HydxAX8LlYuWrMzOEjtGpiJ0EtcADDN&#13;&#10;Im3wJe+Pkx2/J2dVaPuSj1Hfqm+48HV4csAszk1/Ljh+/pafc7Fh2OyvFd8n6xil2eHA09S9aebH&#13;&#10;C75W/T2XaX448DStPjUz84+j0aYbpu0EFQDgUJxMPe7au7Ritd6iDTD9qc+5L/etH+UmRIC99dEu&#13;&#10;9c3gmaPcxjqZ0ZapBwe/LevetF6bBWGQynES70OAfbaJVA4EgEZsXGloanqDm0MICLZsSuG6n/Y9&#13;&#10;nSu92ccnafWqT3ER6WpXVflyRbgQocDp8NCH/FomtiZ5f4lz08clnrr2eWyF3xHWrrg75/35ufh5&#13;&#10;xx3cLvOmDa5PLTxKswOCX4rnDOzdax8/q+l+Y3HXOwAwT9zUUt1s5cYMgN302UwnDM2Iqs4REozx&#13;&#10;p/HU14b5cZCXeN8dWWUA7aJyIAA0IzpAGw3uxh1Yr86uf05lIOKs+Hh8AFN2Dlv6ui5b/NrogHzz&#13;&#10;TZik1cOB9zsMBg7ysat+5+a36WFTOW3wxNZk6lw1yvvNby88Nc5jD8XzL9b8HeNUTm19nhYPKG6y&#13;&#10;j8a+P1098G0EvjpYHTPW16zqNq+nzm2zwoGmrV3t2H5cW9z1DgAs601ue/5StCm+pqfK7LcqswNs&#13;&#10;pf8W/eGRNQGNqFca/M3qAOhg20jlQABoxO+PN+8vGzk5P6+Y9HNfA4J5gOZ/LX6J/3E3P0vsxxFe&#13;&#10;qqahbrJi1L/XnbJhydc9SLODQjepnBLWxSle2odi/3wpGBUXPQcNVNaN91j0WatA1lET5988tdCs&#13;&#10;Ac3OVe9dUG3xWWXFBdttq8ecju7jx/n4PkzuegcAtiuqx4+S6YcBmujLDXNfLhY3wwEAJJUDAaAp&#13;&#10;w6Z+UK6YFBeh447yj3Ehv6cX7E9b/vqicppwIC8ZpOankfy0rff8glBghLiGwkGsIIKxL91gdpSP&#13;&#10;9aMNz4u39eNx3o8H+b/3a7wP4px9vODcfZYD7Jcdek9MVji3zQoRvrZLfw8EnicXkQCA3YqbN/6I&#13;&#10;pWiPRFBwnMpK7vpnAC/34wa5f1/d3OXGLgCA6TaTyoEA0IzHm/evGj1Jn12PUhng6WVoZ8mqU/v2&#13;&#10;8wFM7Uz79uVfi/3uquHXOEizQ4EfUhmAUimQdfarcXo5HPu52L+O9/gaY9+P/m4VBlznvXqXH8cz&#13;&#10;vtaK6bcXVOOdrhw473mNVUDu4H5cXUASCAQA2uZLepp6eLzjNtKxcCLQ4n7cIPfhzlP7x5cBAPbf&#13;&#10;fhIOBIDGND4lX3GOjkHgd6kMCB73ZXqZDrU9vhTrfGDX5oX9OcI28d5vKlTSWDgwv7b4WbOmD740&#13;&#10;ZRU7OpbvdMraWhh2mHYT9mrFdNzF3/0449PPwoH5eeP0Y6iz9+HAfDysgqrD/PE772QAoCNiXKgK&#13;&#10;CjY+y0HRVjpPZdBmVvvoU/Qrdx1QBJhxrIp+XMxkcGZtAACs0I4SDgSAxmyj2ldcyB6n8g7ImFpm&#13;&#10;2IcKX0tWm2oL1QNZZp9uuj39odjvLpY8RsTvripfPaSnqVIv8lKfTkUokKb3/WUqZ94U+9z5jl7P&#13;&#10;ZfHw2x5WRVR1Od1ndZUVwoFxXPjjpedt6TXWA3pLm3cheqoyZLWYQgoA6LsICkb7qAoLPrzQV608&#13;&#10;1NurOWRznpdl2lDGR6Db/ffoPw2W6Wu18HWrEggAsEmbSjgQABrz6fHm/WnjJ+ueBQQ72O6IwMex&#13;&#10;aVdZYt9uenrh/yyqCLGgKmAcJwZJKLDp7Xuc12s8VgGnh3x8vj/UKhorhPH+tc39L2+fUdrvhYK4&#13;&#10;SDvY1/liTjjwh4qAeV39PfW8rYQDa2HAYV42vTHgrvbxSQIAoGoj3ef+Sb2/crSgPRV9m3WqbP/b&#13;&#10;dMPQuX77MPeX573nozroOJVh48meX2scv87zcWy4wbEKAICaf1gFANCY42380AgZ5OldxqkMPYxS&#13;&#10;ebdkV1127PXGAFQEsM7t4rzgNjUbTDrOP3OeOBbMmvKp/hqEAldUCzNVyyAtDiG9y98XDxHMvK+W&#13;&#10;AwkMLrtvXW3r3LXHaoHTjvZ8jv68zDEoLuYW6+xren6x+GQL753j1HxYUyAQAGB2G+lkheduYly0&#13;&#10;+05NMQzdkMeUP77wtHd5+aN4/ufcr915UDC/1qukGjwAQPNtLZUDAaBRW6uMlCv9jFM5QLKzKRob&#13;&#10;/hu63OYwfQ4v7d8RCPqzwR8ZVSsjHDiaVZnhhem5YzD3VCjwxW02SE8hpjg+xf+bviO914HBFff7&#13;&#10;CKtebFpZb2q7xe9v27RCC6t+bnFbzDom/FA5cMFz/7nstsnn80Fehsl0vgAAh2ZmOxNoVX/9PL0c&#13;&#10;DNx6H36J1zlvZgwAAJpqcwkHAkCjthoImDpnfyh+10WnGh6Lw0xtF1WWhqbPYcZ+HYOYEVA63+L+&#13;&#10;HUHBGCgd5f/He39RpbTPxb56bOs820arVAPctggMTlIZGIzj4n1Xpy5fo2rf17wfXy0Kr05NR5tq&#13;&#10;j104h8TfeLyHKguzzrG/Fq/jasnn/tCGyUHM07z+XyeV+wAAeN5PvXQjJbSyr36eNgsG1vu30U+c&#13;&#10;7t9WffZ4fDvje6rxjtELff/jPEbw1lYDANhi+1A4EAAatfXA3tTgTmeq2fWkvRED38ddDfGwtffj&#13;&#10;rqc8+brk7/vnLvfVPKBbBe+qAeKUZg8UT7tb8LUYUJ71dzzkr00b5sfqNXQlzFQfPJ/E0oUqgxtM&#13;&#10;6ftDpZFaEO08df/CwF3x9w13vC3iWPTL1Kd/mrUfFc99nPEjvlclzufsaM+8c6QHAGCJvsy46s+Y&#13;&#10;chj23k+Pft3HFr2kuEHyNh8nYqxjkseQTtccTwAAYNU2onAgADRqJ9W6uhgQ7HjVwJ1vYzrQkG5/&#13;&#10;G3oXlUyrxZSiWzzmpKcqg9+Ckm262FbsB/HaVp2K+XvQumeBwGk7PT8vGw5ccOz6mrfDRVIhEACA&#13;&#10;9VWVxkaCgrDzPnr06T5aEwAAPGsnCgcCQLMeb96/2slJ/Ox6VDyc5f/+u83T3fawrfG9uhIH2ogu&#13;&#10;pzydpHYH4n6ozLbB3ztIT1O8xmK6l/b4kp5P7zNdaXE89fzGpjAu9osIkf2xxrd+yK/xtOf70pdi&#13;&#10;XQ92eFyKbT0d6psVDpwVIgQAgG2Im50uhARhJ33C4zwG4OZNAACe+YdVAADNiiDcLgY9I5xW/K74&#13;&#10;MAKC4/x72xoQvOzZZj4r1ncEbK7s8Qdr11MJ7/o4VgUBq8c3NnlrvZnaPtPhsN9mbN/pT8UFu1UD&#13;&#10;g5P0FFBf1aEE095E1YY9V/eN9+90m+TU2wYAgB2Jm4H+KtrF1bSik/T85qZhfhzkJdXar/G8+zbf&#13;&#10;DAttIRgIAMAiwoEA0Lxh+vFC/FbkgOAglWGQCAgOmqoI1ZRcNbCP0xP+EdNpbnPa1r7L+0YMXr5O&#13;&#10;TxcEFol9u7ooEO+xWP+TPbzueM+ddWAVj1fYDoO8LY6T6UQP0TrV++wny7ksltGe2yT193u8x4V9&#13;&#10;AQDYR59j2X7HyVQbNh4+Fcvtnm+8gVYSDAQA4MU2o2mFAWAr7tJTkGlSLdsIMuXpTcepHGSNO7GH&#13;&#10;bQoIzpnmsC++FsvxPgJqnWt0lvvpMG1nWtr6+62aUnWlqVNzezhe43H+1CA9VS2o/t+lQM1d8fcP&#13;&#10;d7wdgNl+3sVFzAiszzpOFb/7Ve39H6/jnU0CAEBHfc1t2pGKgvCtn3dRPPxhTQAAsLDdKBwIADv3&#13;&#10;JdUCg/lz4+qL60xJPC8gmM/xlYf6wOnU12Y+Z+OGxmG0MWaGsPi+/WP6ymHaXwgtLhws2qcHqb2h&#13;&#10;vzhWjGr/X7SfVaHIOKbcT73XX+ftEItQEOzhvVy8JwdbPt5GsPnvOV/+KZXB58ukkgQAAP0R/f2Y&#13;&#10;zeHWrA4cGjd/AQCwUvtROBAAWq0KEi5jkJoNOd3lx/j941QOtq5UkbDnVQPrflon1Nm7huXzEFq0&#13;&#10;L4VQNvNrsV9drbgNBump4uFxeqoQaFvAfsU0aOfbquxbvPfjWPGL1QwAwIG3uSMkODbDA32WqwVe&#13;&#10;JmM9AAAs24YUDgQAVhCBwequ7MnCRsZhtS8OtnpgDqNFGPA8maK2aXFh4/WCr8e6f2M1QWdE4P98&#13;&#10;G2Hy4lh87xgMAADfxawa1fiV6YfpvKLPF2NvcRPoeTIWBADAqu1J4UAAYEMx4DqrEtIgHdZg1dJV&#13;&#10;3vL0j/NCX4P0VPntJcPax+Md/q3V6z+0bQzQhA/FctlUFcEc0v6v1QoAADNt7SYd2LZ8/XaUjL8B&#13;&#10;ALBJu1I4EACgEV+LpX43eoTnVHECYJbGLlAW/flR8XBmlQIAwEI/F+3vkdVAVxR9vcvi4TdrAgCA&#13;&#10;jduWwoEAAACwF2tXEcwVA0fFcmI1AgDAUgQE6QTBQAAAGm1fCgcCAEDr3KXnU0VP8hKiKuVx7TGW&#13;&#10;I6sMOuvFKoK5z15/z8diWikAAFidgCCt5potAACNtzGFAwEAYGWfi+U2fzwplovU7DTSnx5v3p8u&#13;&#10;3agvK4hFWGiYH1USg+75VkWw9l6u3s/CvwAA0CwBQVrr1dn1JLkZDACAJtuYwoEAAJC+prJSXyz3&#13;&#10;xTIolo8Lnnv8ePN+ktvRl6n5MN6X/Dse1v0B+bVVi7AgAAAAPPm96HNfWg20yauz6/M0fzwKAADW&#13;&#10;a2cKBwIAcKCi+t+4WG7r03kWbePj/PmjF743gnvbDN19Ll7XcWMNf2FBAAAAqLsp+t3nVgNtoWog&#13;&#10;AABbaWcKBwIA0HMR5JuksiJgLJPHm/f3cxvIZ9fxtbctee3/igqFW+kInF3HtMXDvLy1mwAAAHCA&#13;&#10;PhXL+SaV+6EJqgYCALC1tqZwIAAAPREhwG/hv1RW/ntYFAKc2ThuZ7v4Lj1NdzzexgWL4u9+nZ6C&#13;&#10;grEICwIAAHAovhTLZSpnFhASZC9enV2Pk5keAADYRltTOBAAgI6LUOBFfWrgtRvH5ZTCf3fg773N&#13;&#10;Hw9SGYa8avoChmmIAQAAOEDR5x5Xi7Agu5Bnd/jTmgAAYCvtTeFAAAA67NfHm/dXjTaQ2zWt8Cqi&#13;&#10;wuAkL/fFerlteL1EnyHCk9XjG7sfAAAAPScsyFblG1Vj/zqyNgAA2EqbUzgQAIAOisH581WnDV7Y&#13;&#10;MC6n1r3ISx8GZP/TdEBwan0N0vOwoOqCAAAA9J2wII3o4TgUAABtbXsKBwIA0DEfHm/eXzTWIO7n&#13;&#10;YOyXYrks1tNop52L8m73+iIwCAAAQJ9FWDBuXBynMiw4sUpYJF+TjWmEz5NQIAAAu2iDCgcCANAR&#13;&#10;X1NZLbCRangHcId2rK9YV+O0xwsUtQqD1RL/f2t3BgAAoIfiZr16WPDeKiHkGypHyZgIAAC7bosK&#13;&#10;BwIA0AGfUhkM3Hi6ngOetiWqGYxiacO0R3lQfJCeAoPVx+6aBwAAoE/uUhkYjGUSiwqDhyWPRcU2&#13;&#10;N+YBAMDu26PCgQAAtEzcZT9J5V328Xjf1J32Rbv3Mv0YCoxB+gjLvTugdRxhy6gqeNuGoODUNooB&#13;&#10;83pwsFoMoAMAANA3d/kxxj2ifz5O5TjIg1XTH6/OrmO7nlgTAADspT0qHAgAwJ5EJbtq4HuSyjvn&#13;&#10;x1tp9J5dnxcPl8XypvbpCCFeFr9zVHw9AoN/HOA2qKYeHm1r3Te4DavQ4DA9BQbfeBsBAADQQ59z&#13;&#10;f/1KULDbXIMFAGDvbVLhQAAAtiwCaHEH/Dg1XAnwxcbuC6HA2vO0h8v1cpVaMu3wktt3kJ4HBt2F&#13;&#10;DwAAQN/66udtv6GP516dXccYRdzkOEjlDBZvrRUAAPbWPhUOBABgC25SGQYcP968n+y8kbtkKLD2&#13;&#10;/EHx8F+b7ZsIc0ZlgstOdnDKvk21CAsCAADQBzH98KWQYDu9OruOmy3Pi+XI2gAAoHXtVeFAAAC2&#13;&#10;oJr+ZrzLges5ocBvYbf0wlQ8xfdOkmlq6/69qwqPW94noq9zmsqwoDv1AQAA6DIhwQ3km0NjmTRx&#13;&#10;M2sec4gxJ+MNAAC0tx0sHAgAwA7E4PU45emFm562Nt+h/cvUp5cKBdZ+xqh4OLOpvvu9q9UDF2zj&#13;&#10;QSpDglVY0B39AAAAdFGMs4xmzY7Qd7lvf5qXTWYMiBtbR3k9Pqz4Gs5TWSnQjAUAALS/DS0cCADA&#13;&#10;HsQUv9+CgvG47h3veUB4lH4cjP09LRkKrP2sGFT+06b57kOx/i563Rl6qioYi6qRAAAAdE2Mr4zS&#13;&#10;imMgHe3Dn6ftBfI+pXIGjNt56zGPQV0k0wcDANC1trRwIAAALRF3bI/TU3XBydxG7Nn1cSoDXb9N&#13;&#10;fSmqBR6vOzWMqYWfuSvW4/BgOkblPnWeTD8MAABA98R4SITbLpuYLrdFffVB7qvHsqvxmmp8KtZj&#13;&#10;jFENUzkGZawAAIButquFAwEAaKkY2B6np7DgeMFd4h/yc1PxvNu1G8eqB9YdVDhwaj8YpHLgP/Y1&#13;&#10;g/8AAAB0qj9fLFepnKlhok8OAACHTTgQAIAuu0kN3xWfA4gxiH7oU8QcbDhwan8YJBclAAAA6K6Y&#13;&#10;engy52txQ2Y1je4gL/NMZvyc+vc/PN68v1+z7z1MKvQBAMBWCAcCANBlcTf8uFhu1x2AntlIPrt+&#13;&#10;ncqA4Nkhr1vhwB/2i2rq4bhYYfppAAAAmO+u9vE4Pz7kZVAsMfYS/ewTqwoAALZHOBAAgL6IaYhj&#13;&#10;SuFRTEHcSGO5rBp3mcow2KFVEhQOXLxvCAoCAAAAAADQasKBAAD0UUyZc95gSDDuZo8Q2EU6nOlt&#13;&#10;PhXr79SutNT+Mcj7RywqHgAAAAAAANAKwoEAAPTZr483768abUAfThDs92LdXdqF1tpHon81yMu6&#13;&#10;JnkJ1VRL0+q/I75+ZO0DAAAAAABQEQ4EAKDv7orlsqkqgj80qMu2dASzqse+TDH7c7HORnafjnXw&#13;&#10;yumOB3lfPO7ZPgkAAAAAAMAKhAMBADgUWw0Jfm9gl1MQ18OCXQ1n/atYVxO7TU86fmWfr16B8Dj/&#13;&#10;PwySACEAAAAAAEDvCAcCAHBovhTLZbHcPt68f9hJo/t5YHCQP37b5nVUrJuBXeWAO4pP++y+PRT7&#13;&#10;4v0Kr7seepxnuMHXX7f8vQsAAAAAAPCdcCAAAIfqa7HcFsto29UE5zbGy3b4IC/Vx22o4PahWCcX&#13;&#10;dhFY6f28KFA5XPLzwocAAAAAAEBjhAMBAKCsJlgFBe/3/WJqocHj2nK0w5fw7zasBzj4DvvzwGH9&#13;&#10;eCBACAAAAAAAvEg4EAAAnmtVUPB7w313UxPfFX/30G4ALe/Ml/34Ye24cGStAAAAAAAAdcKBAAAw&#13;&#10;XxUUHD/evL9tZYP+7LqqJDZIT0GhdUNCn+NnFH/rg00PHevcl8eCYW0RFgQAAAAAgAMnHAgAAMu7&#13;&#10;S09hwdZOuzujymAsJy9826diORcMhJ509oUFAQAAAADg4AkHAgDA+iIsOC6WCAreP968n7S68V+G&#13;&#10;hSI4OJz6UoQdxzYn9LjzLywIAAAAAAAHRzgQAACaFYHBCAtOUssrDAIHPBhQjgNUy4k1AgAAAAAA&#13;&#10;/SMcCAAA21cFBsepAxUGgQMbGCinIh/WlrfWCgAAAAAAdJ9wIAAA7N6X9DQdseqCQKu8OrsepOdh&#13;&#10;wTfWCgAAAAAAdI9wIAAA7N/X9DwsOLZKgLZ4dXZ9nJ6Cgu+sEQAAAAAA6AbhQAAAaCdTEQOtlMcQ&#13;&#10;TpMpiAEAAAAAoNWEAwEAoBtiKuL79Dww+GC1APv06uz6dXoKCsZiCmIAAAAAAGgJ4UAAAOiuemDw&#13;&#10;29KWCoO5j1GJKUlf1/4/nHp6vPZb0ylD95mCGAAAAAAA2kM4EAAA+iemJI6qgve1x7Ru+C6HfeaF&#13;&#10;++pfi4+PGnjtler178rc9SO4COspjh/1qoKmIAYAAAAAgB0SDgQAgMP0NeXQYE2E/IR3llOFGB9q&#13;&#10;63Ec/wgSwmyvzq4HqQwJVoHBI2sFAAAAAAC2RzgQAACgeVX4cpKXb1UQBQfhSa5KepoXwWQAAAAA&#13;&#10;AGiYcCAAAMBuVcHBatrkcbFMHm/eT6waDtWrs+uoXFqfgviNtQIAAAAAAJsRDgQAAGiPz+mp0mA8&#13;&#10;TlQb5BDlqoLDVAYGT6wRAAAAAABYnXAgAABA+31Jz0OD3yoPPt68f7Bq6LtcVXCYnioLqioIAAAA&#13;&#10;AABLEA4EAADotruUqwymHB58vHl/b7XQV6/OrgfpKSj4zhoBAAAAAIDZhAMBAAD6qao2OC6WqDCo&#13;&#10;2mAXO+1lf32e4Zo/ttofpkWwdNLBdVQFBeNRVUEAAAAAAMiEAwEAAA7PdLXBh8eb92OrpcHOdjkV&#13;&#10;7nHtU4O8zPt/PP9tS/+cKmg6y7ygYd1kwffPtO7+qKogAAAAAAA8EQ4EAACg8jXlqYmT4OBTx7kM&#13;&#10;nA3yf+sfTwcA4+MjuxEAAAAAANAGwoEAAAAsYzo4+H3p2lS0RR84Qnyv838XfSzoBwAAAAAAdJZw&#13;&#10;IAAAAE2opp6tlvp0s/ePN+8fttKpfV7Vb7qS37D28YlNBAAAAAAAHJJ/WAUAAAA04E1eZobwXp1d&#13;&#10;Vx/e1T79bdriF37uID2F/0IEAN9a3QAAAAAAAIsJBwIAALBLJ3M+BgAAAAAAoEH/ZxUAAAAAAAAA&#13;&#10;AABAvwgHAgAAAAAAAAAAQM8IBwIAAAAAAAAAAEDPCAcCAAAAAAAAAABAzwgHAgAAAAAAAAAAQM8I&#13;&#10;BwIAAAAAAAAAAEDPCAcCAAAAAAAAAABAzwgHAgAAAAAAAAAAQM8IBwIAAAAAAAAAAEDPCAcCAAAA&#13;&#10;AAAAAABAzwgHAgAAAAAAAAAAQM8IBwIAAAAAAAAAAEDPCAcCAAAAAAAAAABAzwgHAgAAAAAAAAAA&#13;&#10;QM8IBwIAAAAAAAAAAEDPCAcCAAAAAAAAAABAzwgHAgAAAAAAAAAAQM8IBwIAAAAAAAAAAEDPCAcC&#13;&#10;AAAAAAAAAABAzwgHAgAAAAAAAAAAQM8IBwIAAAAAAAAAAEDPCAcCAAAAAAAAAABAzwgHAgAAAAAA&#13;&#10;AAAAQM8IBwIAAAAAAAAAAEDPCAcCAAAAAAAAAABAzwgHAgAAAAAAAAAAQM8IBwIAAAAAAAAAAEDP&#13;&#10;CAcCAAAAAAAAAABAzwgHAgAAAAAAAAAAQM8IBwIAAAAAAAAAAEDPCAcCAAAAAAAAAABAzwgHAgAA&#13;&#10;AAAAAAAAQM8IBwIAAAAAAAAAAEDPCAcCAAAAAAAAAABAzwgHAgAAAAAAAAAAQM8IBwIAAAAAAAAA&#13;&#10;AEDPCAcCAAAAAAAAAABAzwgHAgAAAAAAAAAAQM8IBwIAAAAAAAAAAEDPCAcCAAAAAAAAAABAzwgH&#13;&#10;AgAAAAAAAAAAQM8IBwIAAAAAAAAAAEDPCAcCAAAAAAAAAABAzwgHAgAAAAAAAAAAQM8IBwIAAAAA&#13;&#10;AAAAAEDPCAcCAAAAAAAAAABAzwgHAgAAAAAAAAAAQM8IBwIAAAAAAAAAAEDPCAcCAAAAAAAAAABA&#13;&#10;zwgHAgAAAAAAAAAAQM8IBwIAAAAAAAAAAEDPCAcCAAAAAAAAAABAzwgHAgAAAAAAAAAAQM8IBwIA&#13;&#10;AAAAAAAAAEDPCAcCAAAAAAAAAABAz/y/AAMALyJwoxBv/lYAAAAASUVORK5CYIJ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MEFAAGAAgAAAAhAPQSaoTmAAAAEAEAAA8AAABkcnMvZG93bnJldi54&#13;&#10;bWxMj81qwzAQhO+FvoPYQm+JZJk2rWM5hPTnFApNCqU3xdrYJtbKWIrtvH2VU3tZGHZ35pt8NdmW&#13;&#10;Ddj7xpGCZC6AIZXONFQp+Nq/zZ6A+aDJ6NYRKrigh1Vxe5PrzLiRPnHYhYpFE/KZVlCH0GWc+7JG&#13;&#10;q/3cdUhxd3S91SHKvuKm12M0ty2XQjxyqxuKCbXucFNjedqdrYL3UY/rNHkdtqfj5vKzf/j43iao&#13;&#10;1P3d9LKMY70EFnAKfx9w7RD5oYhgB3cm41mrYLZ4jvxBQZpIYNcDIcUC2EGBTIUEXuT8f5HiFwAA&#13;&#10;//8DAFBLAQItABQABgAIAAAAIQCxgme2CgEAABMCAAATAAAAAAAAAAAAAAAAAAAAAABbQ29udGVu&#13;&#10;dF9UeXBlc10ueG1sUEsBAi0AFAAGAAgAAAAhADj9If/WAAAAlAEAAAsAAAAAAAAAAAAAAAAAOwEA&#13;&#10;AF9yZWxzLy5yZWxzUEsBAi0ACgAAAAAAAAAhAP5iV1E2SQAANkkAABQAAAAAAAAAAAAAAAAAOgIA&#13;&#10;AGRycy9tZWRpYS9pbWFnZTIucG5nUEsBAi0AFAAGAAgAAAAhALQh8NF1BAAAwg8AAA4AAAAAAAAA&#13;&#10;AAAAAAAAoksAAGRycy9lMm9Eb2MueG1sUEsBAi0ACgAAAAAAAAAhACI01tqYiAAAmIgAABQAAAAA&#13;&#10;AAAAAAAAAAAAQ1AAAGRycy9tZWRpYS9pbWFnZTEucG5nUEsBAi0AFAAGAAgAAAAhAC5s8ADFAAAA&#13;&#10;pQEAABkAAAAAAAAAAAAAAAAADdkAAGRycy9fcmVscy9lMm9Eb2MueG1sLnJlbHNQSwECLQAUAAYA&#13;&#10;CAAAACEA9BJqhOYAAAAQAQAADwAAAAAAAAAAAAAAAAAJ2gAAZHJzL2Rvd25yZXYueG1sUEsFBgAA&#13;&#10;AAAHAAcAvgEAABzb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11;top:9500;width:76518;height:72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U7nxQAAAN8AAAAPAAAAZHJzL2Rvd25yZXYueG1sRI9La8Mw&#13;&#10;EITvgf4HsYVeQi23h5DaVkLrEMi1iel5sdYPbK1cS/Xj31eFQi4DwzDfMNlxMb2YaHStZQUvUQyC&#13;&#10;uLS65VpBcTs/70E4j6yxt0wKVnJwPDxsMky0nfmTpquvRYCwS1BB4/2QSOnKhgy6yA7EIavsaNAH&#13;&#10;O9ZSjzgHuOnlaxzvpMGWw0KDA+UNld31xyjIv9y6Xvb1N1PxxkUn5fyxrZR6elxOaZD3FISnxd8b&#13;&#10;/4iLVrCDvz/hC8jDLwAAAP//AwBQSwECLQAUAAYACAAAACEA2+H2y+4AAACFAQAAEwAAAAAAAAAA&#13;&#10;AAAAAAAAAAAAW0NvbnRlbnRfVHlwZXNdLnhtbFBLAQItABQABgAIAAAAIQBa9CxbvwAAABUBAAAL&#13;&#10;AAAAAAAAAAAAAAAAAB8BAABfcmVscy8ucmVsc1BLAQItABQABgAIAAAAIQBxqU7nxQAAAN8AAAAP&#13;&#10;AAAAAAAAAAAAAAAAAAcCAABkcnMvZG93bnJldi54bWxQSwUGAAAAAAMAAwC3AAAA+QIAAAAA&#13;&#10;">
                <v:imagedata r:id="rId3" o:title="ActionFolio_blue"/>
              </v:shape>
              <v:shape id="Picture 7" o:spid="_x0000_s1028" type="#_x0000_t75" style="position:absolute;left:30853;top:5665;width:17391;height:20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bgzxwAAAN8AAAAPAAAAZHJzL2Rvd25yZXYueG1sRI/dasJA&#13;&#10;FITvC77DcoTe1Y2l/hBdRSqFXkgh0Qc4Zo9JNHs2ZFddffquIHgzMAzzDTNfBtOIC3WutqxgOEhA&#13;&#10;EBdW11wq2G1/PqYgnEfW2FgmBTdysFz03uaYanvljC65L0WEsEtRQeV9m0rpiooMuoFtiWN2sJ1B&#13;&#10;H21XSt3hNcJNIz+TZCwN1hwXKmzpu6LilJ+NgnXI/vbj0TY5+xBGx+zrfs83R6Xe+2E9i7KagfAU&#13;&#10;/KvxRPxqBRN4/IlfQC7+AQAA//8DAFBLAQItABQABgAIAAAAIQDb4fbL7gAAAIUBAAATAAAAAAAA&#13;&#10;AAAAAAAAAAAAAABbQ29udGVudF9UeXBlc10ueG1sUEsBAi0AFAAGAAgAAAAhAFr0LFu/AAAAFQEA&#13;&#10;AAsAAAAAAAAAAAAAAAAAHwEAAF9yZWxzLy5yZWxzUEsBAi0AFAAGAAgAAAAhAAsRuDPHAAAA3wAA&#13;&#10;AA8AAAAAAAAAAAAAAAAABwIAAGRycy9kb3ducmV2LnhtbFBLBQYAAAAAAwADALcAAAD7AgAAAAA=&#13;&#10;">
                <v:imagedata r:id="rId4" o:title="Prepared_For_Life_Text_Only_4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562;top:-1394;width:21849;height:7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3DDA1D73" w14:textId="77777777" w:rsidR="00C95EDE" w:rsidRDefault="00C95EDE" w:rsidP="00C95EDE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1 Saddle Road</w:t>
                      </w:r>
                    </w:p>
                    <w:p w14:paraId="73A89C5E" w14:textId="77777777" w:rsidR="00C95EDE" w:rsidRDefault="00C95EDE" w:rsidP="00C95EDE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Cedar Knolls, NJ 07927</w:t>
                      </w:r>
                    </w:p>
                    <w:p w14:paraId="2683A8F4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Office: 973-765-9322</w:t>
                      </w:r>
                    </w:p>
                    <w:p w14:paraId="23F55436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Fax: 973-765-91</w:t>
                      </w: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4</w:t>
                      </w: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2</w:t>
                      </w:r>
                    </w:p>
                    <w:p w14:paraId="15AC5E9B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7" o:spid="_x0000_s1030" type="#_x0000_t202" style="position:absolute;left:1851;top:6111;width:11703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<v:textbox>
                  <w:txbxContent>
                    <w:p w14:paraId="365AFE16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  <w:t>www.ppbsa.org</w:t>
                      </w:r>
                    </w:p>
                  </w:txbxContent>
                </v:textbox>
              </v:shape>
              <v:shape id="Text Box 28" o:spid="_x0000_s1031" type="#_x0000_t202" style="position:absolute;left:61084;top:6111;width:1495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14:paraId="30E1AEAD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  <w:t>www.beAscout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02B0" w14:textId="77777777" w:rsidR="000A6CCE" w:rsidRDefault="000A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526C" w14:textId="77777777" w:rsidR="00EC7799" w:rsidRDefault="00EC7799" w:rsidP="00540ED0">
      <w:r>
        <w:separator/>
      </w:r>
    </w:p>
  </w:footnote>
  <w:footnote w:type="continuationSeparator" w:id="0">
    <w:p w14:paraId="79D190FC" w14:textId="77777777" w:rsidR="00EC7799" w:rsidRDefault="00EC7799" w:rsidP="0054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1A834" w14:textId="77777777" w:rsidR="000A6CCE" w:rsidRDefault="000A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2A2B" w14:textId="77777777" w:rsidR="00540ED0" w:rsidRDefault="000A6C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E628D" wp14:editId="43C797C2">
          <wp:simplePos x="0" y="0"/>
          <wp:positionH relativeFrom="column">
            <wp:posOffset>-275590</wp:posOffset>
          </wp:positionH>
          <wp:positionV relativeFrom="paragraph">
            <wp:posOffset>-251460</wp:posOffset>
          </wp:positionV>
          <wp:extent cx="3248025" cy="617220"/>
          <wp:effectExtent l="0" t="0" r="9525" b="0"/>
          <wp:wrapNone/>
          <wp:docPr id="15" name="Picture 15" descr="P:\PreparedforLife\Council Logos\PPC_Logo_4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reparedforLife\Council Logos\PPC_Logo_4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ED0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B15D3D4" wp14:editId="6F6C4A7F">
          <wp:simplePos x="0" y="0"/>
          <wp:positionH relativeFrom="column">
            <wp:posOffset>4619625</wp:posOffset>
          </wp:positionH>
          <wp:positionV relativeFrom="paragraph">
            <wp:posOffset>-249668</wp:posOffset>
          </wp:positionV>
          <wp:extent cx="1132205" cy="499110"/>
          <wp:effectExtent l="0" t="0" r="0" b="0"/>
          <wp:wrapNone/>
          <wp:docPr id="16" name="Picture 16" descr="AWARD_OF_ME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WARD_OF_MER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5D21" w14:textId="77777777" w:rsidR="000A6CCE" w:rsidRDefault="000A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E1F34"/>
    <w:multiLevelType w:val="hybridMultilevel"/>
    <w:tmpl w:val="12EAF5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52"/>
    <w:rsid w:val="000019F6"/>
    <w:rsid w:val="00020659"/>
    <w:rsid w:val="00027234"/>
    <w:rsid w:val="00056146"/>
    <w:rsid w:val="000639CB"/>
    <w:rsid w:val="00082563"/>
    <w:rsid w:val="00086E46"/>
    <w:rsid w:val="000953A2"/>
    <w:rsid w:val="000A4F8B"/>
    <w:rsid w:val="000A6CCE"/>
    <w:rsid w:val="000C678F"/>
    <w:rsid w:val="00133208"/>
    <w:rsid w:val="00156EA6"/>
    <w:rsid w:val="001612AA"/>
    <w:rsid w:val="001A403E"/>
    <w:rsid w:val="001B1364"/>
    <w:rsid w:val="001C70E9"/>
    <w:rsid w:val="001D14B9"/>
    <w:rsid w:val="001E1953"/>
    <w:rsid w:val="001F2D20"/>
    <w:rsid w:val="001F72A5"/>
    <w:rsid w:val="0023072A"/>
    <w:rsid w:val="002334F5"/>
    <w:rsid w:val="00237A77"/>
    <w:rsid w:val="0024063F"/>
    <w:rsid w:val="00240DBC"/>
    <w:rsid w:val="00241582"/>
    <w:rsid w:val="00276573"/>
    <w:rsid w:val="002A44D2"/>
    <w:rsid w:val="002A6672"/>
    <w:rsid w:val="002B7254"/>
    <w:rsid w:val="002D32D5"/>
    <w:rsid w:val="002D6312"/>
    <w:rsid w:val="002D6B01"/>
    <w:rsid w:val="002E12FD"/>
    <w:rsid w:val="002E5139"/>
    <w:rsid w:val="002E7F9C"/>
    <w:rsid w:val="002E7FEE"/>
    <w:rsid w:val="00306010"/>
    <w:rsid w:val="00331319"/>
    <w:rsid w:val="0038209A"/>
    <w:rsid w:val="00387862"/>
    <w:rsid w:val="003919FB"/>
    <w:rsid w:val="003E25FA"/>
    <w:rsid w:val="003F5AAA"/>
    <w:rsid w:val="00406078"/>
    <w:rsid w:val="00412AC1"/>
    <w:rsid w:val="00422736"/>
    <w:rsid w:val="00424983"/>
    <w:rsid w:val="00445909"/>
    <w:rsid w:val="00494B21"/>
    <w:rsid w:val="004D348A"/>
    <w:rsid w:val="004D60F0"/>
    <w:rsid w:val="004F49C2"/>
    <w:rsid w:val="00523235"/>
    <w:rsid w:val="00526840"/>
    <w:rsid w:val="00540ED0"/>
    <w:rsid w:val="0054274E"/>
    <w:rsid w:val="00577116"/>
    <w:rsid w:val="00592255"/>
    <w:rsid w:val="00594235"/>
    <w:rsid w:val="005B79FC"/>
    <w:rsid w:val="005C6C80"/>
    <w:rsid w:val="005D1204"/>
    <w:rsid w:val="005E0FAA"/>
    <w:rsid w:val="005E3053"/>
    <w:rsid w:val="005F2609"/>
    <w:rsid w:val="005F58A4"/>
    <w:rsid w:val="00603FE2"/>
    <w:rsid w:val="006131F5"/>
    <w:rsid w:val="0063043F"/>
    <w:rsid w:val="006A79C5"/>
    <w:rsid w:val="006B7855"/>
    <w:rsid w:val="006C6142"/>
    <w:rsid w:val="006F4D49"/>
    <w:rsid w:val="00704322"/>
    <w:rsid w:val="00724C44"/>
    <w:rsid w:val="00743B26"/>
    <w:rsid w:val="00745C1D"/>
    <w:rsid w:val="00746B8C"/>
    <w:rsid w:val="00785F0C"/>
    <w:rsid w:val="007A4173"/>
    <w:rsid w:val="007C05BC"/>
    <w:rsid w:val="007C6538"/>
    <w:rsid w:val="007C7ECE"/>
    <w:rsid w:val="007D2280"/>
    <w:rsid w:val="007E0D7B"/>
    <w:rsid w:val="007E32E1"/>
    <w:rsid w:val="007E357A"/>
    <w:rsid w:val="007F1329"/>
    <w:rsid w:val="007F34AC"/>
    <w:rsid w:val="007F7F33"/>
    <w:rsid w:val="00846F1B"/>
    <w:rsid w:val="00882CC0"/>
    <w:rsid w:val="00885352"/>
    <w:rsid w:val="008A5A0A"/>
    <w:rsid w:val="008E312D"/>
    <w:rsid w:val="008F4DE7"/>
    <w:rsid w:val="009428AC"/>
    <w:rsid w:val="00951CB8"/>
    <w:rsid w:val="009C755A"/>
    <w:rsid w:val="00A05951"/>
    <w:rsid w:val="00A06E5D"/>
    <w:rsid w:val="00A30207"/>
    <w:rsid w:val="00A3534B"/>
    <w:rsid w:val="00A57046"/>
    <w:rsid w:val="00A610DA"/>
    <w:rsid w:val="00A65EF6"/>
    <w:rsid w:val="00A757D0"/>
    <w:rsid w:val="00A92A3F"/>
    <w:rsid w:val="00AB4518"/>
    <w:rsid w:val="00AD4C7A"/>
    <w:rsid w:val="00B033A8"/>
    <w:rsid w:val="00B03409"/>
    <w:rsid w:val="00B14FF0"/>
    <w:rsid w:val="00B454C7"/>
    <w:rsid w:val="00B65365"/>
    <w:rsid w:val="00B90048"/>
    <w:rsid w:val="00B91753"/>
    <w:rsid w:val="00B92406"/>
    <w:rsid w:val="00BB25BF"/>
    <w:rsid w:val="00BB5A8B"/>
    <w:rsid w:val="00BF5B2D"/>
    <w:rsid w:val="00C04B84"/>
    <w:rsid w:val="00C0783D"/>
    <w:rsid w:val="00C333D1"/>
    <w:rsid w:val="00C54E30"/>
    <w:rsid w:val="00C70269"/>
    <w:rsid w:val="00C808EB"/>
    <w:rsid w:val="00C95EDE"/>
    <w:rsid w:val="00CA5D87"/>
    <w:rsid w:val="00CB6B45"/>
    <w:rsid w:val="00CB7504"/>
    <w:rsid w:val="00CE4E7B"/>
    <w:rsid w:val="00D15CFF"/>
    <w:rsid w:val="00D23913"/>
    <w:rsid w:val="00D244A4"/>
    <w:rsid w:val="00D33938"/>
    <w:rsid w:val="00D36593"/>
    <w:rsid w:val="00D57683"/>
    <w:rsid w:val="00D77352"/>
    <w:rsid w:val="00D83DD3"/>
    <w:rsid w:val="00DA4D53"/>
    <w:rsid w:val="00DA6AB4"/>
    <w:rsid w:val="00DC3168"/>
    <w:rsid w:val="00DE0893"/>
    <w:rsid w:val="00DE1DC8"/>
    <w:rsid w:val="00DE4660"/>
    <w:rsid w:val="00E20393"/>
    <w:rsid w:val="00E327BE"/>
    <w:rsid w:val="00E37426"/>
    <w:rsid w:val="00E44E27"/>
    <w:rsid w:val="00E53C83"/>
    <w:rsid w:val="00E9052E"/>
    <w:rsid w:val="00EC074E"/>
    <w:rsid w:val="00EC0D27"/>
    <w:rsid w:val="00EC746B"/>
    <w:rsid w:val="00EC7799"/>
    <w:rsid w:val="00ED136F"/>
    <w:rsid w:val="00EE1F8A"/>
    <w:rsid w:val="00F077B8"/>
    <w:rsid w:val="00F239C9"/>
    <w:rsid w:val="00F4406E"/>
    <w:rsid w:val="00F45A7E"/>
    <w:rsid w:val="00F53B82"/>
    <w:rsid w:val="00F72E9F"/>
    <w:rsid w:val="00F93E44"/>
    <w:rsid w:val="00F95E72"/>
    <w:rsid w:val="00FE257D"/>
    <w:rsid w:val="00FE57B0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A92AC"/>
  <w15:docId w15:val="{D8579D9A-8444-4815-999D-2D1D7BB8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0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E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40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ED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4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E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0167-2504-A640-9958-EA8803D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RIVER DISTRICT</vt:lpstr>
    </vt:vector>
  </TitlesOfParts>
  <Company>Boy Scouts of America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RIVER DISTRICT</dc:title>
  <dc:creator>Patriots Path COuncil</dc:creator>
  <cp:lastModifiedBy>Richard Preuss</cp:lastModifiedBy>
  <cp:revision>11</cp:revision>
  <cp:lastPrinted>2021-02-02T22:12:00Z</cp:lastPrinted>
  <dcterms:created xsi:type="dcterms:W3CDTF">2017-04-15T21:26:00Z</dcterms:created>
  <dcterms:modified xsi:type="dcterms:W3CDTF">2021-02-02T22:12:00Z</dcterms:modified>
</cp:coreProperties>
</file>